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32064" w14:textId="77777777" w:rsidR="00D618FA" w:rsidRPr="008E52DA" w:rsidRDefault="00D618FA" w:rsidP="00D618F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E52DA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7B5AFF61" wp14:editId="6D042685">
            <wp:extent cx="1447165" cy="2522220"/>
            <wp:effectExtent l="0" t="0" r="0" b="0"/>
            <wp:docPr id="2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E5AAB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spellStart"/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>มค</w:t>
      </w:r>
      <w:proofErr w:type="spellEnd"/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 xml:space="preserve">อ.3 รายละเอียดรายวิชา </w:t>
      </w:r>
    </w:p>
    <w:p w14:paraId="67B930C1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1C6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69045C3" w14:textId="77777777" w:rsidR="00D618FA" w:rsidRPr="003351C6" w:rsidRDefault="00D618FA" w:rsidP="00D618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D12807" w14:textId="77777777" w:rsidR="00D618FA" w:rsidRPr="003351C6" w:rsidRDefault="00D618FA" w:rsidP="00D618F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F95462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</w:t>
      </w:r>
      <w:r w:rsidRPr="003351C6">
        <w:rPr>
          <w:rFonts w:ascii="TH SarabunPSK" w:hAnsi="TH SarabunPSK" w:cs="TH SarabunPSK"/>
          <w:b/>
          <w:bCs/>
          <w:sz w:val="36"/>
          <w:szCs w:val="36"/>
        </w:rPr>
        <w:t xml:space="preserve">0305111 </w:t>
      </w: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>ชื่อวิชา ทฤษฎีการวัด</w:t>
      </w:r>
      <w:r w:rsidRPr="003351C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1270427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3351C6">
        <w:rPr>
          <w:rFonts w:ascii="TH SarabunPSK" w:hAnsi="TH SarabunPSK" w:cs="TH SarabunPSK"/>
          <w:b/>
          <w:bCs/>
          <w:sz w:val="36"/>
          <w:szCs w:val="36"/>
        </w:rPr>
        <w:t>Theories of Measurement</w:t>
      </w:r>
      <w:r w:rsidRPr="003351C6">
        <w:rPr>
          <w:rFonts w:ascii="TH SarabunPSK" w:hAnsi="TH SarabunPSK" w:cs="TH SarabunPSK"/>
          <w:b/>
          <w:bCs/>
          <w:sz w:val="36"/>
          <w:szCs w:val="36"/>
          <w:lang w:val="en-US"/>
        </w:rPr>
        <w:t>)</w:t>
      </w:r>
      <w:r w:rsidRPr="003351C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0D709C2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649E3D27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9CF921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0E396A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BD437E" w14:textId="77777777" w:rsid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วิชานี้เป็นส่วนหนึ่งของหลักสูตรการศึกษาบัณฑิต </w:t>
      </w:r>
    </w:p>
    <w:p w14:paraId="65D30426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การวัดและประเมินทางการศึกษา</w:t>
      </w:r>
    </w:p>
    <w:p w14:paraId="6B531BAA" w14:textId="77777777" w:rsidR="00B42564" w:rsidRPr="003351C6" w:rsidRDefault="00B42564" w:rsidP="00B4256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>หมวดวิชาเฉพาะ วิชา</w:t>
      </w:r>
      <w:r w:rsidRPr="003351C6">
        <w:rPr>
          <w:rFonts w:ascii="TH SarabunPSK" w:hAnsi="TH SarabunPSK" w:cs="TH SarabunPSK" w:hint="cs"/>
          <w:b/>
          <w:bCs/>
          <w:sz w:val="36"/>
          <w:szCs w:val="36"/>
          <w:cs/>
        </w:rPr>
        <w:t>เอก</w:t>
      </w:r>
    </w:p>
    <w:p w14:paraId="6E593E3E" w14:textId="77777777" w:rsidR="00B42564" w:rsidRPr="003351C6" w:rsidRDefault="00B42564" w:rsidP="00B425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บปรุง</w:t>
      </w:r>
      <w:r w:rsidRPr="003351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Pr="003351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Pr="003351C6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70B5C988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9014DBC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0FEB5C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C4D588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ศึกษาศาสตร์ </w:t>
      </w:r>
    </w:p>
    <w:p w14:paraId="25408339" w14:textId="77777777" w:rsidR="00D618FA" w:rsidRPr="003351C6" w:rsidRDefault="00D618FA" w:rsidP="00D618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1C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ทักษิณ</w:t>
      </w:r>
    </w:p>
    <w:p w14:paraId="36F6D9C1" w14:textId="77777777" w:rsidR="00B42564" w:rsidRDefault="00B42564" w:rsidP="00D618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C95DC" w14:textId="77777777" w:rsidR="00B42564" w:rsidRPr="003D4B13" w:rsidRDefault="00B42564" w:rsidP="003351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8DDDD1A" w14:textId="77777777" w:rsidR="00B42564" w:rsidRPr="003D4B13" w:rsidRDefault="00B42564" w:rsidP="00B4256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7839E2" w14:textId="77777777" w:rsidR="00B42564" w:rsidRPr="003D4B13" w:rsidRDefault="00B42564" w:rsidP="003351C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95194A8" w14:textId="77777777" w:rsidR="00B42564" w:rsidRPr="003D4B13" w:rsidRDefault="00B42564" w:rsidP="00B42564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1</w:t>
      </w:r>
      <w:r w:rsidRPr="003D4B13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9C0A6C2" w14:textId="77777777" w:rsidR="00B42564" w:rsidRPr="003D4B13" w:rsidRDefault="00B42564" w:rsidP="00B42564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2</w:t>
      </w:r>
      <w:r w:rsidRPr="003D4B13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14:paraId="0ECA1D06" w14:textId="77777777" w:rsidR="00B42564" w:rsidRPr="003D4B13" w:rsidRDefault="00B42564" w:rsidP="00B42564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3</w:t>
      </w:r>
      <w:r w:rsidRPr="003D4B13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</w:p>
    <w:p w14:paraId="7AC819A9" w14:textId="77777777" w:rsidR="00B42564" w:rsidRPr="003D4B13" w:rsidRDefault="00B42564" w:rsidP="00B42564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4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1471C7">
        <w:rPr>
          <w:rFonts w:ascii="TH SarabunPSK" w:hAnsi="TH SarabunPSK" w:cs="TH SarabunPSK"/>
          <w:sz w:val="32"/>
          <w:szCs w:val="32"/>
        </w:rPr>
        <w:t>4</w:t>
      </w:r>
    </w:p>
    <w:p w14:paraId="698D6838" w14:textId="77777777" w:rsidR="00B42564" w:rsidRPr="003D4B13" w:rsidRDefault="00B42564" w:rsidP="00B42564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5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1471C7">
        <w:rPr>
          <w:rFonts w:ascii="TH SarabunPSK" w:hAnsi="TH SarabunPSK" w:cs="TH SarabunPSK"/>
          <w:sz w:val="32"/>
          <w:szCs w:val="32"/>
        </w:rPr>
        <w:t>9</w:t>
      </w:r>
    </w:p>
    <w:p w14:paraId="70E4280C" w14:textId="77777777" w:rsidR="00B42564" w:rsidRPr="003D4B13" w:rsidRDefault="00B42564" w:rsidP="00B42564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6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1471C7">
        <w:rPr>
          <w:rFonts w:ascii="TH SarabunPSK" w:hAnsi="TH SarabunPSK" w:cs="TH SarabunPSK"/>
          <w:sz w:val="32"/>
          <w:szCs w:val="32"/>
        </w:rPr>
        <w:t>3</w:t>
      </w:r>
    </w:p>
    <w:p w14:paraId="7BE1504A" w14:textId="77777777" w:rsidR="00B42564" w:rsidRPr="003D4B13" w:rsidRDefault="00B42564" w:rsidP="00B4256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7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1471C7">
        <w:rPr>
          <w:rFonts w:ascii="TH SarabunPSK" w:hAnsi="TH SarabunPSK" w:cs="TH SarabunPSK"/>
          <w:sz w:val="32"/>
          <w:szCs w:val="32"/>
        </w:rPr>
        <w:t>4</w:t>
      </w:r>
    </w:p>
    <w:p w14:paraId="0DD21182" w14:textId="77777777" w:rsidR="00B42564" w:rsidRPr="003D4B13" w:rsidRDefault="00B42564" w:rsidP="00B425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F66DFC" w14:textId="77777777" w:rsidR="00B42564" w:rsidRPr="003D4B13" w:rsidRDefault="00B42564" w:rsidP="00B425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E63A81" w14:textId="77777777" w:rsidR="00B42564" w:rsidRPr="003D4B13" w:rsidRDefault="00B42564" w:rsidP="00B425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F5E86" w14:textId="77777777" w:rsidR="00B42564" w:rsidRPr="00B42564" w:rsidRDefault="00B42564" w:rsidP="00D618F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2BA1798" w14:textId="77777777" w:rsidR="00474EA2" w:rsidRDefault="00474EA2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827DEB0" w14:textId="77777777" w:rsidR="00D618FA" w:rsidRPr="008E52DA" w:rsidRDefault="00D618FA" w:rsidP="00D618F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52D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6C96CFD1" w14:textId="77777777" w:rsidR="00B42564" w:rsidRDefault="00B42564" w:rsidP="00B425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70AF7983" w14:textId="77777777" w:rsidR="00B42564" w:rsidRPr="003D4B13" w:rsidRDefault="00B42564" w:rsidP="00B4256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D588B5" w14:textId="77777777" w:rsidR="00D618FA" w:rsidRPr="008E52DA" w:rsidRDefault="00D618FA" w:rsidP="00D618FA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E52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รหัส ชื่อรายวิชา จำนวนหน่วยกิต และคำอธิบายรายวิชา </w:t>
      </w:r>
    </w:p>
    <w:tbl>
      <w:tblPr>
        <w:tblpPr w:leftFromText="180" w:rightFromText="180" w:vertAnchor="text" w:tblpY="1"/>
        <w:tblOverlap w:val="never"/>
        <w:tblW w:w="8820" w:type="dxa"/>
        <w:tblLayout w:type="fixed"/>
        <w:tblLook w:val="01E0" w:firstRow="1" w:lastRow="1" w:firstColumn="1" w:lastColumn="1" w:noHBand="0" w:noVBand="0"/>
      </w:tblPr>
      <w:tblGrid>
        <w:gridCol w:w="1063"/>
        <w:gridCol w:w="5867"/>
        <w:gridCol w:w="1890"/>
      </w:tblGrid>
      <w:tr w:rsidR="00D618FA" w:rsidRPr="00D865C6" w14:paraId="206E3E56" w14:textId="77777777" w:rsidTr="005A502E">
        <w:tc>
          <w:tcPr>
            <w:tcW w:w="1063" w:type="dxa"/>
          </w:tcPr>
          <w:p w14:paraId="18EA53CF" w14:textId="77777777" w:rsidR="00D618FA" w:rsidRPr="00D865C6" w:rsidRDefault="00D618FA" w:rsidP="005A502E">
            <w:pPr>
              <w:rPr>
                <w:rFonts w:ascii="TH SarabunPSK" w:hAnsi="TH SarabunPSK" w:cs="TH SarabunPSK"/>
                <w:szCs w:val="32"/>
              </w:rPr>
            </w:pPr>
            <w:r w:rsidRPr="00D865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05111</w:t>
            </w:r>
          </w:p>
        </w:tc>
        <w:tc>
          <w:tcPr>
            <w:tcW w:w="5867" w:type="dxa"/>
          </w:tcPr>
          <w:p w14:paraId="709DEDAF" w14:textId="77777777" w:rsidR="00D618FA" w:rsidRPr="00D865C6" w:rsidRDefault="00D618FA" w:rsidP="005A502E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proofErr w:type="spellStart"/>
            <w:r w:rsidRPr="00D86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ฏี</w:t>
            </w:r>
            <w:proofErr w:type="spellEnd"/>
            <w:r w:rsidRPr="00D86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</w:t>
            </w:r>
          </w:p>
        </w:tc>
        <w:tc>
          <w:tcPr>
            <w:tcW w:w="1890" w:type="dxa"/>
          </w:tcPr>
          <w:p w14:paraId="75B44955" w14:textId="77777777" w:rsidR="00D618FA" w:rsidRPr="00D865C6" w:rsidRDefault="00D7115E" w:rsidP="005A502E">
            <w:pPr>
              <w:jc w:val="right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D618FA" w:rsidRPr="00D865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D618FA" w:rsidRPr="00D865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D618FA" w:rsidRPr="00D86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618FA" w:rsidRPr="00D865C6" w14:paraId="58A2ADC3" w14:textId="77777777" w:rsidTr="005A502E">
        <w:tc>
          <w:tcPr>
            <w:tcW w:w="1063" w:type="dxa"/>
          </w:tcPr>
          <w:p w14:paraId="405A37D8" w14:textId="77777777" w:rsidR="00D618FA" w:rsidRPr="00D865C6" w:rsidRDefault="00D618FA" w:rsidP="005A502E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757" w:type="dxa"/>
            <w:gridSpan w:val="2"/>
          </w:tcPr>
          <w:p w14:paraId="601D21B3" w14:textId="77777777" w:rsidR="00D618FA" w:rsidRPr="00D865C6" w:rsidRDefault="00D618FA" w:rsidP="005A502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D865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ories of Measurement </w:t>
            </w:r>
          </w:p>
        </w:tc>
      </w:tr>
      <w:tr w:rsidR="00D618FA" w:rsidRPr="00D865C6" w14:paraId="3B8A478E" w14:textId="77777777" w:rsidTr="005A502E">
        <w:tc>
          <w:tcPr>
            <w:tcW w:w="8820" w:type="dxa"/>
            <w:gridSpan w:val="3"/>
          </w:tcPr>
          <w:p w14:paraId="73F0F498" w14:textId="77777777" w:rsidR="00D618FA" w:rsidRPr="00D865C6" w:rsidRDefault="00D618FA" w:rsidP="005A502E">
            <w:pPr>
              <w:ind w:firstLine="105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86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การวัดและประเมินทางการศึกษา </w:t>
            </w:r>
            <w:proofErr w:type="spellStart"/>
            <w:r w:rsidRPr="00D865C6">
              <w:rPr>
                <w:rFonts w:ascii="TH SarabunPSK" w:hAnsi="TH SarabunPSK" w:cs="TH SarabunPSK"/>
                <w:sz w:val="32"/>
                <w:szCs w:val="32"/>
                <w:cs/>
              </w:rPr>
              <w:t>ทฤษฏี</w:t>
            </w:r>
            <w:proofErr w:type="spellEnd"/>
            <w:r w:rsidRPr="00D865C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วัด การตรวจสอบคุณภาพ              รายข้อ ความเที่ยงตรง ความเชื่อมั่น และความคลาดเคลื่อนในการวัด คะแนนการแปลความหมายคะแนน การตัดเกรด และจรรยาบรรณนักวัดผลทางการศึกษา</w:t>
            </w:r>
          </w:p>
          <w:p w14:paraId="7DE4547D" w14:textId="77777777" w:rsidR="00D618FA" w:rsidRPr="00D865C6" w:rsidRDefault="00D618FA" w:rsidP="005A502E">
            <w:pPr>
              <w:ind w:firstLine="105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865C6">
              <w:rPr>
                <w:rFonts w:ascii="TH SarabunPSK" w:hAnsi="TH SarabunPSK" w:cs="TH SarabunPSK"/>
                <w:sz w:val="32"/>
                <w:szCs w:val="32"/>
              </w:rPr>
              <w:t>Principles of educational measurement and evalu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Pr="00D86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pics </w:t>
            </w:r>
            <w:r w:rsidRPr="00D865C6">
              <w:rPr>
                <w:rFonts w:ascii="TH SarabunPSK" w:hAnsi="TH SarabunPSK" w:cs="TH SarabunPSK"/>
                <w:sz w:val="32"/>
                <w:szCs w:val="32"/>
              </w:rPr>
              <w:t>inclu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g </w:t>
            </w:r>
            <w:r w:rsidRPr="00D865C6">
              <w:rPr>
                <w:rFonts w:ascii="TH SarabunPSK" w:hAnsi="TH SarabunPSK" w:cs="TH SarabunPSK"/>
                <w:sz w:val="32"/>
                <w:szCs w:val="32"/>
              </w:rPr>
              <w:t>overview of theory of testing, item test quality, validity of test, reliability of test and error of measurement, interpretation, grading and ethics of measurement educator</w:t>
            </w:r>
          </w:p>
        </w:tc>
      </w:tr>
    </w:tbl>
    <w:p w14:paraId="42E7EE13" w14:textId="77777777" w:rsidR="00D618FA" w:rsidRDefault="00D618FA" w:rsidP="002D6E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A5206C" w14:textId="77777777" w:rsidR="002D6E4C" w:rsidRPr="003D4B13" w:rsidRDefault="002D6E4C" w:rsidP="002D6E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E47B1F9" w14:textId="43879B9B" w:rsidR="00C83DD0" w:rsidRDefault="00C83DD0" w:rsidP="002D6E4C">
      <w:pPr>
        <w:ind w:firstLine="336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C2ACD90" wp14:editId="1A1EB9B4">
                <wp:simplePos x="0" y="0"/>
                <wp:positionH relativeFrom="column">
                  <wp:posOffset>809625</wp:posOffset>
                </wp:positionH>
                <wp:positionV relativeFrom="paragraph">
                  <wp:posOffset>268605</wp:posOffset>
                </wp:positionV>
                <wp:extent cx="152400" cy="171450"/>
                <wp:effectExtent l="9525" t="12065" r="9525" b="69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14EC" w14:textId="77777777" w:rsidR="00C83DD0" w:rsidRDefault="00C83DD0" w:rsidP="00C83DD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ACD9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3.75pt;margin-top:21.15pt;width:12pt;height:1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">
                <v:textbox>
                  <w:txbxContent>
                    <w:p w14:paraId="279014EC" w14:textId="77777777" w:rsidR="00C83DD0" w:rsidRDefault="00C83DD0" w:rsidP="00C83DD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6E4C">
        <w:rPr>
          <w:rFonts w:ascii="TH SarabunPSK" w:hAnsi="TH SarabunPSK" w:cs="TH SarabunPSK" w:hint="cs"/>
          <w:sz w:val="32"/>
          <w:szCs w:val="32"/>
          <w:cs/>
        </w:rPr>
        <w:t xml:space="preserve">หลักสูตรการศึกษาบัณฑิต (หลักสูตร </w:t>
      </w:r>
      <w:r w:rsidR="002D6E4C">
        <w:rPr>
          <w:rFonts w:ascii="TH SarabunPSK" w:hAnsi="TH SarabunPSK" w:cs="TH SarabunPSK"/>
          <w:sz w:val="32"/>
          <w:szCs w:val="32"/>
        </w:rPr>
        <w:t>4</w:t>
      </w:r>
      <w:r w:rsidR="002D6E4C">
        <w:rPr>
          <w:rFonts w:ascii="TH SarabunPSK" w:hAnsi="TH SarabunPSK" w:cs="TH SarabunPSK" w:hint="cs"/>
          <w:sz w:val="32"/>
          <w:szCs w:val="32"/>
          <w:cs/>
        </w:rPr>
        <w:t xml:space="preserve"> ปี) หมวดวิชาเอก</w:t>
      </w:r>
      <w:r w:rsidR="002D6E4C">
        <w:rPr>
          <w:rFonts w:ascii="TH SarabunPSK" w:hAnsi="TH SarabunPSK" w:cs="TH SarabunPSK"/>
          <w:sz w:val="32"/>
          <w:szCs w:val="32"/>
        </w:rPr>
        <w:t xml:space="preserve"> </w:t>
      </w:r>
      <w:r w:rsidR="002D6E4C">
        <w:rPr>
          <w:rFonts w:ascii="TH SarabunPSK" w:hAnsi="TH SarabunPSK" w:cs="TH SarabunPSK" w:hint="cs"/>
          <w:sz w:val="32"/>
          <w:szCs w:val="32"/>
          <w:cs/>
        </w:rPr>
        <w:t>วิชาบังคับ</w:t>
      </w:r>
    </w:p>
    <w:p w14:paraId="5CD92252" w14:textId="5BDCDFEE" w:rsidR="00C83DD0" w:rsidRPr="003D4B13" w:rsidRDefault="00C83DD0" w:rsidP="00C83DD0">
      <w:pPr>
        <w:tabs>
          <w:tab w:val="left" w:pos="1276"/>
        </w:tabs>
        <w:ind w:firstLine="1701"/>
        <w:rPr>
          <w:rFonts w:ascii="TH SarabunPSK" w:hAnsi="TH SarabunPSK" w:cs="TH SarabunPSK" w:hint="cs"/>
          <w:sz w:val="32"/>
          <w:szCs w:val="32"/>
          <w:cs/>
        </w:rPr>
      </w:pPr>
      <w:r w:rsidRPr="003D4B13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14:paraId="110678D6" w14:textId="5864F5A8" w:rsidR="00C83DD0" w:rsidRPr="003D4B13" w:rsidRDefault="00C83DD0" w:rsidP="00C83DD0">
      <w:pPr>
        <w:tabs>
          <w:tab w:val="left" w:pos="1276"/>
        </w:tabs>
        <w:ind w:firstLine="1701"/>
        <w:rPr>
          <w:rFonts w:ascii="TH SarabunPSK" w:hAnsi="TH SarabunPSK" w:cs="TH SarabunPSK" w:hint="cs"/>
          <w:sz w:val="32"/>
          <w:szCs w:val="32"/>
          <w:cs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83816A" wp14:editId="6BD1F0DD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2065" r="9525" b="69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63B1" w14:textId="77777777" w:rsidR="00C83DD0" w:rsidRDefault="00C83DD0" w:rsidP="00C83DD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816A" id="Text Box 24" o:spid="_x0000_s1027" type="#_x0000_t202" style="position:absolute;left:0;text-align:left;margin-left:63.75pt;margin-top:4.7pt;width:12pt;height:1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s8c8kKwIAAFgEAAAOAAAAAAAAAAAAAAAAAC4CAABkcnMv&#10;ZTJvRG9jLnhtbFBLAQItABQABgAIAAAAIQCuojvW3gAAAAgBAAAPAAAAAAAAAAAAAAAAAIUEAABk&#10;cnMvZG93bnJldi54bWxQSwUGAAAAAAQABADzAAAAkAUAAAAA&#10;">
                <v:textbox>
                  <w:txbxContent>
                    <w:p w14:paraId="311363B1" w14:textId="77777777" w:rsidR="00C83DD0" w:rsidRDefault="00C83DD0" w:rsidP="00C83DD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4B13">
        <w:rPr>
          <w:rFonts w:ascii="TH SarabunPSK" w:hAnsi="TH SarabunPSK" w:cs="TH SarabunPSK" w:hint="cs"/>
          <w:sz w:val="32"/>
          <w:szCs w:val="32"/>
          <w:cs/>
        </w:rPr>
        <w:t>วิชาเฉพาะ</w:t>
      </w:r>
    </w:p>
    <w:p w14:paraId="40566370" w14:textId="41D46713" w:rsidR="00C83DD0" w:rsidRPr="003D4B13" w:rsidRDefault="00C83DD0" w:rsidP="00C83DD0">
      <w:pPr>
        <w:tabs>
          <w:tab w:val="left" w:pos="1276"/>
        </w:tabs>
        <w:ind w:firstLine="1701"/>
        <w:rPr>
          <w:rFonts w:ascii="TH SarabunPSK" w:hAnsi="TH SarabunPSK" w:cs="TH SarabunPSK" w:hint="cs"/>
          <w:sz w:val="32"/>
          <w:szCs w:val="32"/>
          <w:cs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087ED2" wp14:editId="4C2851BC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795" r="9525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430F" w14:textId="77777777" w:rsidR="00C83DD0" w:rsidRDefault="00C83DD0" w:rsidP="00C83DD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7ED2" id="Text Box 23" o:spid="_x0000_s1028" type="#_x0000_t202" style="position:absolute;left:0;text-align:left;margin-left:63.75pt;margin-top:3.85pt;width:12pt;height:1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D+KsCoLAIAAFgEAAAOAAAAAAAAAAAAAAAAAC4CAABkcnMv&#10;ZTJvRG9jLnhtbFBLAQItABQABgAIAAAAIQDL+iez3QAAAAgBAAAPAAAAAAAAAAAAAAAAAIYEAABk&#10;cnMvZG93bnJldi54bWxQSwUGAAAAAAQABADzAAAAkAUAAAAA&#10;">
                <v:textbox>
                  <w:txbxContent>
                    <w:p w14:paraId="4FE4430F" w14:textId="77777777" w:rsidR="00C83DD0" w:rsidRDefault="00C83DD0" w:rsidP="00C83DD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4B13">
        <w:rPr>
          <w:rFonts w:ascii="TH SarabunPSK" w:hAnsi="TH SarabunPSK" w:cs="TH SarabunPSK" w:hint="cs"/>
          <w:sz w:val="32"/>
          <w:szCs w:val="32"/>
          <w:cs/>
        </w:rPr>
        <w:t>วิชาพื้นฐานเฉพาะด้าน (ถ้ามี)</w:t>
      </w:r>
    </w:p>
    <w:p w14:paraId="4D319448" w14:textId="36B19587" w:rsidR="00C83DD0" w:rsidRPr="003D4B13" w:rsidRDefault="00C83DD0" w:rsidP="00C83DD0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7F62AC9" wp14:editId="11459D56">
                <wp:simplePos x="0" y="0"/>
                <wp:positionH relativeFrom="column">
                  <wp:posOffset>735330</wp:posOffset>
                </wp:positionH>
                <wp:positionV relativeFrom="paragraph">
                  <wp:posOffset>233680</wp:posOffset>
                </wp:positionV>
                <wp:extent cx="328930" cy="342900"/>
                <wp:effectExtent l="1905" t="0" r="254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746A" w14:textId="77777777" w:rsidR="00C83DD0" w:rsidRDefault="00C83DD0" w:rsidP="00C83DD0">
                            <w: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2AC9" id="Text Box 22" o:spid="_x0000_s1029" type="#_x0000_t202" style="position:absolute;left:0;text-align:left;margin-left:57.9pt;margin-top:18.4pt;width:25.9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" filled="f" stroked="f">
                <v:textbox>
                  <w:txbxContent>
                    <w:p w14:paraId="02ED746A" w14:textId="77777777" w:rsidR="00C83DD0" w:rsidRDefault="00C83DD0" w:rsidP="00C83DD0">
                      <w: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D43B76" wp14:editId="59D742DA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B171" w14:textId="77777777" w:rsidR="00C83DD0" w:rsidRDefault="00C83DD0" w:rsidP="00C83DD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3B76" id="Text Box 21" o:spid="_x0000_s1030" type="#_x0000_t202" style="position:absolute;left:0;text-align:left;margin-left:63.75pt;margin-top:2.3pt;width:12pt;height:1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">
                <v:textbox>
                  <w:txbxContent>
                    <w:p w14:paraId="6A97B171" w14:textId="77777777" w:rsidR="00C83DD0" w:rsidRDefault="00C83DD0" w:rsidP="00C83DD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4B13">
        <w:rPr>
          <w:rFonts w:ascii="TH SarabunPSK" w:hAnsi="TH SarabunPSK" w:cs="TH SarabunPSK" w:hint="cs"/>
          <w:sz w:val="32"/>
          <w:szCs w:val="32"/>
          <w:cs/>
        </w:rPr>
        <w:t>วิชาเอก</w:t>
      </w:r>
    </w:p>
    <w:p w14:paraId="02126AC6" w14:textId="42297B2A" w:rsidR="00C83DD0" w:rsidRPr="003D4B13" w:rsidRDefault="00C83DD0" w:rsidP="00C83DD0">
      <w:pPr>
        <w:tabs>
          <w:tab w:val="left" w:pos="1276"/>
        </w:tabs>
        <w:ind w:firstLine="1701"/>
        <w:rPr>
          <w:rFonts w:ascii="TH SarabunPSK" w:hAnsi="TH SarabunPSK" w:cs="TH SarabunPSK" w:hint="cs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F9DA8E" wp14:editId="7319DC68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6985" r="952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8F34" w14:textId="77777777" w:rsidR="00C83DD0" w:rsidRDefault="00C83DD0" w:rsidP="00C83DD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DA8E" id="Text Box 20" o:spid="_x0000_s1031" type="#_x0000_t202" style="position:absolute;left:0;text-align:left;margin-left:63.75pt;margin-top:2.05pt;width:12pt;height:13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">
                <v:textbox>
                  <w:txbxContent>
                    <w:p w14:paraId="1EED8F34" w14:textId="77777777" w:rsidR="00C83DD0" w:rsidRDefault="00C83DD0" w:rsidP="00C83DD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เอกบังคับ </w:t>
      </w:r>
    </w:p>
    <w:p w14:paraId="1796CE87" w14:textId="6CCE60CE" w:rsidR="00C83DD0" w:rsidRPr="003D4B13" w:rsidRDefault="00C83DD0" w:rsidP="00C83DD0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427EBB" wp14:editId="142BBBC0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5715" r="952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9DCD" w14:textId="77777777" w:rsidR="00C83DD0" w:rsidRDefault="00C83DD0" w:rsidP="00C83DD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7EBB" id="Text Box 8" o:spid="_x0000_s1032" type="#_x0000_t202" style="position:absolute;left:0;text-align:left;margin-left:63.75pt;margin-top:3.45pt;width:12pt;height:1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xHJfHyoCAABWBAAADgAAAAAAAAAAAAAAAAAuAgAAZHJzL2Uy&#10;b0RvYy54bWxQSwECLQAUAAYACAAAACEAAxuO/90AAAAIAQAADwAAAAAAAAAAAAAAAACEBAAAZHJz&#10;L2Rvd25yZXYueG1sUEsFBgAAAAAEAAQA8wAAAI4FAAAAAA==&#10;">
                <v:textbox>
                  <w:txbxContent>
                    <w:p w14:paraId="5A589DCD" w14:textId="77777777" w:rsidR="00C83DD0" w:rsidRDefault="00C83DD0" w:rsidP="00C83DD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4B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</w:p>
    <w:p w14:paraId="0F7DC50D" w14:textId="1C0C39F0" w:rsidR="00C83DD0" w:rsidRPr="003D4B13" w:rsidRDefault="00C83DD0" w:rsidP="00C83DD0">
      <w:pPr>
        <w:tabs>
          <w:tab w:val="left" w:pos="1276"/>
        </w:tabs>
        <w:ind w:firstLine="1701"/>
        <w:rPr>
          <w:rFonts w:ascii="TH SarabunPSK" w:hAnsi="TH SarabunPSK" w:cs="TH SarabunPSK" w:hint="cs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304C399" wp14:editId="5CC8BD1F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5080" r="952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A687" w14:textId="77777777" w:rsidR="00C83DD0" w:rsidRDefault="00C83DD0" w:rsidP="00C83DD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C399" id="Text Box 4" o:spid="_x0000_s1033" type="#_x0000_t202" style="position:absolute;left:0;text-align:left;margin-left:63.75pt;margin-top:4.15pt;width:12pt;height:1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">
                <v:textbox>
                  <w:txbxContent>
                    <w:p w14:paraId="6F51A687" w14:textId="77777777" w:rsidR="00C83DD0" w:rsidRDefault="00C83DD0" w:rsidP="00C83DD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โท </w:t>
      </w:r>
    </w:p>
    <w:p w14:paraId="66FD2A15" w14:textId="68D38C3F" w:rsidR="00C83DD0" w:rsidRPr="003D4B13" w:rsidRDefault="00C83DD0" w:rsidP="00C83DD0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D07B35" wp14:editId="13FCEB17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5080" r="952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37672" w14:textId="77777777" w:rsidR="00C83DD0" w:rsidRDefault="00C83DD0" w:rsidP="00C83DD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7B35" id="Text Box 1" o:spid="_x0000_s1034" type="#_x0000_t202" style="position:absolute;left:0;text-align:left;margin-left:63.75pt;margin-top:3.4pt;width:12pt;height:13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gtanuC0CAABWBAAADgAAAAAAAAAAAAAAAAAuAgAAZHJz&#10;L2Uyb0RvYy54bWxQSwECLQAUAAYACAAAACEAzk8cvd0AAAAIAQAADwAAAAAAAAAAAAAAAACHBAAA&#10;ZHJzL2Rvd25yZXYueG1sUEsFBgAAAAAEAAQA8wAAAJEFAAAAAA==&#10;">
                <v:textbox>
                  <w:txbxContent>
                    <w:p w14:paraId="69837672" w14:textId="77777777" w:rsidR="00C83DD0" w:rsidRDefault="00C83DD0" w:rsidP="00C83DD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4B13">
        <w:rPr>
          <w:rFonts w:ascii="TH SarabunPSK" w:hAnsi="TH SarabunPSK" w:cs="TH SarabunPSK" w:hint="cs"/>
          <w:sz w:val="32"/>
          <w:szCs w:val="32"/>
          <w:cs/>
        </w:rPr>
        <w:t>วิชาประสบการเชิงปฏิบัติ (ถ้ามี)</w:t>
      </w:r>
    </w:p>
    <w:p w14:paraId="17D9C10E" w14:textId="53C1D651" w:rsidR="002D6E4C" w:rsidRPr="001869F0" w:rsidRDefault="002D6E4C" w:rsidP="002D6E4C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CFE631" w14:textId="77777777" w:rsidR="002D6E4C" w:rsidRPr="006D1F9B" w:rsidRDefault="002D6E4C" w:rsidP="002D6E4C">
      <w:pPr>
        <w:ind w:firstLine="336"/>
        <w:rPr>
          <w:rFonts w:ascii="TH SarabunPSK" w:hAnsi="TH SarabunPSK" w:cs="TH SarabunPSK"/>
          <w:sz w:val="16"/>
          <w:szCs w:val="16"/>
        </w:rPr>
      </w:pPr>
    </w:p>
    <w:p w14:paraId="1DBEB0CE" w14:textId="77777777" w:rsidR="002D6E4C" w:rsidRPr="003D4B13" w:rsidRDefault="002D6E4C" w:rsidP="002D6E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3791A1DB" w14:textId="77777777" w:rsidR="002D6E4C" w:rsidRPr="001C3317" w:rsidRDefault="002D6E4C" w:rsidP="002D6E4C">
      <w:pPr>
        <w:ind w:firstLine="336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ประสานงาน)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ศ.ดร.ณ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ุญญานนท์</w:t>
      </w:r>
    </w:p>
    <w:p w14:paraId="68FB3249" w14:textId="77777777" w:rsidR="002D6E4C" w:rsidRDefault="002D6E4C" w:rsidP="002D6E4C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เป็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 ดังนี้</w:t>
      </w:r>
    </w:p>
    <w:p w14:paraId="07C511A9" w14:textId="77777777" w:rsidR="002D6E4C" w:rsidRPr="001C3317" w:rsidRDefault="002D6E4C" w:rsidP="002D6E4C">
      <w:pPr>
        <w:ind w:firstLine="336"/>
        <w:rPr>
          <w:rFonts w:ascii="TH SarabunPSK" w:hAnsi="TH SarabunPSK" w:cs="TH SarabunPSK"/>
          <w:sz w:val="16"/>
          <w:szCs w:val="16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001"/>
        <w:gridCol w:w="971"/>
        <w:gridCol w:w="1712"/>
        <w:gridCol w:w="991"/>
        <w:gridCol w:w="1812"/>
        <w:gridCol w:w="1375"/>
      </w:tblGrid>
      <w:tr w:rsidR="002D6E4C" w:rsidRPr="00480FE2" w14:paraId="4CF50D3C" w14:textId="77777777" w:rsidTr="005A502E">
        <w:trPr>
          <w:tblHeader/>
        </w:trPr>
        <w:tc>
          <w:tcPr>
            <w:tcW w:w="635" w:type="dxa"/>
            <w:shd w:val="clear" w:color="auto" w:fill="auto"/>
          </w:tcPr>
          <w:p w14:paraId="2E432C87" w14:textId="77777777" w:rsidR="002D6E4C" w:rsidRPr="00480FE2" w:rsidRDefault="002D6E4C" w:rsidP="005A50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80FE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</w:t>
            </w:r>
          </w:p>
        </w:tc>
        <w:tc>
          <w:tcPr>
            <w:tcW w:w="2001" w:type="dxa"/>
            <w:tcBorders>
              <w:bottom w:val="single" w:sz="4" w:space="0" w:color="000000"/>
            </w:tcBorders>
            <w:shd w:val="clear" w:color="auto" w:fill="auto"/>
          </w:tcPr>
          <w:p w14:paraId="6210105B" w14:textId="77777777" w:rsidR="002D6E4C" w:rsidRPr="00480FE2" w:rsidRDefault="002D6E4C" w:rsidP="005A50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80FE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ขาวิชา/ชั้นปี</w:t>
            </w:r>
          </w:p>
        </w:tc>
        <w:tc>
          <w:tcPr>
            <w:tcW w:w="971" w:type="dxa"/>
            <w:shd w:val="clear" w:color="auto" w:fill="auto"/>
          </w:tcPr>
          <w:p w14:paraId="1D5060AE" w14:textId="77777777" w:rsidR="002D6E4C" w:rsidRPr="00480FE2" w:rsidRDefault="002D6E4C" w:rsidP="005A50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80FE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นิสิต</w:t>
            </w:r>
          </w:p>
        </w:tc>
        <w:tc>
          <w:tcPr>
            <w:tcW w:w="1712" w:type="dxa"/>
          </w:tcPr>
          <w:p w14:paraId="2F99C316" w14:textId="77777777" w:rsidR="002D6E4C" w:rsidRPr="00480FE2" w:rsidRDefault="002D6E4C" w:rsidP="005A50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80FE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นเวลาเรียน</w:t>
            </w:r>
          </w:p>
        </w:tc>
        <w:tc>
          <w:tcPr>
            <w:tcW w:w="991" w:type="dxa"/>
          </w:tcPr>
          <w:p w14:paraId="38DDEE98" w14:textId="77777777" w:rsidR="002D6E4C" w:rsidRPr="00480FE2" w:rsidRDefault="002D6E4C" w:rsidP="005A50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80FE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้องเรียน</w:t>
            </w:r>
          </w:p>
        </w:tc>
        <w:tc>
          <w:tcPr>
            <w:tcW w:w="1812" w:type="dxa"/>
            <w:shd w:val="clear" w:color="auto" w:fill="auto"/>
          </w:tcPr>
          <w:p w14:paraId="351721A0" w14:textId="77777777" w:rsidR="002D6E4C" w:rsidRPr="00480FE2" w:rsidRDefault="002D6E4C" w:rsidP="005A50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80FE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าจารย์ผู้สอน</w:t>
            </w:r>
          </w:p>
        </w:tc>
        <w:tc>
          <w:tcPr>
            <w:tcW w:w="1375" w:type="dxa"/>
            <w:shd w:val="clear" w:color="auto" w:fill="auto"/>
          </w:tcPr>
          <w:p w14:paraId="5371B9E3" w14:textId="77777777" w:rsidR="002D6E4C" w:rsidRPr="00480FE2" w:rsidRDefault="002D6E4C" w:rsidP="005A502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80FE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บอร์โทร</w:t>
            </w:r>
          </w:p>
        </w:tc>
      </w:tr>
      <w:tr w:rsidR="002D6E4C" w:rsidRPr="00480FE2" w14:paraId="1C418CEE" w14:textId="77777777" w:rsidTr="005A502E">
        <w:trPr>
          <w:trHeight w:val="387"/>
        </w:trPr>
        <w:tc>
          <w:tcPr>
            <w:tcW w:w="635" w:type="dxa"/>
            <w:tcBorders>
              <w:bottom w:val="single" w:sz="4" w:space="0" w:color="000000"/>
            </w:tcBorders>
            <w:shd w:val="clear" w:color="auto" w:fill="auto"/>
          </w:tcPr>
          <w:p w14:paraId="7009937B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480FE2">
              <w:rPr>
                <w:rFonts w:ascii="TH SarabunPSK" w:hAnsi="TH SarabunPSK" w:cs="TH SarabunPSK"/>
                <w:color w:val="000000"/>
                <w:sz w:val="28"/>
              </w:rPr>
              <w:t>01</w:t>
            </w:r>
          </w:p>
        </w:tc>
        <w:tc>
          <w:tcPr>
            <w:tcW w:w="2001" w:type="dxa"/>
            <w:tcBorders>
              <w:bottom w:val="single" w:sz="4" w:space="0" w:color="000000"/>
            </w:tcBorders>
            <w:shd w:val="clear" w:color="auto" w:fill="auto"/>
          </w:tcPr>
          <w:p w14:paraId="3A6BC9F9" w14:textId="77777777" w:rsidR="002D6E4C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>กศ.บ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ัดและแระเมินทางการศึกษา</w:t>
            </w: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ี</w:t>
            </w:r>
          </w:p>
          <w:p w14:paraId="54302BB3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480FE2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480FE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ั้นปี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auto"/>
          </w:tcPr>
          <w:p w14:paraId="57094E7D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</w:tcPr>
          <w:p w14:paraId="1B14F0CC" w14:textId="77777777" w:rsidR="002D6E4C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36C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. คาบ </w:t>
            </w:r>
            <w:r w:rsidRPr="00336C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8 - 9 </w:t>
            </w:r>
          </w:p>
          <w:p w14:paraId="0D667E5B" w14:textId="77777777" w:rsidR="002D6E4C" w:rsidRPr="00480FE2" w:rsidRDefault="002D6E4C" w:rsidP="005A502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36C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วลา </w:t>
            </w:r>
            <w:r w:rsidRPr="00336C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5.10 - 17.10 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300A1E09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>17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05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  <w:shd w:val="clear" w:color="auto" w:fill="auto"/>
          </w:tcPr>
          <w:p w14:paraId="0F2F02DC" w14:textId="77777777" w:rsidR="002D6E4C" w:rsidRDefault="002D6E4C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6CB4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ณ</w:t>
            </w:r>
            <w:proofErr w:type="spellStart"/>
            <w:r w:rsidRPr="00336CB4">
              <w:rPr>
                <w:rFonts w:ascii="TH SarabunPSK" w:hAnsi="TH SarabunPSK" w:cs="TH SarabunPSK" w:hint="cs"/>
                <w:sz w:val="32"/>
                <w:szCs w:val="32"/>
                <w:cs/>
              </w:rPr>
              <w:t>ัช</w:t>
            </w:r>
            <w:proofErr w:type="spellEnd"/>
            <w:r w:rsidRPr="00336C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 </w:t>
            </w:r>
          </w:p>
          <w:p w14:paraId="198D5F42" w14:textId="77777777" w:rsidR="002D6E4C" w:rsidRPr="00336CB4" w:rsidRDefault="002D6E4C" w:rsidP="005A502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336CB4">
              <w:rPr>
                <w:rFonts w:ascii="TH SarabunPSK" w:hAnsi="TH SarabunPSK" w:cs="TH SarabunPSK" w:hint="cs"/>
                <w:sz w:val="32"/>
                <w:szCs w:val="32"/>
                <w:cs/>
              </w:rPr>
              <w:t>มห</w:t>
            </w:r>
            <w:proofErr w:type="spellEnd"/>
            <w:r w:rsidRPr="00336CB4">
              <w:rPr>
                <w:rFonts w:ascii="TH SarabunPSK" w:hAnsi="TH SarabunPSK" w:cs="TH SarabunPSK" w:hint="cs"/>
                <w:sz w:val="32"/>
                <w:szCs w:val="32"/>
                <w:cs/>
              </w:rPr>
              <w:t>ปุญญานนท์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auto"/>
          </w:tcPr>
          <w:p w14:paraId="5F8C1654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88-3990858</w:t>
            </w:r>
          </w:p>
        </w:tc>
      </w:tr>
      <w:tr w:rsidR="002D6E4C" w:rsidRPr="00480FE2" w14:paraId="52B5311A" w14:textId="77777777" w:rsidTr="005A502E"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14:paraId="19C835F8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</w:t>
            </w:r>
            <w:r w:rsidRPr="00480FE2">
              <w:rPr>
                <w:rFonts w:ascii="TH SarabunPSK" w:hAnsi="TH SarabunPSK" w:cs="TH SarabunPSK"/>
                <w:color w:val="000000"/>
                <w:sz w:val="28"/>
              </w:rPr>
              <w:t>0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14:paraId="30CB24B7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>กศ.บ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ัดและแระเมินทางการศึกษา</w:t>
            </w: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ี</w:t>
            </w:r>
          </w:p>
          <w:p w14:paraId="7C4C4E1A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480FE2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480FE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80FE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ั้นปี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165D428B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2CE9528" w14:textId="77777777" w:rsidR="002D6E4C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36C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ศ. คาบ </w:t>
            </w:r>
            <w:r w:rsidRPr="00336CB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- 2 </w:t>
            </w:r>
          </w:p>
          <w:p w14:paraId="1A3CDE06" w14:textId="77777777" w:rsidR="002D6E4C" w:rsidRPr="00480FE2" w:rsidRDefault="002D6E4C" w:rsidP="005A502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36C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วลา </w:t>
            </w:r>
            <w:r w:rsidRPr="00336CB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.00 - 10.00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EEEEEE"/>
              </w:rPr>
              <w:t xml:space="preserve"> 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C1E5264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312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14:paraId="224B8160" w14:textId="77777777" w:rsidR="002D6E4C" w:rsidRDefault="002D6E4C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6CB4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ณ</w:t>
            </w:r>
            <w:proofErr w:type="spellStart"/>
            <w:r w:rsidRPr="00336CB4">
              <w:rPr>
                <w:rFonts w:ascii="TH SarabunPSK" w:hAnsi="TH SarabunPSK" w:cs="TH SarabunPSK" w:hint="cs"/>
                <w:sz w:val="32"/>
                <w:szCs w:val="32"/>
                <w:cs/>
              </w:rPr>
              <w:t>ัช</w:t>
            </w:r>
            <w:proofErr w:type="spellEnd"/>
            <w:r w:rsidRPr="00336C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 </w:t>
            </w:r>
          </w:p>
          <w:p w14:paraId="45AEF872" w14:textId="77777777" w:rsidR="002D6E4C" w:rsidRPr="00336CB4" w:rsidRDefault="002D6E4C" w:rsidP="005A502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336CB4">
              <w:rPr>
                <w:rFonts w:ascii="TH SarabunPSK" w:hAnsi="TH SarabunPSK" w:cs="TH SarabunPSK" w:hint="cs"/>
                <w:sz w:val="32"/>
                <w:szCs w:val="32"/>
                <w:cs/>
              </w:rPr>
              <w:t>มห</w:t>
            </w:r>
            <w:proofErr w:type="spellEnd"/>
            <w:r w:rsidRPr="00336CB4">
              <w:rPr>
                <w:rFonts w:ascii="TH SarabunPSK" w:hAnsi="TH SarabunPSK" w:cs="TH SarabunPSK" w:hint="cs"/>
                <w:sz w:val="32"/>
                <w:szCs w:val="32"/>
                <w:cs/>
              </w:rPr>
              <w:t>ปุญญานนท์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647E0C92" w14:textId="77777777" w:rsidR="002D6E4C" w:rsidRPr="00480FE2" w:rsidRDefault="002D6E4C" w:rsidP="005A50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88-3990858</w:t>
            </w:r>
          </w:p>
        </w:tc>
      </w:tr>
    </w:tbl>
    <w:p w14:paraId="0C299A26" w14:textId="77777777" w:rsidR="002D6E4C" w:rsidRPr="003D4B13" w:rsidRDefault="002D6E4C" w:rsidP="002D6E4C">
      <w:pPr>
        <w:rPr>
          <w:rFonts w:ascii="TH SarabunPSK" w:hAnsi="TH SarabunPSK" w:cs="TH SarabunPSK"/>
          <w:sz w:val="32"/>
          <w:szCs w:val="32"/>
        </w:rPr>
      </w:pPr>
    </w:p>
    <w:p w14:paraId="330B6644" w14:textId="77777777" w:rsidR="002D6E4C" w:rsidRPr="003D4B13" w:rsidRDefault="002D6E4C" w:rsidP="002D6E4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14:paraId="575F1CF6" w14:textId="77777777" w:rsidR="002D6E4C" w:rsidRPr="003D4B13" w:rsidRDefault="002D6E4C" w:rsidP="002D6E4C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1 ปีการศึกษา 2562 ชั้นปี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ศ.บ.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) </w:t>
      </w:r>
    </w:p>
    <w:p w14:paraId="76E6F689" w14:textId="77777777" w:rsidR="002D6E4C" w:rsidRPr="003D4B13" w:rsidRDefault="00B42564" w:rsidP="00B425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D6E4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158CD890" w14:textId="77777777" w:rsidR="002D6E4C" w:rsidRPr="00CE308D" w:rsidRDefault="002D6E4C" w:rsidP="00474EA2">
      <w:pPr>
        <w:ind w:firstLine="336"/>
        <w:rPr>
          <w:rFonts w:ascii="TH SarabunPSK" w:hAnsi="TH SarabunPSK" w:cs="TH SarabunPSK"/>
          <w:color w:val="000000"/>
          <w:sz w:val="32"/>
          <w:szCs w:val="32"/>
        </w:rPr>
      </w:pPr>
      <w:r w:rsidRPr="00CE308D">
        <w:rPr>
          <w:rFonts w:ascii="TH SarabunPSK" w:hAnsi="TH SarabunPSK" w:cs="TH SarabunPSK" w:hint="cs"/>
          <w:color w:val="000000"/>
          <w:sz w:val="32"/>
          <w:szCs w:val="32"/>
          <w:cs/>
        </w:rPr>
        <w:t>อาคารเรียน 1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E308D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ทักษิณ วิทยาเขตสงขลา</w:t>
      </w:r>
    </w:p>
    <w:p w14:paraId="575CCA47" w14:textId="77777777" w:rsidR="002D6E4C" w:rsidRPr="003D4B13" w:rsidRDefault="00B42564" w:rsidP="002D6E4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D6E4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1DC8E7F4" w14:textId="27C6EF0E" w:rsidR="002D6E4C" w:rsidRDefault="002D6E4C" w:rsidP="002D6E4C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2562</w:t>
      </w:r>
    </w:p>
    <w:p w14:paraId="3F772D2B" w14:textId="77777777" w:rsidR="005A502E" w:rsidRDefault="005A502E" w:rsidP="005A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5A0CA6EE" w14:textId="77777777" w:rsidR="005A502E" w:rsidRPr="003D4B13" w:rsidRDefault="005A502E" w:rsidP="005A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6CF046" w14:textId="77777777" w:rsidR="005A502E" w:rsidRPr="003E1AC4" w:rsidRDefault="005A502E" w:rsidP="005A502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61488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ของรายวิชา</w:t>
      </w:r>
      <w:r w:rsidRPr="00E614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Course Learning Outcomes: CLOs)</w:t>
      </w:r>
    </w:p>
    <w:p w14:paraId="184A71EB" w14:textId="77777777" w:rsidR="005A502E" w:rsidRPr="003D4B13" w:rsidRDefault="001471C7" w:rsidP="005A502E">
      <w:pPr>
        <w:ind w:firstLine="322"/>
        <w:rPr>
          <w:rFonts w:ascii="TH SarabunPSK" w:hAnsi="TH SarabunPSK" w:cs="TH SarabunPSK"/>
          <w:sz w:val="32"/>
          <w:szCs w:val="32"/>
        </w:rPr>
      </w:pPr>
      <w:r w:rsidRPr="00474E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9381A9" wp14:editId="0FE201B2">
                <wp:simplePos x="0" y="0"/>
                <wp:positionH relativeFrom="margin">
                  <wp:posOffset>2633601</wp:posOffset>
                </wp:positionH>
                <wp:positionV relativeFrom="paragraph">
                  <wp:posOffset>8060074</wp:posOffset>
                </wp:positionV>
                <wp:extent cx="80010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2E68" w14:textId="77777777"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9C062" id="_x0000_s1027" type="#_x0000_t202" style="position:absolute;left:0;text-align:left;margin-left:207.35pt;margin-top:634.65pt;width:6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" stroked="f">
                <v:textbox style="mso-fit-shape-to-text:t">
                  <w:txbxContent>
                    <w:p w:rsidR="001471C7" w:rsidRPr="00474EA2" w:rsidRDefault="001471C7" w:rsidP="00474E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474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02E" w:rsidRPr="003D4B13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5A502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0" w:type="auto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69"/>
        <w:gridCol w:w="8286"/>
      </w:tblGrid>
      <w:tr w:rsidR="005A502E" w:rsidRPr="00B91250" w14:paraId="13A9BCF2" w14:textId="77777777" w:rsidTr="005A502E">
        <w:tc>
          <w:tcPr>
            <w:tcW w:w="371" w:type="dxa"/>
            <w:shd w:val="clear" w:color="auto" w:fill="auto"/>
          </w:tcPr>
          <w:p w14:paraId="7B00F898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69" w:type="dxa"/>
            <w:shd w:val="clear" w:color="auto" w:fill="auto"/>
          </w:tcPr>
          <w:p w14:paraId="6F4DD035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8371" w:type="dxa"/>
            <w:shd w:val="clear" w:color="auto" w:fill="auto"/>
          </w:tcPr>
          <w:p w14:paraId="17397E2A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เอาใจใส่ ยอมรับความแตกต่างระหว่างบุคคล สร้างความเท่าเทียมความเสมอภาคในการเรียนรู้ของผู้เรียน และสร้างคุณค่าจากความแตกต่างระหว่างบุคคล ความหลากหลายและสังคมพหุวัฒนธรรม</w:t>
            </w:r>
          </w:p>
        </w:tc>
      </w:tr>
      <w:tr w:rsidR="005A502E" w:rsidRPr="00B91250" w14:paraId="6040F1AD" w14:textId="77777777" w:rsidTr="005A502E">
        <w:tc>
          <w:tcPr>
            <w:tcW w:w="371" w:type="dxa"/>
            <w:shd w:val="clear" w:color="auto" w:fill="auto"/>
          </w:tcPr>
          <w:p w14:paraId="71C23F6A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69" w:type="dxa"/>
            <w:shd w:val="clear" w:color="auto" w:fill="auto"/>
          </w:tcPr>
          <w:p w14:paraId="4407CBDB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8371" w:type="dxa"/>
            <w:shd w:val="clear" w:color="auto" w:fill="auto"/>
          </w:tcPr>
          <w:p w14:paraId="7A245E42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ตนอยู่ในศีลธรรมอันดีเป็นที่ยอมรับและนับถือโดยบุคคล ชุมชนและสังคมปฏิบัติตนตามจรรยาบรรณของวิชาชีพ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วัดและประเมินทางการศึกษา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จิตวิญญาณความเป็นครู 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 ศรัทธา และภูมิใจในวิชาชีพครู 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อ</w:t>
            </w:r>
            <w:proofErr w:type="spellStart"/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ครูนักพัฒน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>าที่มีทักษะการพัฒนาผู้เรียน ตนเอง และชุมชน</w:t>
            </w:r>
          </w:p>
        </w:tc>
      </w:tr>
      <w:tr w:rsidR="005A502E" w:rsidRPr="00B91250" w14:paraId="15D30698" w14:textId="77777777" w:rsidTr="005A502E">
        <w:tc>
          <w:tcPr>
            <w:tcW w:w="371" w:type="dxa"/>
            <w:shd w:val="clear" w:color="auto" w:fill="auto"/>
          </w:tcPr>
          <w:p w14:paraId="368462AC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69" w:type="dxa"/>
            <w:shd w:val="clear" w:color="auto" w:fill="auto"/>
          </w:tcPr>
          <w:p w14:paraId="0FCA3EBF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8371" w:type="dxa"/>
            <w:shd w:val="clear" w:color="auto" w:fill="auto"/>
          </w:tcPr>
          <w:p w14:paraId="5CD5EC31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ออกถึงความมุ่งมั่น ทุ่มเท 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 ต่อต้านการทุจริตคอร</w:t>
            </w:r>
            <w:proofErr w:type="spellStart"/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นและความไม่ถูกต้อง มีจิตสำนึกในการธำรงความโปร่งใสของสังคมและประเทศชาติ 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ิตสาธารณะ รับผิดชอบต่อสังคมส่วนรวม สามารถจัดการและคิดแก้ปัญหาทางคุณธรรมจริยธรรมด้วยความถูกต้อง เหมาะสม 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เป็นประชาธิปไตยและกล้าหาญในการแสดงออกทางคุณธรรมและจริยธรรม 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การฝึกปฏิบัติงานครู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มอบหมาย 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</w:tr>
      <w:tr w:rsidR="005A502E" w:rsidRPr="00B91250" w14:paraId="54DD7377" w14:textId="77777777" w:rsidTr="005A502E">
        <w:tc>
          <w:tcPr>
            <w:tcW w:w="371" w:type="dxa"/>
            <w:shd w:val="clear" w:color="auto" w:fill="auto"/>
          </w:tcPr>
          <w:p w14:paraId="5BB0B32F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369" w:type="dxa"/>
            <w:shd w:val="clear" w:color="auto" w:fill="auto"/>
          </w:tcPr>
          <w:p w14:paraId="24D6F43B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8371" w:type="dxa"/>
            <w:shd w:val="clear" w:color="auto" w:fill="auto"/>
          </w:tcPr>
          <w:p w14:paraId="65645353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อธิบาย และติดตามความก้าวหน้าของวิทยาการ ทฤษฎีที่เกี่ยวข้องกับวิชาชีพครู หลักการ แนวคิด การวัดผล การประเมินผล การวิจัย สถิติ การประกันคุณภาพอย่างกว้างขวางและลึกซึ้ง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รู้เนื้อหาวิชาที่สอน วิทยาการความรู้สมัยใหม่ และสรุปองค์ความรู้เกี่ยวกับหลักสูตร การจัดการเรียนรู้ที่ตอบสนองความหลากหลายของผู้เรียน โดยใช้ความรู้เกี่ยวกับจิตวิทยาพัฒนาการ จิตวิทยาการศึกษา จิตวิทยาการให้คำปรึกษา สังคมและการศึกษา ในการวิเคราะห์ แก้ปัญหาและพัฒนาผู้เรียนที่มีแตกต่างระหว่างบุคคล ได้เหมาะสมกับบริบทการจัดการเรียนรู้ระดับการศึกษา ชุมชนและสังคมที่มีความหลากหลายเท่าทันการเปลี่ยนแปลงของสังคมและบริบทโลก</w:t>
            </w:r>
          </w:p>
        </w:tc>
      </w:tr>
      <w:tr w:rsidR="005A502E" w:rsidRPr="00B91250" w14:paraId="4B0F8351" w14:textId="77777777" w:rsidTr="005A502E">
        <w:tc>
          <w:tcPr>
            <w:tcW w:w="371" w:type="dxa"/>
            <w:shd w:val="clear" w:color="auto" w:fill="auto"/>
          </w:tcPr>
          <w:p w14:paraId="4EA36DAD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369" w:type="dxa"/>
            <w:shd w:val="clear" w:color="auto" w:fill="auto"/>
          </w:tcPr>
          <w:p w14:paraId="6EB370B1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8371" w:type="dxa"/>
            <w:shd w:val="clear" w:color="auto" w:fill="auto"/>
          </w:tcPr>
          <w:p w14:paraId="74F73740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ออกถึงความมีวินัย 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ตนเองในการเรียนรู้เพื่อพัฒนาให้เป็นคนนำสมัย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ู้นำทางปัญญา 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และนำตนเองภายใต้การเปลี่ยนแปลงของสังคมอย่างมีภาวะผู้นำทางวิชาการและวิชาชีพ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อย่างมีวิจารณญาณและสร้างสรรค์งานด้านการวัดผลการประเมินผลการวิจัยและการประกันคุณภาพ</w:t>
            </w:r>
          </w:p>
        </w:tc>
      </w:tr>
      <w:tr w:rsidR="005A502E" w:rsidRPr="00B91250" w14:paraId="2F1BC6D0" w14:textId="77777777" w:rsidTr="005A502E">
        <w:tc>
          <w:tcPr>
            <w:tcW w:w="371" w:type="dxa"/>
            <w:shd w:val="clear" w:color="auto" w:fill="auto"/>
          </w:tcPr>
          <w:p w14:paraId="2D2D9803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69" w:type="dxa"/>
            <w:shd w:val="clear" w:color="auto" w:fill="auto"/>
          </w:tcPr>
          <w:p w14:paraId="492D7FE9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8371" w:type="dxa"/>
            <w:shd w:val="clear" w:color="auto" w:fill="auto"/>
          </w:tcPr>
          <w:p w14:paraId="7190D8CB" w14:textId="77777777" w:rsidR="005A502E" w:rsidRPr="00ED5A9F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เชิงตัวเลข สำหรับข้อมูลและสารสนเทศ (</w:t>
            </w:r>
            <w:r w:rsidRPr="00ED5A9F">
              <w:rPr>
                <w:rFonts w:ascii="TH SarabunPSK" w:hAnsi="TH SarabunPSK" w:cs="TH SarabunPSK"/>
                <w:sz w:val="32"/>
                <w:szCs w:val="32"/>
              </w:rPr>
              <w:t>data and information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) ทั้งที่เป็นตัวเลขเชิงสถิติ หรือคณิตศาสตร์ เพื่อเข้าใจองค์ความรู้ หรือประเด็นปัญหาได้อย่างรวดเร็วและถูกต้อง</w:t>
            </w:r>
          </w:p>
          <w:p w14:paraId="5CD9EB11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502E" w:rsidRPr="00B91250" w14:paraId="63D8F3D1" w14:textId="77777777" w:rsidTr="005A502E">
        <w:tc>
          <w:tcPr>
            <w:tcW w:w="371" w:type="dxa"/>
            <w:shd w:val="clear" w:color="auto" w:fill="auto"/>
          </w:tcPr>
          <w:p w14:paraId="57A6F905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369" w:type="dxa"/>
            <w:shd w:val="clear" w:color="auto" w:fill="auto"/>
          </w:tcPr>
          <w:p w14:paraId="3BAC1E64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8371" w:type="dxa"/>
            <w:shd w:val="clear" w:color="auto" w:fill="auto"/>
          </w:tcPr>
          <w:p w14:paraId="5516B98B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รุปองค์ความรู้เกี่ยวกับการวัดและประเมินผลการเรียนรู้ การวิจัย และการประกันคุณภาพเพื่อพัฒนาคุณภาพการจัดการศึกษา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ชุมชนการเรียนรู้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ที่ยั่งยืน</w:t>
            </w:r>
          </w:p>
        </w:tc>
      </w:tr>
      <w:tr w:rsidR="005A502E" w:rsidRPr="00B91250" w14:paraId="3FD69717" w14:textId="77777777" w:rsidTr="005A502E">
        <w:tc>
          <w:tcPr>
            <w:tcW w:w="371" w:type="dxa"/>
            <w:shd w:val="clear" w:color="auto" w:fill="auto"/>
          </w:tcPr>
          <w:p w14:paraId="150E8F77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369" w:type="dxa"/>
            <w:shd w:val="clear" w:color="auto" w:fill="auto"/>
          </w:tcPr>
          <w:p w14:paraId="6AA28957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125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8371" w:type="dxa"/>
            <w:shd w:val="clear" w:color="auto" w:fill="auto"/>
          </w:tcPr>
          <w:p w14:paraId="787BC8E3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ติดตามการเปลี่ยนแปลงบริบทของโลกและสังคม และสามารถใช้เทคโนโลยีดิจิทัลเพื่อการศึกษาค้นคว้า การพัฒนานวัตกรรมการเรียนรู้ การบูรณาการกับ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พระราชา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 และศาสตร์อื่นได้อย่างรู้เท่าทัน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ข้อมูลข่าวสารทั้งที่เป็นตัวเลขเชิงสถิติภาษาพูดและภาษาเขียนทางด้านการวัดผลการประเมินผลการวิจัยและการประกันคุณภาพ สืบค้นตรวจสอบความน่าเชื่อถือและเลือกใช้ข้อมูลข่าวสารและเทคโนโลยีด้านการวัดผลการประเมินผลการวิจัยและการประกันคุณภาพได้อย่างเหมาะสม</w:t>
            </w: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ดุลยพินิจที่ดีและตระหนักถึงการละเมิดสิทธิ์ของการลอกเลียนผลงาน</w:t>
            </w:r>
          </w:p>
        </w:tc>
      </w:tr>
      <w:tr w:rsidR="005A502E" w:rsidRPr="00B91250" w14:paraId="1F4A193D" w14:textId="77777777" w:rsidTr="005A502E">
        <w:tc>
          <w:tcPr>
            <w:tcW w:w="371" w:type="dxa"/>
            <w:shd w:val="clear" w:color="auto" w:fill="auto"/>
          </w:tcPr>
          <w:p w14:paraId="266F131E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69" w:type="dxa"/>
            <w:shd w:val="clear" w:color="auto" w:fill="auto"/>
          </w:tcPr>
          <w:p w14:paraId="0E3D1D80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1250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8371" w:type="dxa"/>
            <w:shd w:val="clear" w:color="auto" w:fill="auto"/>
          </w:tcPr>
          <w:p w14:paraId="59A1626F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ทคโนโลยีสารสนเทศ โปรแกรมสำเร็จรูปที่จำเป็นสำหรับการเรียนรู้ การจัดการเรียนรู้ การทำงาน การประชุม การจัดการและสืบค้นข้อมูลและสารสนเทศ  การ รับและส่งข้อมูลและสารสนเทศ</w:t>
            </w:r>
            <w:r w:rsidRPr="00ED5A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สามารถในการคิดคำนวณและทักษะการใช้คอมพิวเตอร์พื้นฐานเทคโนโลยีสารสนเทศและโปรแกรมสำเร็จรูปที่จำเป็นเพื่อการวัดผลประเมินผลการวิจัยและการประกันคุณภาพ</w:t>
            </w:r>
          </w:p>
        </w:tc>
      </w:tr>
      <w:tr w:rsidR="005A502E" w:rsidRPr="00B91250" w14:paraId="54C38ADB" w14:textId="77777777" w:rsidTr="005A502E">
        <w:tc>
          <w:tcPr>
            <w:tcW w:w="371" w:type="dxa"/>
            <w:shd w:val="clear" w:color="auto" w:fill="auto"/>
          </w:tcPr>
          <w:p w14:paraId="78B6F5A0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69" w:type="dxa"/>
            <w:shd w:val="clear" w:color="auto" w:fill="auto"/>
          </w:tcPr>
          <w:p w14:paraId="1DF9EB5F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12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71" w:type="dxa"/>
            <w:shd w:val="clear" w:color="auto" w:fill="auto"/>
          </w:tcPr>
          <w:p w14:paraId="17C752E3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การพัฒนาตนเองให้มีทักษะสำหรับสังคมอนาคตและทักษะในการจัดการความรู้ การใช้ภาษาและการสื่อสารระหว่างบุคคล การสร้างสัมพันธภาพ และ การทำงานเป็นทีม การใช้เทคโนโลยีเป็นเครื่องมือในการสืบค้น จัดเก็บ และปฏิบัติงาน แลกเปลี่ยนเรียนรู้ร่วมกับผู้อื่นอย่างสร้างสรรค์</w:t>
            </w:r>
          </w:p>
        </w:tc>
      </w:tr>
      <w:tr w:rsidR="005A502E" w:rsidRPr="00B91250" w14:paraId="609D785C" w14:textId="77777777" w:rsidTr="005A502E">
        <w:tc>
          <w:tcPr>
            <w:tcW w:w="371" w:type="dxa"/>
            <w:shd w:val="clear" w:color="auto" w:fill="auto"/>
          </w:tcPr>
          <w:p w14:paraId="6CB2DCD5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9125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69" w:type="dxa"/>
            <w:shd w:val="clear" w:color="auto" w:fill="auto"/>
          </w:tcPr>
          <w:p w14:paraId="24CEB916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12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71" w:type="dxa"/>
            <w:shd w:val="clear" w:color="auto" w:fill="auto"/>
          </w:tcPr>
          <w:p w14:paraId="299F5570" w14:textId="77777777" w:rsidR="005A502E" w:rsidRPr="00B91250" w:rsidRDefault="005A502E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D5A9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เชื่อ ค่านิยมที่ยึดมั่น คุณธรรมจริยธรรม วินัย ความรับผิดชอบ และประพฤติตนเป็นแบบอย่างที่ดีบนหลักปรัชญาเศรษฐกิจพอเพียง</w:t>
            </w:r>
          </w:p>
        </w:tc>
      </w:tr>
    </w:tbl>
    <w:p w14:paraId="141F56FD" w14:textId="77777777" w:rsidR="002D6E4C" w:rsidRPr="005A502E" w:rsidRDefault="002D6E4C" w:rsidP="002D6E4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58DB2A" w14:textId="77777777" w:rsidR="005A502E" w:rsidRPr="003D4B13" w:rsidRDefault="005A502E" w:rsidP="005A50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18DC9707" w14:textId="77777777" w:rsidR="00D618FA" w:rsidRPr="008E52DA" w:rsidRDefault="00D618FA" w:rsidP="00D618FA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E52DA">
        <w:rPr>
          <w:rFonts w:ascii="TH SarabunPSK" w:hAnsi="TH SarabunPSK" w:cs="TH SarabunPSK"/>
          <w:sz w:val="32"/>
          <w:szCs w:val="32"/>
          <w:cs/>
          <w:lang w:bidi="th-TH"/>
        </w:rPr>
        <w:tab/>
        <w:t>เพื่อให้นิสิตมีความรู้ ความสามารถ และทักษะด้านใด เมื่อเรียนรายวิชานี้</w:t>
      </w:r>
    </w:p>
    <w:p w14:paraId="619AA6EE" w14:textId="77777777" w:rsidR="00D618FA" w:rsidRPr="008E52DA" w:rsidRDefault="00D618FA" w:rsidP="00D618FA">
      <w:pPr>
        <w:ind w:left="720"/>
        <w:rPr>
          <w:rFonts w:ascii="TH SarabunPSK" w:hAnsi="TH SarabunPSK" w:cs="TH SarabunPSK"/>
          <w:sz w:val="30"/>
          <w:szCs w:val="30"/>
        </w:rPr>
      </w:pPr>
      <w:r w:rsidRPr="008E52DA">
        <w:rPr>
          <w:rFonts w:ascii="TH SarabunPSK" w:hAnsi="TH SarabunPSK" w:cs="TH SarabunPSK"/>
          <w:sz w:val="30"/>
          <w:szCs w:val="30"/>
          <w:cs/>
        </w:rPr>
        <w:t>2</w:t>
      </w:r>
      <w:r w:rsidRPr="008E52DA">
        <w:rPr>
          <w:rFonts w:ascii="TH SarabunPSK" w:hAnsi="TH SarabunPSK" w:cs="TH SarabunPSK"/>
          <w:sz w:val="30"/>
          <w:szCs w:val="30"/>
        </w:rPr>
        <w:t xml:space="preserve">.1 </w:t>
      </w:r>
      <w:r w:rsidRPr="008E52DA">
        <w:rPr>
          <w:rFonts w:ascii="TH SarabunPSK" w:hAnsi="TH SarabunPSK" w:cs="TH SarabunPSK"/>
          <w:sz w:val="30"/>
          <w:szCs w:val="30"/>
          <w:cs/>
        </w:rPr>
        <w:t>เพื่อให้มีความรู้ความเข้าใจในหลักการวัดผลการศึกษา</w:t>
      </w:r>
    </w:p>
    <w:p w14:paraId="0502EBEE" w14:textId="77777777" w:rsidR="00D618FA" w:rsidRPr="008E52DA" w:rsidRDefault="00D618FA" w:rsidP="00D618FA">
      <w:pPr>
        <w:ind w:left="720"/>
        <w:rPr>
          <w:rFonts w:ascii="TH SarabunPSK" w:hAnsi="TH SarabunPSK" w:cs="TH SarabunPSK"/>
          <w:sz w:val="30"/>
          <w:szCs w:val="30"/>
        </w:rPr>
      </w:pPr>
      <w:r w:rsidRPr="008E52DA">
        <w:rPr>
          <w:rFonts w:ascii="TH SarabunPSK" w:hAnsi="TH SarabunPSK" w:cs="TH SarabunPSK"/>
          <w:sz w:val="30"/>
          <w:szCs w:val="30"/>
          <w:cs/>
        </w:rPr>
        <w:t>2</w:t>
      </w:r>
      <w:r w:rsidRPr="008E52DA">
        <w:rPr>
          <w:rFonts w:ascii="TH SarabunPSK" w:hAnsi="TH SarabunPSK" w:cs="TH SarabunPSK"/>
          <w:sz w:val="30"/>
          <w:szCs w:val="30"/>
        </w:rPr>
        <w:t>.2</w:t>
      </w:r>
      <w:r w:rsidRPr="008E52DA">
        <w:rPr>
          <w:rFonts w:ascii="TH SarabunPSK" w:hAnsi="TH SarabunPSK" w:cs="TH SarabunPSK"/>
          <w:sz w:val="30"/>
          <w:szCs w:val="30"/>
          <w:cs/>
        </w:rPr>
        <w:t xml:space="preserve"> เพื่อให้มีความรู้ความเข้าใจในกระบวนการประเมินทางการศึกษา</w:t>
      </w:r>
    </w:p>
    <w:p w14:paraId="5C21B96A" w14:textId="77777777" w:rsidR="00D618FA" w:rsidRPr="008E52DA" w:rsidRDefault="00D618FA" w:rsidP="00D618FA">
      <w:pPr>
        <w:ind w:left="720"/>
        <w:rPr>
          <w:rFonts w:ascii="TH SarabunPSK" w:hAnsi="TH SarabunPSK" w:cs="TH SarabunPSK"/>
          <w:sz w:val="30"/>
          <w:szCs w:val="30"/>
        </w:rPr>
      </w:pPr>
      <w:r w:rsidRPr="008E52DA">
        <w:rPr>
          <w:rFonts w:ascii="TH SarabunPSK" w:hAnsi="TH SarabunPSK" w:cs="TH SarabunPSK"/>
          <w:sz w:val="30"/>
          <w:szCs w:val="30"/>
          <w:cs/>
        </w:rPr>
        <w:t>2</w:t>
      </w:r>
      <w:r w:rsidRPr="008E52DA">
        <w:rPr>
          <w:rFonts w:ascii="TH SarabunPSK" w:hAnsi="TH SarabunPSK" w:cs="TH SarabunPSK"/>
          <w:sz w:val="30"/>
          <w:szCs w:val="30"/>
        </w:rPr>
        <w:t>.3</w:t>
      </w:r>
      <w:r w:rsidRPr="008E52DA">
        <w:rPr>
          <w:rFonts w:ascii="TH SarabunPSK" w:hAnsi="TH SarabunPSK" w:cs="TH SarabunPSK"/>
          <w:sz w:val="30"/>
          <w:szCs w:val="30"/>
          <w:cs/>
        </w:rPr>
        <w:t xml:space="preserve"> เพื่อให้มีความรู้ความเข้าใจเกี่ยวกับทฤษฎีเกี่ยวกับการวัดและการประเมิน</w:t>
      </w:r>
    </w:p>
    <w:p w14:paraId="14D2FAF1" w14:textId="77777777" w:rsidR="00D618FA" w:rsidRPr="008E52DA" w:rsidRDefault="00D618FA" w:rsidP="00D618FA">
      <w:pPr>
        <w:ind w:left="720"/>
        <w:rPr>
          <w:rFonts w:ascii="TH SarabunPSK" w:hAnsi="TH SarabunPSK" w:cs="TH SarabunPSK"/>
          <w:sz w:val="30"/>
          <w:szCs w:val="30"/>
        </w:rPr>
      </w:pPr>
      <w:r w:rsidRPr="008E52DA">
        <w:rPr>
          <w:rFonts w:ascii="TH SarabunPSK" w:hAnsi="TH SarabunPSK" w:cs="TH SarabunPSK"/>
          <w:sz w:val="30"/>
          <w:szCs w:val="30"/>
          <w:cs/>
        </w:rPr>
        <w:lastRenderedPageBreak/>
        <w:t>2</w:t>
      </w:r>
      <w:r w:rsidRPr="008E52DA">
        <w:rPr>
          <w:rFonts w:ascii="TH SarabunPSK" w:hAnsi="TH SarabunPSK" w:cs="TH SarabunPSK"/>
          <w:sz w:val="30"/>
          <w:szCs w:val="30"/>
        </w:rPr>
        <w:t>.4</w:t>
      </w:r>
      <w:r w:rsidRPr="008E52DA">
        <w:rPr>
          <w:rFonts w:ascii="TH SarabunPSK" w:hAnsi="TH SarabunPSK" w:cs="TH SarabunPSK"/>
          <w:sz w:val="30"/>
          <w:szCs w:val="30"/>
          <w:cs/>
        </w:rPr>
        <w:t xml:space="preserve"> เพื่อให้มีความสามารถในการตรวจสอบคุณภาพข้อสอบรายข้อ</w:t>
      </w:r>
    </w:p>
    <w:p w14:paraId="7CF1A472" w14:textId="77777777" w:rsidR="00D618FA" w:rsidRPr="008E52DA" w:rsidRDefault="00D618FA" w:rsidP="00D618FA">
      <w:pPr>
        <w:ind w:firstLine="720"/>
        <w:rPr>
          <w:rFonts w:ascii="TH SarabunPSK" w:hAnsi="TH SarabunPSK" w:cs="TH SarabunPSK"/>
          <w:sz w:val="30"/>
          <w:szCs w:val="30"/>
        </w:rPr>
      </w:pPr>
      <w:r w:rsidRPr="008E52DA">
        <w:rPr>
          <w:rFonts w:ascii="TH SarabunPSK" w:hAnsi="TH SarabunPSK" w:cs="TH SarabunPSK"/>
          <w:sz w:val="30"/>
          <w:szCs w:val="30"/>
          <w:cs/>
        </w:rPr>
        <w:t>2</w:t>
      </w:r>
      <w:r w:rsidRPr="008E52DA">
        <w:rPr>
          <w:rFonts w:ascii="TH SarabunPSK" w:hAnsi="TH SarabunPSK" w:cs="TH SarabunPSK"/>
          <w:sz w:val="30"/>
          <w:szCs w:val="30"/>
        </w:rPr>
        <w:t xml:space="preserve">.5 </w:t>
      </w:r>
      <w:r w:rsidRPr="008E52DA">
        <w:rPr>
          <w:rFonts w:ascii="TH SarabunPSK" w:hAnsi="TH SarabunPSK" w:cs="TH SarabunPSK"/>
          <w:sz w:val="30"/>
          <w:szCs w:val="30"/>
          <w:cs/>
        </w:rPr>
        <w:t>เพื่อให้มีความสามารถในการหาคุณภาพของเครื่องมือวัดผล ได้แก่ ความเที่ยงตรง ความเชื่อมั่น และความคลาดเคลื่อนในการวัด</w:t>
      </w:r>
    </w:p>
    <w:p w14:paraId="5D3EB2C2" w14:textId="77777777" w:rsidR="00D618FA" w:rsidRPr="008E52DA" w:rsidRDefault="00D618FA" w:rsidP="00D618FA">
      <w:pPr>
        <w:ind w:left="720"/>
        <w:rPr>
          <w:rFonts w:ascii="TH SarabunPSK" w:hAnsi="TH SarabunPSK" w:cs="TH SarabunPSK"/>
          <w:sz w:val="30"/>
          <w:szCs w:val="30"/>
        </w:rPr>
      </w:pPr>
      <w:r w:rsidRPr="008E52DA">
        <w:rPr>
          <w:rFonts w:ascii="TH SarabunPSK" w:hAnsi="TH SarabunPSK" w:cs="TH SarabunPSK"/>
          <w:sz w:val="30"/>
          <w:szCs w:val="30"/>
          <w:cs/>
        </w:rPr>
        <w:t>2</w:t>
      </w:r>
      <w:r w:rsidRPr="008E52DA">
        <w:rPr>
          <w:rFonts w:ascii="TH SarabunPSK" w:hAnsi="TH SarabunPSK" w:cs="TH SarabunPSK"/>
          <w:sz w:val="30"/>
          <w:szCs w:val="30"/>
        </w:rPr>
        <w:t>.6</w:t>
      </w:r>
      <w:r w:rsidRPr="008E52DA">
        <w:rPr>
          <w:rFonts w:ascii="TH SarabunPSK" w:hAnsi="TH SarabunPSK" w:cs="TH SarabunPSK"/>
          <w:sz w:val="30"/>
          <w:szCs w:val="30"/>
          <w:cs/>
        </w:rPr>
        <w:t xml:space="preserve"> เพื่อให้มีความรู้ความเข้าใจเกี่ยวกับการแปลความหมายคะแนน</w:t>
      </w:r>
    </w:p>
    <w:p w14:paraId="495C945E" w14:textId="77777777" w:rsidR="00D618FA" w:rsidRPr="008E52DA" w:rsidRDefault="00D618FA" w:rsidP="00D618FA">
      <w:pPr>
        <w:ind w:left="720"/>
        <w:rPr>
          <w:rFonts w:ascii="TH SarabunPSK" w:hAnsi="TH SarabunPSK" w:cs="TH SarabunPSK"/>
          <w:sz w:val="30"/>
          <w:szCs w:val="30"/>
        </w:rPr>
      </w:pPr>
      <w:r w:rsidRPr="008E52DA">
        <w:rPr>
          <w:rFonts w:ascii="TH SarabunPSK" w:hAnsi="TH SarabunPSK" w:cs="TH SarabunPSK"/>
          <w:sz w:val="30"/>
          <w:szCs w:val="30"/>
          <w:cs/>
        </w:rPr>
        <w:t>2</w:t>
      </w:r>
      <w:r w:rsidRPr="008E52DA">
        <w:rPr>
          <w:rFonts w:ascii="TH SarabunPSK" w:hAnsi="TH SarabunPSK" w:cs="TH SarabunPSK"/>
          <w:sz w:val="30"/>
          <w:szCs w:val="30"/>
        </w:rPr>
        <w:t xml:space="preserve">.7 </w:t>
      </w:r>
      <w:r w:rsidRPr="008E52DA">
        <w:rPr>
          <w:rFonts w:ascii="TH SarabunPSK" w:hAnsi="TH SarabunPSK" w:cs="TH SarabunPSK"/>
          <w:sz w:val="30"/>
          <w:szCs w:val="30"/>
          <w:cs/>
        </w:rPr>
        <w:t>เพื่อให้มีความสามารถในการตัดเกรด</w:t>
      </w:r>
    </w:p>
    <w:p w14:paraId="7FB4B675" w14:textId="77777777" w:rsidR="00D618FA" w:rsidRPr="008E52DA" w:rsidRDefault="00D618FA" w:rsidP="00D618FA">
      <w:pPr>
        <w:ind w:left="720"/>
        <w:rPr>
          <w:rFonts w:ascii="TH SarabunPSK" w:hAnsi="TH SarabunPSK" w:cs="TH SarabunPSK"/>
          <w:sz w:val="30"/>
          <w:szCs w:val="30"/>
        </w:rPr>
      </w:pPr>
      <w:r w:rsidRPr="008E52DA">
        <w:rPr>
          <w:rFonts w:ascii="TH SarabunPSK" w:hAnsi="TH SarabunPSK" w:cs="TH SarabunPSK"/>
          <w:sz w:val="30"/>
          <w:szCs w:val="30"/>
          <w:cs/>
        </w:rPr>
        <w:t>2</w:t>
      </w:r>
      <w:r w:rsidRPr="008E52DA">
        <w:rPr>
          <w:rFonts w:ascii="TH SarabunPSK" w:hAnsi="TH SarabunPSK" w:cs="TH SarabunPSK"/>
          <w:sz w:val="30"/>
          <w:szCs w:val="30"/>
        </w:rPr>
        <w:t xml:space="preserve">.8 </w:t>
      </w:r>
      <w:r w:rsidRPr="008E52DA">
        <w:rPr>
          <w:rFonts w:ascii="TH SarabunPSK" w:hAnsi="TH SarabunPSK" w:cs="TH SarabunPSK"/>
          <w:sz w:val="30"/>
          <w:szCs w:val="30"/>
          <w:cs/>
        </w:rPr>
        <w:t>เพื่อให้มีความสามารถนำเสนอผลการประเมินได้</w:t>
      </w:r>
    </w:p>
    <w:p w14:paraId="52C89E50" w14:textId="77777777" w:rsidR="00D618FA" w:rsidRPr="008E52DA" w:rsidRDefault="00D618FA" w:rsidP="00D618FA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6E4DFB" w14:textId="77777777" w:rsidR="001471C7" w:rsidRDefault="001471C7" w:rsidP="005A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1597572"/>
    </w:p>
    <w:p w14:paraId="23B29E1B" w14:textId="77777777" w:rsidR="001471C7" w:rsidRDefault="001471C7" w:rsidP="005A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683878" w14:textId="77777777" w:rsidR="001471C7" w:rsidRDefault="001471C7" w:rsidP="005A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4E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67C036" wp14:editId="6345BA72">
                <wp:simplePos x="0" y="0"/>
                <wp:positionH relativeFrom="margin">
                  <wp:posOffset>2915778</wp:posOffset>
                </wp:positionH>
                <wp:positionV relativeFrom="paragraph">
                  <wp:posOffset>403661</wp:posOffset>
                </wp:positionV>
                <wp:extent cx="8001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A478" w14:textId="77777777"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1F653" id="_x0000_s1028" type="#_x0000_t202" style="position:absolute;left:0;text-align:left;margin-left:229.6pt;margin-top:31.8pt;width:6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" stroked="f">
                <v:textbox style="mso-fit-shape-to-text:t">
                  <w:txbxContent>
                    <w:p w:rsidR="001471C7" w:rsidRPr="00474EA2" w:rsidRDefault="001471C7" w:rsidP="00474E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474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B1216" w14:textId="77777777" w:rsidR="005A502E" w:rsidRPr="003D4B13" w:rsidRDefault="005A502E" w:rsidP="005A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bookmarkEnd w:id="0"/>
    <w:p w14:paraId="56019C33" w14:textId="77777777" w:rsidR="005A502E" w:rsidRPr="003D4B13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52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323"/>
        <w:gridCol w:w="2517"/>
        <w:gridCol w:w="2489"/>
      </w:tblGrid>
      <w:tr w:rsidR="005A502E" w:rsidRPr="008E52DA" w14:paraId="3929AFB6" w14:textId="77777777" w:rsidTr="005A502E">
        <w:trPr>
          <w:trHeight w:val="739"/>
        </w:trPr>
        <w:tc>
          <w:tcPr>
            <w:tcW w:w="1160" w:type="pct"/>
            <w:shd w:val="clear" w:color="auto" w:fill="auto"/>
            <w:vAlign w:val="center"/>
          </w:tcPr>
          <w:p w14:paraId="16D231F0" w14:textId="77777777" w:rsidR="005A502E" w:rsidRPr="008E52DA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18D27CC3" w14:textId="77777777" w:rsidR="005A502E" w:rsidRPr="008E52DA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08FDA2" w14:textId="77777777" w:rsidR="005A502E" w:rsidRPr="008E52DA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9F723EB" w14:textId="77777777" w:rsidR="005A502E" w:rsidRPr="008E52DA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5A502E" w:rsidRPr="008E52DA" w14:paraId="6174F795" w14:textId="77777777" w:rsidTr="005A502E">
        <w:trPr>
          <w:trHeight w:val="354"/>
        </w:trPr>
        <w:tc>
          <w:tcPr>
            <w:tcW w:w="1160" w:type="pct"/>
            <w:shd w:val="clear" w:color="auto" w:fill="auto"/>
          </w:tcPr>
          <w:p w14:paraId="0F469B95" w14:textId="77777777" w:rsidR="005A502E" w:rsidRPr="008E52DA" w:rsidRDefault="005A502E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ั่วโมงต่อสัปดาห์ </w:t>
            </w:r>
          </w:p>
          <w:p w14:paraId="22CB5B07" w14:textId="77777777" w:rsidR="005A502E" w:rsidRPr="008E52DA" w:rsidRDefault="005A502E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52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ัปดาห์</w:t>
            </w:r>
          </w:p>
        </w:tc>
        <w:tc>
          <w:tcPr>
            <w:tcW w:w="1217" w:type="pct"/>
            <w:shd w:val="clear" w:color="auto" w:fill="auto"/>
          </w:tcPr>
          <w:p w14:paraId="6E6FE259" w14:textId="77777777" w:rsidR="005A502E" w:rsidRPr="008E52DA" w:rsidRDefault="005A502E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ต่อสัปดาห์</w:t>
            </w:r>
          </w:p>
          <w:p w14:paraId="554B631F" w14:textId="77777777" w:rsidR="005A502E" w:rsidRPr="008E52DA" w:rsidRDefault="005A502E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8E52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ัปดาห์</w:t>
            </w:r>
          </w:p>
        </w:tc>
        <w:tc>
          <w:tcPr>
            <w:tcW w:w="1319" w:type="pct"/>
            <w:shd w:val="clear" w:color="auto" w:fill="auto"/>
          </w:tcPr>
          <w:p w14:paraId="48268097" w14:textId="77777777" w:rsidR="005A502E" w:rsidRPr="008E52DA" w:rsidRDefault="005A502E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ั่วโมงต่อสัปดาห์ </w:t>
            </w:r>
          </w:p>
          <w:p w14:paraId="08200304" w14:textId="77777777" w:rsidR="005A502E" w:rsidRPr="008E52DA" w:rsidRDefault="005A502E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 x 15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ัปดาห์</w:t>
            </w:r>
          </w:p>
        </w:tc>
        <w:tc>
          <w:tcPr>
            <w:tcW w:w="1304" w:type="pct"/>
            <w:shd w:val="clear" w:color="auto" w:fill="auto"/>
          </w:tcPr>
          <w:p w14:paraId="4F2061FB" w14:textId="77777777" w:rsidR="005A502E" w:rsidRPr="008E52DA" w:rsidRDefault="005A502E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ั่วโมงต่อสัปดาห์ </w:t>
            </w:r>
          </w:p>
          <w:p w14:paraId="285BB67F" w14:textId="77777777" w:rsidR="005A502E" w:rsidRPr="008E52DA" w:rsidRDefault="005A502E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 w:rsidRPr="008E52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x 15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ัปดาห์</w:t>
            </w:r>
          </w:p>
        </w:tc>
      </w:tr>
    </w:tbl>
    <w:p w14:paraId="5F4AF9FA" w14:textId="77777777" w:rsidR="005A502E" w:rsidRDefault="005A502E" w:rsidP="005A502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64C668" w14:textId="77777777" w:rsidR="005A502E" w:rsidRPr="003D4B13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นิสิตเป็นรายบุคคล</w:t>
      </w:r>
    </w:p>
    <w:p w14:paraId="671C74C5" w14:textId="77777777" w:rsidR="005A502E" w:rsidRPr="00603360" w:rsidRDefault="005A502E" w:rsidP="005A502E">
      <w:pPr>
        <w:ind w:firstLine="720"/>
        <w:rPr>
          <w:rFonts w:ascii="TH SarabunPSK" w:hAnsi="TH SarabunPSK" w:cs="TH SarabunPSK"/>
          <w:sz w:val="32"/>
          <w:szCs w:val="32"/>
        </w:rPr>
      </w:pPr>
      <w:r w:rsidRPr="00603360">
        <w:rPr>
          <w:rFonts w:ascii="TH SarabunPSK" w:hAnsi="TH SarabunPSK" w:cs="TH SarabunPSK"/>
          <w:sz w:val="32"/>
          <w:szCs w:val="32"/>
          <w:cs/>
        </w:rPr>
        <w:t>3  ชั่วโมง/สัปดาห์  ทุกวันพุธ เวลา 13.00-16.00 น. ณ ห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อาจารย์ ชั้น 6 อาคารคณะศึกษาศาสตร์ </w:t>
      </w:r>
      <w:r w:rsidRPr="00603360">
        <w:rPr>
          <w:rFonts w:ascii="TH SarabunPSK" w:hAnsi="TH SarabunPSK" w:cs="TH SarabunPSK"/>
          <w:sz w:val="32"/>
          <w:szCs w:val="32"/>
          <w:cs/>
        </w:rPr>
        <w:t xml:space="preserve"> หรือเวลา</w:t>
      </w:r>
      <w:r>
        <w:rPr>
          <w:rFonts w:ascii="TH SarabunPSK" w:hAnsi="TH SarabunPSK" w:cs="TH SarabunPSK" w:hint="cs"/>
          <w:sz w:val="32"/>
          <w:szCs w:val="32"/>
          <w:cs/>
        </w:rPr>
        <w:t>/สถานที่</w:t>
      </w:r>
      <w:r w:rsidRPr="00603360">
        <w:rPr>
          <w:rFonts w:ascii="TH SarabunPSK" w:hAnsi="TH SarabunPSK" w:cs="TH SarabunPSK"/>
          <w:sz w:val="32"/>
          <w:szCs w:val="32"/>
          <w:cs/>
        </w:rPr>
        <w:t>อื่น ๆ ตามที่ผู้สอน</w:t>
      </w:r>
      <w:r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Pr="00603360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49B8A679" w14:textId="77777777" w:rsidR="005A502E" w:rsidRDefault="005A502E" w:rsidP="005A502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D741EE" w14:textId="77777777" w:rsidR="005A502E" w:rsidRPr="003D4B13" w:rsidRDefault="005A502E" w:rsidP="005A502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การพัฒนาผลการเรียนรู้ของนิสิต</w:t>
      </w:r>
    </w:p>
    <w:p w14:paraId="1C09165D" w14:textId="77777777" w:rsidR="002D6E4C" w:rsidRPr="005A502E" w:rsidRDefault="002D6E4C" w:rsidP="00D618FA">
      <w:pPr>
        <w:tabs>
          <w:tab w:val="left" w:pos="885"/>
        </w:tabs>
        <w:ind w:firstLine="709"/>
        <w:rPr>
          <w:rFonts w:ascii="TH SarabunPSK" w:hAnsi="TH SarabunPSK" w:cs="TH SarabunPSK"/>
          <w:sz w:val="30"/>
          <w:szCs w:val="30"/>
        </w:rPr>
      </w:pPr>
    </w:p>
    <w:p w14:paraId="23ABAB87" w14:textId="77777777" w:rsidR="00D618FA" w:rsidRPr="005A502E" w:rsidRDefault="00D618FA" w:rsidP="005A502E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502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14:paraId="0BE0274C" w14:textId="77777777" w:rsidR="00384E2B" w:rsidRDefault="00384E2B" w:rsidP="00D618F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439"/>
        <w:gridCol w:w="205"/>
        <w:gridCol w:w="205"/>
        <w:gridCol w:w="205"/>
        <w:gridCol w:w="205"/>
        <w:gridCol w:w="205"/>
        <w:gridCol w:w="204"/>
        <w:gridCol w:w="204"/>
        <w:gridCol w:w="204"/>
        <w:gridCol w:w="204"/>
        <w:gridCol w:w="204"/>
        <w:gridCol w:w="204"/>
        <w:gridCol w:w="204"/>
        <w:gridCol w:w="204"/>
        <w:gridCol w:w="259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65"/>
        <w:gridCol w:w="265"/>
        <w:gridCol w:w="319"/>
        <w:gridCol w:w="265"/>
        <w:gridCol w:w="265"/>
        <w:gridCol w:w="319"/>
        <w:gridCol w:w="265"/>
        <w:gridCol w:w="265"/>
        <w:gridCol w:w="265"/>
        <w:gridCol w:w="265"/>
        <w:gridCol w:w="319"/>
      </w:tblGrid>
      <w:tr w:rsidR="00384E2B" w:rsidRPr="00ED5A9F" w14:paraId="7093A5AF" w14:textId="77777777" w:rsidTr="00C83DD0">
        <w:trPr>
          <w:tblHeader/>
          <w:jc w:val="center"/>
        </w:trPr>
        <w:tc>
          <w:tcPr>
            <w:tcW w:w="0" w:type="auto"/>
            <w:gridSpan w:val="38"/>
          </w:tcPr>
          <w:p w14:paraId="31504C80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bookmarkStart w:id="1" w:name="_Hlk20774260"/>
            <w:r w:rsidRPr="00ED5A9F">
              <w:rPr>
                <w:rFonts w:ascii="TH SarabunPSK" w:eastAsia="Cordia New" w:hAnsi="TH SarabunPSK" w:cs="TH SarabunPSK"/>
                <w:b/>
                <w:bCs/>
              </w:rPr>
              <w:lastRenderedPageBreak/>
              <w:t>TQF</w:t>
            </w:r>
          </w:p>
        </w:tc>
      </w:tr>
      <w:tr w:rsidR="00384E2B" w:rsidRPr="00ED5A9F" w14:paraId="00523BBE" w14:textId="77777777" w:rsidTr="00C83DD0">
        <w:trPr>
          <w:tblHeader/>
          <w:jc w:val="center"/>
        </w:trPr>
        <w:tc>
          <w:tcPr>
            <w:tcW w:w="0" w:type="auto"/>
            <w:gridSpan w:val="2"/>
            <w:vMerge w:val="restart"/>
          </w:tcPr>
          <w:p w14:paraId="6B482CF2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0" w:type="auto"/>
            <w:gridSpan w:val="4"/>
          </w:tcPr>
          <w:p w14:paraId="4AF14237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1.ด้านคุณธรรม จริยธรรม</w:t>
            </w:r>
          </w:p>
          <w:p w14:paraId="24860D07" w14:textId="77777777" w:rsidR="00384E2B" w:rsidRPr="00ED5A9F" w:rsidRDefault="00384E2B" w:rsidP="005A502E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0" w:type="auto"/>
            <w:gridSpan w:val="3"/>
          </w:tcPr>
          <w:p w14:paraId="45AE7F3D" w14:textId="77777777" w:rsidR="00384E2B" w:rsidRPr="00ED5A9F" w:rsidRDefault="00384E2B" w:rsidP="005A502E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2. ด้านความรู้</w:t>
            </w:r>
          </w:p>
        </w:tc>
        <w:tc>
          <w:tcPr>
            <w:tcW w:w="0" w:type="auto"/>
            <w:gridSpan w:val="7"/>
          </w:tcPr>
          <w:p w14:paraId="52541BC1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3.</w:t>
            </w:r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0" w:type="auto"/>
            <w:gridSpan w:val="5"/>
          </w:tcPr>
          <w:p w14:paraId="7FB997B9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4.</w:t>
            </w:r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</w:tcPr>
          <w:p w14:paraId="0DFE8188" w14:textId="77777777" w:rsidR="00384E2B" w:rsidRPr="00ED5A9F" w:rsidRDefault="00384E2B" w:rsidP="005A502E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5.</w:t>
            </w:r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ทักษะการวิเคราะห์เชิงตัวเลขการสื่อสาร และการใช้เทคโนโลยี</w:t>
            </w:r>
          </w:p>
        </w:tc>
        <w:tc>
          <w:tcPr>
            <w:tcW w:w="0" w:type="auto"/>
            <w:gridSpan w:val="14"/>
          </w:tcPr>
          <w:p w14:paraId="77BBF27A" w14:textId="77777777" w:rsidR="00384E2B" w:rsidRPr="00ED5A9F" w:rsidRDefault="00384E2B" w:rsidP="005A502E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6.</w:t>
            </w:r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การจัดการเรียนรู้และบูรณาการอ</w:t>
            </w:r>
            <w:proofErr w:type="spellStart"/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ัต</w:t>
            </w:r>
            <w:proofErr w:type="spellEnd"/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ลักษณ์</w:t>
            </w:r>
          </w:p>
        </w:tc>
      </w:tr>
      <w:tr w:rsidR="00C83DD0" w:rsidRPr="00ED5A9F" w14:paraId="0216AE6C" w14:textId="77777777" w:rsidTr="00C83DD0">
        <w:trPr>
          <w:tblHeader/>
          <w:jc w:val="center"/>
        </w:trPr>
        <w:tc>
          <w:tcPr>
            <w:tcW w:w="0" w:type="auto"/>
            <w:gridSpan w:val="2"/>
            <w:vMerge/>
          </w:tcPr>
          <w:p w14:paraId="6DCAA098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17FC662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</w:rPr>
              <w:t>ELO 1</w:t>
            </w:r>
          </w:p>
        </w:tc>
        <w:tc>
          <w:tcPr>
            <w:tcW w:w="0" w:type="auto"/>
            <w:gridSpan w:val="2"/>
          </w:tcPr>
          <w:p w14:paraId="6DEA5353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</w:rPr>
              <w:t>ELO 2</w:t>
            </w:r>
          </w:p>
        </w:tc>
        <w:tc>
          <w:tcPr>
            <w:tcW w:w="0" w:type="auto"/>
            <w:gridSpan w:val="3"/>
          </w:tcPr>
          <w:p w14:paraId="518B7A0F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</w:rPr>
              <w:t>ELO 3</w:t>
            </w:r>
          </w:p>
        </w:tc>
        <w:tc>
          <w:tcPr>
            <w:tcW w:w="0" w:type="auto"/>
            <w:gridSpan w:val="3"/>
          </w:tcPr>
          <w:p w14:paraId="6ED6624B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</w:rPr>
              <w:t>ELO 4</w:t>
            </w:r>
          </w:p>
        </w:tc>
        <w:tc>
          <w:tcPr>
            <w:tcW w:w="0" w:type="auto"/>
            <w:gridSpan w:val="4"/>
          </w:tcPr>
          <w:p w14:paraId="3185D713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</w:rPr>
            </w:pPr>
            <w:r w:rsidRPr="00ED5A9F">
              <w:rPr>
                <w:rFonts w:ascii="TH SarabunPSK" w:eastAsia="Cordia New" w:hAnsi="TH SarabunPSK" w:cs="TH SarabunPSK"/>
              </w:rPr>
              <w:t>ELO 5</w:t>
            </w:r>
          </w:p>
        </w:tc>
        <w:tc>
          <w:tcPr>
            <w:tcW w:w="0" w:type="auto"/>
            <w:gridSpan w:val="3"/>
          </w:tcPr>
          <w:p w14:paraId="7698C93E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</w:rPr>
              <w:t>ELO 6</w:t>
            </w:r>
          </w:p>
        </w:tc>
        <w:tc>
          <w:tcPr>
            <w:tcW w:w="0" w:type="auto"/>
            <w:gridSpan w:val="2"/>
          </w:tcPr>
          <w:p w14:paraId="5E6D4B74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</w:rPr>
              <w:t>ELO 7</w:t>
            </w:r>
          </w:p>
        </w:tc>
        <w:tc>
          <w:tcPr>
            <w:tcW w:w="0" w:type="auto"/>
            <w:gridSpan w:val="3"/>
          </w:tcPr>
          <w:p w14:paraId="21F48BC4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</w:rPr>
              <w:t>ELO 8</w:t>
            </w:r>
          </w:p>
        </w:tc>
        <w:tc>
          <w:tcPr>
            <w:tcW w:w="0" w:type="auto"/>
            <w:gridSpan w:val="3"/>
          </w:tcPr>
          <w:p w14:paraId="3DA2A3E3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</w:rPr>
              <w:t>ELO 9</w:t>
            </w:r>
          </w:p>
        </w:tc>
        <w:tc>
          <w:tcPr>
            <w:tcW w:w="0" w:type="auto"/>
            <w:gridSpan w:val="3"/>
          </w:tcPr>
          <w:p w14:paraId="23761275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</w:rPr>
            </w:pPr>
            <w:r w:rsidRPr="00ED5A9F">
              <w:rPr>
                <w:rFonts w:ascii="TH SarabunPSK" w:eastAsia="Cordia New" w:hAnsi="TH SarabunPSK" w:cs="TH SarabunPSK"/>
              </w:rPr>
              <w:t xml:space="preserve"> ELO 10</w:t>
            </w:r>
          </w:p>
        </w:tc>
        <w:tc>
          <w:tcPr>
            <w:tcW w:w="0" w:type="auto"/>
            <w:gridSpan w:val="3"/>
          </w:tcPr>
          <w:p w14:paraId="03AEE7ED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</w:rPr>
            </w:pPr>
            <w:r w:rsidRPr="00ED5A9F">
              <w:rPr>
                <w:rFonts w:ascii="TH SarabunPSK" w:eastAsia="Cordia New" w:hAnsi="TH SarabunPSK" w:cs="TH SarabunPSK"/>
              </w:rPr>
              <w:t>ELO 11</w:t>
            </w:r>
          </w:p>
        </w:tc>
        <w:tc>
          <w:tcPr>
            <w:tcW w:w="0" w:type="auto"/>
            <w:gridSpan w:val="5"/>
          </w:tcPr>
          <w:p w14:paraId="68042545" w14:textId="77777777" w:rsidR="00384E2B" w:rsidRPr="00ED5A9F" w:rsidRDefault="00384E2B" w:rsidP="005A502E">
            <w:pPr>
              <w:ind w:right="-106"/>
              <w:jc w:val="center"/>
              <w:rPr>
                <w:rFonts w:ascii="TH SarabunPSK" w:eastAsia="Cordia New" w:hAnsi="TH SarabunPSK" w:cs="TH SarabunPSK"/>
              </w:rPr>
            </w:pPr>
            <w:r w:rsidRPr="00ED5A9F">
              <w:rPr>
                <w:rFonts w:ascii="TH SarabunPSK" w:eastAsia="Cordia New" w:hAnsi="TH SarabunPSK" w:cs="TH SarabunPSK"/>
              </w:rPr>
              <w:t>ELO 12</w:t>
            </w:r>
          </w:p>
        </w:tc>
      </w:tr>
      <w:tr w:rsidR="00C83DD0" w:rsidRPr="00ED5A9F" w14:paraId="337569C9" w14:textId="77777777" w:rsidTr="00C83DD0">
        <w:trPr>
          <w:tblHeader/>
          <w:jc w:val="center"/>
        </w:trPr>
        <w:tc>
          <w:tcPr>
            <w:tcW w:w="0" w:type="auto"/>
            <w:gridSpan w:val="2"/>
            <w:vMerge/>
          </w:tcPr>
          <w:p w14:paraId="3B2E1D5B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</w:tcPr>
          <w:p w14:paraId="732907C5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1.1</w:t>
            </w:r>
          </w:p>
        </w:tc>
        <w:tc>
          <w:tcPr>
            <w:tcW w:w="0" w:type="auto"/>
          </w:tcPr>
          <w:p w14:paraId="081C0E00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1</w:t>
            </w:r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.</w:t>
            </w:r>
            <w:r w:rsidRPr="00ED5A9F">
              <w:rPr>
                <w:rFonts w:ascii="TH SarabunPSK" w:eastAsia="Cordia New" w:hAnsi="TH SarabunPSK" w:cs="TH SarabunPSK"/>
                <w:b/>
                <w:bCs/>
              </w:rPr>
              <w:t>2</w:t>
            </w:r>
          </w:p>
        </w:tc>
        <w:tc>
          <w:tcPr>
            <w:tcW w:w="0" w:type="auto"/>
          </w:tcPr>
          <w:p w14:paraId="3751CC2D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  <w:cs/>
              </w:rPr>
              <w:t>2.</w:t>
            </w:r>
            <w:r w:rsidRPr="00ED5A9F">
              <w:rPr>
                <w:rFonts w:ascii="TH SarabunPSK" w:eastAsia="Cordia New" w:hAnsi="TH SarabunPSK" w:cs="TH SarabunPSK"/>
                <w:b/>
                <w:bCs/>
              </w:rPr>
              <w:t>1</w:t>
            </w:r>
          </w:p>
        </w:tc>
        <w:tc>
          <w:tcPr>
            <w:tcW w:w="0" w:type="auto"/>
          </w:tcPr>
          <w:p w14:paraId="58129A56" w14:textId="77777777" w:rsidR="00384E2B" w:rsidRPr="00ED5A9F" w:rsidRDefault="00384E2B" w:rsidP="005A502E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2.2</w:t>
            </w:r>
          </w:p>
        </w:tc>
        <w:tc>
          <w:tcPr>
            <w:tcW w:w="0" w:type="auto"/>
          </w:tcPr>
          <w:p w14:paraId="5CB7B3BA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3.1</w:t>
            </w:r>
          </w:p>
        </w:tc>
        <w:tc>
          <w:tcPr>
            <w:tcW w:w="0" w:type="auto"/>
          </w:tcPr>
          <w:p w14:paraId="0E76C249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3.2</w:t>
            </w:r>
          </w:p>
        </w:tc>
        <w:tc>
          <w:tcPr>
            <w:tcW w:w="0" w:type="auto"/>
          </w:tcPr>
          <w:p w14:paraId="7D082A94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3.3</w:t>
            </w:r>
          </w:p>
        </w:tc>
        <w:tc>
          <w:tcPr>
            <w:tcW w:w="0" w:type="auto"/>
          </w:tcPr>
          <w:p w14:paraId="3D567B95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4.1</w:t>
            </w:r>
          </w:p>
        </w:tc>
        <w:tc>
          <w:tcPr>
            <w:tcW w:w="0" w:type="auto"/>
          </w:tcPr>
          <w:p w14:paraId="39CFDADF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4.2</w:t>
            </w:r>
          </w:p>
        </w:tc>
        <w:tc>
          <w:tcPr>
            <w:tcW w:w="0" w:type="auto"/>
          </w:tcPr>
          <w:p w14:paraId="760C6B62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4.3</w:t>
            </w:r>
          </w:p>
        </w:tc>
        <w:tc>
          <w:tcPr>
            <w:tcW w:w="0" w:type="auto"/>
          </w:tcPr>
          <w:p w14:paraId="55808EA7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5.1</w:t>
            </w:r>
          </w:p>
        </w:tc>
        <w:tc>
          <w:tcPr>
            <w:tcW w:w="0" w:type="auto"/>
          </w:tcPr>
          <w:p w14:paraId="3FED86D7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5.2</w:t>
            </w:r>
          </w:p>
        </w:tc>
        <w:tc>
          <w:tcPr>
            <w:tcW w:w="0" w:type="auto"/>
          </w:tcPr>
          <w:p w14:paraId="165ACEB5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5.3</w:t>
            </w:r>
          </w:p>
        </w:tc>
        <w:tc>
          <w:tcPr>
            <w:tcW w:w="0" w:type="auto"/>
          </w:tcPr>
          <w:p w14:paraId="34B8BF1C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5.4*</w:t>
            </w:r>
          </w:p>
        </w:tc>
        <w:tc>
          <w:tcPr>
            <w:tcW w:w="0" w:type="auto"/>
          </w:tcPr>
          <w:p w14:paraId="2E886858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6.1</w:t>
            </w:r>
          </w:p>
        </w:tc>
        <w:tc>
          <w:tcPr>
            <w:tcW w:w="0" w:type="auto"/>
          </w:tcPr>
          <w:p w14:paraId="4217C346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6.2</w:t>
            </w:r>
          </w:p>
        </w:tc>
        <w:tc>
          <w:tcPr>
            <w:tcW w:w="0" w:type="auto"/>
          </w:tcPr>
          <w:p w14:paraId="24AB1CF6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6.3</w:t>
            </w:r>
          </w:p>
        </w:tc>
        <w:tc>
          <w:tcPr>
            <w:tcW w:w="0" w:type="auto"/>
          </w:tcPr>
          <w:p w14:paraId="5382DC9D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7.1</w:t>
            </w:r>
          </w:p>
        </w:tc>
        <w:tc>
          <w:tcPr>
            <w:tcW w:w="0" w:type="auto"/>
          </w:tcPr>
          <w:p w14:paraId="5E56454E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7.2</w:t>
            </w:r>
          </w:p>
        </w:tc>
        <w:tc>
          <w:tcPr>
            <w:tcW w:w="0" w:type="auto"/>
          </w:tcPr>
          <w:p w14:paraId="2EADAC1C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8.1</w:t>
            </w:r>
          </w:p>
        </w:tc>
        <w:tc>
          <w:tcPr>
            <w:tcW w:w="0" w:type="auto"/>
          </w:tcPr>
          <w:p w14:paraId="57B081CA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8.2</w:t>
            </w:r>
          </w:p>
        </w:tc>
        <w:tc>
          <w:tcPr>
            <w:tcW w:w="0" w:type="auto"/>
          </w:tcPr>
          <w:p w14:paraId="2970177F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8.3</w:t>
            </w:r>
          </w:p>
        </w:tc>
        <w:tc>
          <w:tcPr>
            <w:tcW w:w="0" w:type="auto"/>
          </w:tcPr>
          <w:p w14:paraId="4C42394E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9.1</w:t>
            </w:r>
          </w:p>
        </w:tc>
        <w:tc>
          <w:tcPr>
            <w:tcW w:w="0" w:type="auto"/>
          </w:tcPr>
          <w:p w14:paraId="239D3AD5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9.2</w:t>
            </w:r>
          </w:p>
        </w:tc>
        <w:tc>
          <w:tcPr>
            <w:tcW w:w="0" w:type="auto"/>
          </w:tcPr>
          <w:p w14:paraId="61E6BA85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9.3</w:t>
            </w:r>
          </w:p>
        </w:tc>
        <w:tc>
          <w:tcPr>
            <w:tcW w:w="0" w:type="auto"/>
          </w:tcPr>
          <w:p w14:paraId="6B8E628C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10.1</w:t>
            </w:r>
          </w:p>
        </w:tc>
        <w:tc>
          <w:tcPr>
            <w:tcW w:w="0" w:type="auto"/>
          </w:tcPr>
          <w:p w14:paraId="506773B8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10.2</w:t>
            </w:r>
          </w:p>
        </w:tc>
        <w:tc>
          <w:tcPr>
            <w:tcW w:w="0" w:type="auto"/>
          </w:tcPr>
          <w:p w14:paraId="2BCF3230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 w:hint="cs"/>
                <w:b/>
                <w:bCs/>
                <w:cs/>
              </w:rPr>
              <w:t>10.3</w:t>
            </w:r>
            <w:r w:rsidRPr="00ED5A9F">
              <w:rPr>
                <w:rFonts w:ascii="TH SarabunPSK" w:eastAsia="Cordia New" w:hAnsi="TH SarabunPSK" w:cs="TH SarabunPSK"/>
                <w:b/>
                <w:bCs/>
              </w:rPr>
              <w:t>*</w:t>
            </w:r>
          </w:p>
        </w:tc>
        <w:tc>
          <w:tcPr>
            <w:tcW w:w="0" w:type="auto"/>
          </w:tcPr>
          <w:p w14:paraId="46C514D5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11.1</w:t>
            </w:r>
          </w:p>
        </w:tc>
        <w:tc>
          <w:tcPr>
            <w:tcW w:w="0" w:type="auto"/>
          </w:tcPr>
          <w:p w14:paraId="11BD0E77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11.2</w:t>
            </w:r>
          </w:p>
        </w:tc>
        <w:tc>
          <w:tcPr>
            <w:tcW w:w="0" w:type="auto"/>
          </w:tcPr>
          <w:p w14:paraId="1CE0B1F7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 w:hint="cs"/>
                <w:b/>
                <w:bCs/>
                <w:cs/>
              </w:rPr>
              <w:t>11.3*</w:t>
            </w:r>
          </w:p>
        </w:tc>
        <w:tc>
          <w:tcPr>
            <w:tcW w:w="0" w:type="auto"/>
          </w:tcPr>
          <w:p w14:paraId="73181630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12.1</w:t>
            </w:r>
          </w:p>
        </w:tc>
        <w:tc>
          <w:tcPr>
            <w:tcW w:w="0" w:type="auto"/>
          </w:tcPr>
          <w:p w14:paraId="7E1817E2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12.2</w:t>
            </w:r>
          </w:p>
        </w:tc>
        <w:tc>
          <w:tcPr>
            <w:tcW w:w="0" w:type="auto"/>
          </w:tcPr>
          <w:p w14:paraId="7D594165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12.3</w:t>
            </w:r>
          </w:p>
        </w:tc>
        <w:tc>
          <w:tcPr>
            <w:tcW w:w="0" w:type="auto"/>
          </w:tcPr>
          <w:p w14:paraId="642EA91D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12.4</w:t>
            </w:r>
          </w:p>
        </w:tc>
        <w:tc>
          <w:tcPr>
            <w:tcW w:w="0" w:type="auto"/>
          </w:tcPr>
          <w:p w14:paraId="6D1AAD40" w14:textId="77777777" w:rsidR="00384E2B" w:rsidRPr="00ED5A9F" w:rsidRDefault="00384E2B" w:rsidP="005A502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ED5A9F">
              <w:rPr>
                <w:rFonts w:ascii="TH SarabunPSK" w:eastAsia="Cordia New" w:hAnsi="TH SarabunPSK" w:cs="TH SarabunPSK"/>
                <w:b/>
                <w:bCs/>
              </w:rPr>
              <w:t>12.5*</w:t>
            </w:r>
          </w:p>
        </w:tc>
      </w:tr>
      <w:tr w:rsidR="00384E2B" w:rsidRPr="00ED5A9F" w14:paraId="45266B6D" w14:textId="77777777" w:rsidTr="00C83DD0">
        <w:trPr>
          <w:jc w:val="center"/>
        </w:trPr>
        <w:tc>
          <w:tcPr>
            <w:tcW w:w="0" w:type="auto"/>
            <w:gridSpan w:val="38"/>
            <w:tcBorders>
              <w:bottom w:val="single" w:sz="4" w:space="0" w:color="auto"/>
            </w:tcBorders>
            <w:vAlign w:val="center"/>
          </w:tcPr>
          <w:p w14:paraId="3A680F79" w14:textId="77777777" w:rsidR="00384E2B" w:rsidRPr="00ED5A9F" w:rsidRDefault="00384E2B" w:rsidP="005A502E">
            <w:pPr>
              <w:rPr>
                <w:rFonts w:ascii="TH SarabunPSK" w:eastAsia="SimSun" w:hAnsi="TH SarabunPSK" w:cs="TH SarabunPSK"/>
                <w:b/>
                <w:bCs/>
                <w:color w:val="000000"/>
                <w:cs/>
              </w:rPr>
            </w:pPr>
            <w:r w:rsidRPr="00ED5A9F">
              <w:rPr>
                <w:rFonts w:ascii="TH SarabunPSK" w:eastAsia="SimSun" w:hAnsi="TH SarabunPSK" w:cs="TH SarabunPSK" w:hint="cs"/>
                <w:b/>
                <w:bCs/>
                <w:color w:val="000000"/>
                <w:cs/>
              </w:rPr>
              <w:t>หมวดวิชาเอกบังคับ</w:t>
            </w:r>
          </w:p>
        </w:tc>
      </w:tr>
      <w:tr w:rsidR="00C83DD0" w:rsidRPr="00C83DD0" w14:paraId="148E3849" w14:textId="77777777" w:rsidTr="00C83DD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F3FF99" w14:textId="77777777" w:rsidR="00384E2B" w:rsidRPr="00C83DD0" w:rsidRDefault="00384E2B" w:rsidP="00C83DD0">
            <w:pPr>
              <w:ind w:right="-106"/>
              <w:jc w:val="center"/>
              <w:rPr>
                <w:rFonts w:ascii="TH SarabunPSK" w:eastAsia="Cordia New" w:hAnsi="TH SarabunPSK" w:cs="TH SarabunPSK"/>
                <w:color w:val="000000"/>
                <w:sz w:val="14"/>
                <w:szCs w:val="14"/>
              </w:rPr>
            </w:pPr>
            <w:r w:rsidRPr="00C83DD0">
              <w:rPr>
                <w:rFonts w:ascii="TH SarabunPSK" w:eastAsia="Cordia New" w:hAnsi="TH SarabunPSK" w:cs="TH SarabunPSK" w:hint="cs"/>
                <w:color w:val="000000"/>
                <w:sz w:val="14"/>
                <w:szCs w:val="14"/>
                <w:cs/>
              </w:rPr>
              <w:t>03051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A189F7" w14:textId="77777777" w:rsidR="00384E2B" w:rsidRPr="00C83DD0" w:rsidRDefault="00384E2B" w:rsidP="00C83DD0">
            <w:pPr>
              <w:tabs>
                <w:tab w:val="center" w:pos="4320"/>
                <w:tab w:val="right" w:pos="8640"/>
              </w:tabs>
              <w:ind w:right="-106"/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  <w:cs/>
                <w:lang w:val="en-GB"/>
              </w:rPr>
            </w:pPr>
            <w:r w:rsidRPr="00C83DD0">
              <w:rPr>
                <w:rFonts w:ascii="TH SarabunPSK" w:eastAsia="SimSun" w:hAnsi="TH SarabunPSK" w:cs="TH SarabunPSK" w:hint="cs"/>
                <w:color w:val="000000"/>
                <w:sz w:val="14"/>
                <w:szCs w:val="14"/>
                <w:cs/>
                <w:lang w:val="en-GB"/>
              </w:rPr>
              <w:t>ทฤษฎีการวัด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36AC77" w14:textId="77777777" w:rsidR="00384E2B" w:rsidRPr="00C83DD0" w:rsidRDefault="00384E2B" w:rsidP="00C83DD0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82FBA4" w14:textId="77777777" w:rsidR="00384E2B" w:rsidRPr="00C83DD0" w:rsidRDefault="00384E2B" w:rsidP="00C83DD0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FC9512" w14:textId="77777777" w:rsidR="00384E2B" w:rsidRPr="00C83DD0" w:rsidRDefault="00384E2B" w:rsidP="00C83DD0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EFD338" w14:textId="77777777" w:rsidR="00384E2B" w:rsidRPr="00C83DD0" w:rsidRDefault="00384E2B" w:rsidP="00C83DD0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86D29A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4A2DD2" w14:textId="77777777" w:rsidR="00384E2B" w:rsidRPr="00C83DD0" w:rsidRDefault="00384E2B" w:rsidP="00C83DD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C9CE4" w14:textId="77777777" w:rsidR="00384E2B" w:rsidRPr="00C83DD0" w:rsidRDefault="00384E2B" w:rsidP="00C83DD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ABBB3B" w14:textId="77777777" w:rsidR="00384E2B" w:rsidRPr="00C83DD0" w:rsidRDefault="00384E2B" w:rsidP="00C83DD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3AAF8E" w14:textId="77777777" w:rsidR="00384E2B" w:rsidRPr="00C83DD0" w:rsidRDefault="00384E2B" w:rsidP="00C83DD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6DD4CC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89537B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544018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BAB37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54364C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B3C8DE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2DBC86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A62C48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FDAA8F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851913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1FC1C0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58A00B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008FCC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998217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20854C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A67F64" w14:textId="15CDBC90" w:rsidR="00384E2B" w:rsidRPr="00C83DD0" w:rsidRDefault="00384E2B" w:rsidP="00C83DD0">
            <w:pPr>
              <w:jc w:val="center"/>
              <w:rPr>
                <w:sz w:val="14"/>
                <w:szCs w:val="14"/>
              </w:rPr>
            </w:pPr>
            <w:bookmarkStart w:id="2" w:name="_GoBack"/>
            <w:bookmarkEnd w:id="2"/>
            <w:r w:rsidRPr="00C83DD0"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71DD73" w14:textId="77777777" w:rsidR="00384E2B" w:rsidRPr="00C83DD0" w:rsidRDefault="00384E2B" w:rsidP="00C83DD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492825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5E318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35D1EC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C2FD6D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8100A6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02B6EC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3054AE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2D3BA1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554D9A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8EFD09" w14:textId="77777777" w:rsidR="00384E2B" w:rsidRPr="00C83DD0" w:rsidRDefault="00384E2B" w:rsidP="00C83DD0">
            <w:pPr>
              <w:jc w:val="center"/>
              <w:rPr>
                <w:rFonts w:ascii="TH SarabunPSK" w:eastAsia="SimSun" w:hAnsi="TH SarabunPSK" w:cs="TH SarabunPSK"/>
                <w:color w:val="000000"/>
                <w:sz w:val="14"/>
                <w:szCs w:val="14"/>
              </w:rPr>
            </w:pPr>
          </w:p>
        </w:tc>
      </w:tr>
    </w:tbl>
    <w:bookmarkEnd w:id="1"/>
    <w:p w14:paraId="2F11FF4B" w14:textId="77777777" w:rsidR="00384E2B" w:rsidRPr="008E52DA" w:rsidRDefault="001471C7" w:rsidP="00D618F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74E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0E97BC" wp14:editId="1BDFC57D">
                <wp:simplePos x="0" y="0"/>
                <wp:positionH relativeFrom="margin">
                  <wp:posOffset>2710265</wp:posOffset>
                </wp:positionH>
                <wp:positionV relativeFrom="paragraph">
                  <wp:posOffset>3010497</wp:posOffset>
                </wp:positionV>
                <wp:extent cx="800100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07C8" w14:textId="77777777"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CF51D" id="_x0000_s1029" type="#_x0000_t202" style="position:absolute;left:0;text-align:left;margin-left:213.4pt;margin-top:237.05pt;width:6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" stroked="f">
                <v:textbox style="mso-fit-shape-to-text:t">
                  <w:txbxContent>
                    <w:p w:rsidR="001471C7" w:rsidRPr="00474EA2" w:rsidRDefault="001471C7" w:rsidP="00474E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474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976"/>
        <w:gridCol w:w="3402"/>
      </w:tblGrid>
      <w:tr w:rsidR="00D618FA" w:rsidRPr="00384E2B" w14:paraId="556BA71E" w14:textId="77777777" w:rsidTr="005A502E">
        <w:trPr>
          <w:trHeight w:val="452"/>
          <w:tblHeader/>
        </w:trPr>
        <w:tc>
          <w:tcPr>
            <w:tcW w:w="3403" w:type="dxa"/>
            <w:gridSpan w:val="2"/>
            <w:vAlign w:val="center"/>
          </w:tcPr>
          <w:p w14:paraId="607BB19E" w14:textId="77777777" w:rsidR="00D618FA" w:rsidRPr="00384E2B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2976" w:type="dxa"/>
            <w:vAlign w:val="center"/>
          </w:tcPr>
          <w:p w14:paraId="0459DE48" w14:textId="77777777" w:rsidR="00D618FA" w:rsidRPr="00384E2B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3402" w:type="dxa"/>
            <w:vAlign w:val="center"/>
          </w:tcPr>
          <w:p w14:paraId="06B12882" w14:textId="77777777" w:rsidR="00D618FA" w:rsidRPr="00384E2B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D618FA" w:rsidRPr="00384E2B" w14:paraId="285FDAF2" w14:textId="77777777" w:rsidTr="005A502E">
        <w:trPr>
          <w:trHeight w:val="97"/>
        </w:trPr>
        <w:tc>
          <w:tcPr>
            <w:tcW w:w="9781" w:type="dxa"/>
            <w:gridSpan w:val="4"/>
          </w:tcPr>
          <w:p w14:paraId="1DF703F7" w14:textId="77777777" w:rsidR="00D618FA" w:rsidRPr="00384E2B" w:rsidRDefault="00D618FA" w:rsidP="005A502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ด้านคุณธรรม จริยธรรม</w:t>
            </w:r>
          </w:p>
        </w:tc>
      </w:tr>
      <w:tr w:rsidR="00D7115E" w:rsidRPr="00384E2B" w14:paraId="6A7C712E" w14:textId="77777777" w:rsidTr="001471C7">
        <w:trPr>
          <w:trHeight w:val="343"/>
        </w:trPr>
        <w:tc>
          <w:tcPr>
            <w:tcW w:w="426" w:type="dxa"/>
            <w:tcBorders>
              <w:bottom w:val="nil"/>
              <w:right w:val="nil"/>
            </w:tcBorders>
          </w:tcPr>
          <w:p w14:paraId="005F42F2" w14:textId="77777777" w:rsidR="00D7115E" w:rsidRPr="00384E2B" w:rsidRDefault="00D7115E" w:rsidP="00D7115E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384E2B">
              <w:rPr>
                <w:rFonts w:ascii="TH SarabunPSK" w:eastAsia="SimSun" w:hAnsi="TH SarabunPSK" w:cs="TH SarabunPSK"/>
                <w:color w:val="000000"/>
                <w:sz w:val="28"/>
                <w:szCs w:val="28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6197E6E6" w14:textId="77777777" w:rsidR="00D7115E" w:rsidRPr="00384E2B" w:rsidRDefault="00D7115E" w:rsidP="00D7115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</w:rPr>
              <w:t>1.1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อาใจใส่ ยอมรับความแตกต่างระหว่างบุคคล สร้างความเท่าเทียมความเสมอภาคในการเรียนรู้ของผู้เรียน และสร้างคุณค่าจากความแตกต่างระหว่างบุคคล ความหลากหลายและสังคมพหุวัฒนธรรม</w:t>
            </w:r>
          </w:p>
        </w:tc>
        <w:tc>
          <w:tcPr>
            <w:tcW w:w="2976" w:type="dxa"/>
            <w:vMerge w:val="restart"/>
          </w:tcPr>
          <w:p w14:paraId="1B81ED1C" w14:textId="77777777" w:rsidR="00D7115E" w:rsidRPr="00997C08" w:rsidRDefault="00D7115E" w:rsidP="00D7115E">
            <w:pPr>
              <w:tabs>
                <w:tab w:val="left" w:pos="2478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1. การใช้กรณีศึกษาให้นิสิตสะท้อนความคิดด้วยกิจกรรมการเรียนรู้เป็นรายบุคคล และรายกลุ่ม </w:t>
            </w:r>
          </w:p>
          <w:p w14:paraId="62720E15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2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. การเรียนรู้จากต้นแบบ ได้แก่ บุคคลตัวอย่าง ครูผู้สอน เพื่อน หรือวิทยากร </w:t>
            </w:r>
          </w:p>
          <w:p w14:paraId="4C931D56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3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 การสอดแทรกเรื่องคุณธรรม จริยธรรมในการสอนทุกรายวิชาโดยอาจารย์ผู้สอน รวมทั้งมีการจัดกิจกรรมส่งเสริมคุณธรรมจริยธรรมสำหรับครูวัดและประเมินผลทางการศึกษา</w:t>
            </w:r>
          </w:p>
          <w:p w14:paraId="42D940B0" w14:textId="77777777" w:rsidR="00D7115E" w:rsidRPr="00997C08" w:rsidRDefault="00D7115E" w:rsidP="00D7115E">
            <w:pPr>
              <w:tabs>
                <w:tab w:val="left" w:pos="2478"/>
              </w:tabs>
              <w:ind w:left="2040" w:hanging="2017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3402" w:type="dxa"/>
            <w:vMerge w:val="restart"/>
          </w:tcPr>
          <w:p w14:paraId="23936E9D" w14:textId="77777777" w:rsidR="00D7115E" w:rsidRPr="00997C08" w:rsidRDefault="00D7115E" w:rsidP="00D7115E">
            <w:pPr>
              <w:tabs>
                <w:tab w:val="left" w:pos="2478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1. อาจารย์ประเมินพฤติกรรมของนิสิตของผู้เรียน เช่น การตรงเวลาของนิสิตในการเข้าชั้นเรียนการส่งงาน ตามกำหนดระยะเวลาที่มอบหมาย และความสม่ำเสมอ ในการร่วมกิจกรรม </w:t>
            </w:r>
          </w:p>
          <w:p w14:paraId="6A074C3B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2.นิสิตประเมินพฤติกรรมด้วยการรายงานตนเองทั้งผ่านการสะท้อนคิด ก่อนเรียน ระหว่างเรียน และหลังการเรียน</w:t>
            </w:r>
          </w:p>
          <w:p w14:paraId="35047369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3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 เพื่อนประเมินพฤติกรรมนิสิต</w:t>
            </w:r>
          </w:p>
          <w:p w14:paraId="06CC6647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4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 ผู้ใช้บัณฑิตประเมินคุณธรรม จริยธรรมนิสิต จากการปฏิบัติงาน</w:t>
            </w:r>
          </w:p>
        </w:tc>
      </w:tr>
      <w:tr w:rsidR="00384E2B" w:rsidRPr="00384E2B" w14:paraId="2EFD549E" w14:textId="77777777" w:rsidTr="001471C7">
        <w:trPr>
          <w:trHeight w:val="343"/>
        </w:trPr>
        <w:tc>
          <w:tcPr>
            <w:tcW w:w="426" w:type="dxa"/>
            <w:tcBorders>
              <w:top w:val="nil"/>
              <w:right w:val="nil"/>
            </w:tcBorders>
          </w:tcPr>
          <w:p w14:paraId="430EE52D" w14:textId="77777777" w:rsidR="00384E2B" w:rsidRPr="00384E2B" w:rsidRDefault="00384E2B" w:rsidP="005A502E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2D7AC5AB" w14:textId="77777777" w:rsidR="00384E2B" w:rsidRDefault="00384E2B" w:rsidP="00BB30A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FDEE30" w14:textId="77777777" w:rsidR="001471C7" w:rsidRPr="00384E2B" w:rsidRDefault="001471C7" w:rsidP="00BB30A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7DA782B2" w14:textId="77777777" w:rsidR="00384E2B" w:rsidRPr="00384E2B" w:rsidRDefault="00384E2B" w:rsidP="005A502E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402" w:type="dxa"/>
            <w:vMerge/>
          </w:tcPr>
          <w:p w14:paraId="1E4DF003" w14:textId="77777777" w:rsidR="00384E2B" w:rsidRPr="00384E2B" w:rsidRDefault="00384E2B" w:rsidP="005A502E">
            <w:pPr>
              <w:tabs>
                <w:tab w:val="left" w:pos="351"/>
                <w:tab w:val="left" w:pos="902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384E2B" w:rsidRPr="00384E2B" w14:paraId="36A8897E" w14:textId="77777777" w:rsidTr="005A502E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47A40DB6" w14:textId="77777777" w:rsidR="00384E2B" w:rsidRPr="00384E2B" w:rsidRDefault="00384E2B" w:rsidP="005A502E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384E2B">
              <w:rPr>
                <w:rFonts w:ascii="TH SarabunPSK" w:eastAsia="SimSun" w:hAnsi="TH SarabunPSK" w:cs="TH SarabunPSK"/>
                <w:color w:val="000000"/>
                <w:sz w:val="28"/>
                <w:szCs w:val="28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7BAED090" w14:textId="77777777" w:rsidR="00384E2B" w:rsidRPr="00384E2B" w:rsidRDefault="00384E2B" w:rsidP="005A502E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1.2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ประพฤติตนอยู่ในศีลธรรมอันดีเป็นที่ยอมรับและนับถือโดยบุคคล ชุมชนและสังคมปฏิบัติตนตามจรรยาบรรณของวิชาชีพ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วัดและประเมินทางการศึกษา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วยจิตวิญญาณความเป็นครู 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ก ศรัทธา และภูมิใจในวิชาชีพครู 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สะท้อนอ</w:t>
            </w:r>
            <w:proofErr w:type="spellStart"/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ัต</w:t>
            </w:r>
            <w:proofErr w:type="spellEnd"/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ครูนักพัฒน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>าที่มีทักษะการพัฒนาผู้เรียน ตนเอง และชุมชน</w:t>
            </w:r>
          </w:p>
        </w:tc>
        <w:tc>
          <w:tcPr>
            <w:tcW w:w="2976" w:type="dxa"/>
            <w:vMerge/>
          </w:tcPr>
          <w:p w14:paraId="7C840F28" w14:textId="77777777" w:rsidR="00384E2B" w:rsidRPr="00384E2B" w:rsidRDefault="00384E2B" w:rsidP="005A502E">
            <w:pPr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402" w:type="dxa"/>
            <w:vMerge/>
          </w:tcPr>
          <w:p w14:paraId="714672A1" w14:textId="77777777" w:rsidR="00384E2B" w:rsidRPr="00384E2B" w:rsidRDefault="00384E2B" w:rsidP="005A502E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384E2B" w:rsidRPr="00384E2B" w14:paraId="4F55D384" w14:textId="77777777" w:rsidTr="005A502E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7AAF7C1D" w14:textId="77777777" w:rsidR="00384E2B" w:rsidRPr="00384E2B" w:rsidRDefault="00384E2B" w:rsidP="005A502E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eastAsia="SimSun" w:hAnsi="TH SarabunPSK" w:cs="TH SarabunPSK"/>
                <w:color w:val="000000"/>
                <w:sz w:val="28"/>
                <w:szCs w:val="28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39396078" w14:textId="77777777" w:rsidR="00B42564" w:rsidRPr="00384E2B" w:rsidRDefault="00384E2B" w:rsidP="001471C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</w:rPr>
              <w:t>2.1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สดงออกถึงความมุ่งมั่น ทุ่มเท 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>ซื่อสัตย์ ต่อต้านการทุจริตคอร</w:t>
            </w:r>
            <w:proofErr w:type="spellStart"/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>ัป</w:t>
            </w:r>
            <w:proofErr w:type="spellEnd"/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ันและความไม่ถูกต้อง มีจิตสำนึกในการธำรงความโปร่งใสของสังคมและประเทศชาติ 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มีจิตสาธารณะ รับผิดชอบต่อสังคมส่วนรวม สามารถ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จัดการและคิดแก้ปัญหาทางคุณธรรมจริยธรรมด้วยความถูกต้อง เหมาะสม 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ความเป็นประชาธิปไตยและกล้าหาญในการแสดงออกทางคุณธรรมและจริยธรรม 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ทั้งในการฝึกปฏิบัติงานครู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ได้รับมอบหมาย 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การสอน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  <w:tc>
          <w:tcPr>
            <w:tcW w:w="2976" w:type="dxa"/>
            <w:vMerge/>
          </w:tcPr>
          <w:p w14:paraId="69369FDA" w14:textId="77777777" w:rsidR="00384E2B" w:rsidRPr="00384E2B" w:rsidRDefault="00384E2B" w:rsidP="005A502E">
            <w:pPr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402" w:type="dxa"/>
            <w:vMerge/>
          </w:tcPr>
          <w:p w14:paraId="6F9F5A3D" w14:textId="77777777" w:rsidR="00384E2B" w:rsidRPr="00384E2B" w:rsidRDefault="00384E2B" w:rsidP="005A502E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D618FA" w:rsidRPr="00384E2B" w14:paraId="616EACEB" w14:textId="77777777" w:rsidTr="005A502E">
        <w:trPr>
          <w:trHeight w:val="97"/>
        </w:trPr>
        <w:tc>
          <w:tcPr>
            <w:tcW w:w="9781" w:type="dxa"/>
            <w:gridSpan w:val="4"/>
          </w:tcPr>
          <w:p w14:paraId="2AA04473" w14:textId="77777777" w:rsidR="00D618FA" w:rsidRPr="00384E2B" w:rsidRDefault="00D618FA" w:rsidP="005A502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ด้านความรู้</w:t>
            </w:r>
          </w:p>
        </w:tc>
      </w:tr>
      <w:tr w:rsidR="00D7115E" w:rsidRPr="00384E2B" w14:paraId="7299AB0C" w14:textId="77777777" w:rsidTr="005A502E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6DEC9599" w14:textId="77777777" w:rsidR="00D7115E" w:rsidRPr="00384E2B" w:rsidRDefault="00D7115E" w:rsidP="00D7115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283413CE" w14:textId="77777777" w:rsidR="00D7115E" w:rsidRPr="00384E2B" w:rsidRDefault="00D7115E" w:rsidP="00D7115E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</w:rPr>
              <w:t>3.1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อธิบาย และติดตามความก้าวหน้าของวิทยาการ ทฤษฎีที่เกี่ยวข้องกับวิชาชีพครู หลักการ แนวคิด การวัดผล การประเมินผล การวิจัย สถิติ การประกันคุณภาพอย่างกว้างขวางและลึกซึ้ง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ความรู้เนื้อหาวิชาที่สอน วิทยาการความรู้สมัยใหม่ และสรุปองค์ความรู้เกี่ยวกับหลักสูตร การจัดการเรียนรู้ที่ตอบสนองความหลากหลายของผู้เรียน โดยใช้ความรู้เกี่ยวกับจิตวิทยาพัฒนาการ จิตวิทยาการศึกษา จิตวิทยาการให้คำปรึกษา สังคมและการศึกษา ในการวิเคราะห์ แก้ปัญหาและพัฒนาผู้เรียนที่มีแตกต่างระหว่างบุคคล ได้เหมาะสมกับบริบทการจัดการเรียนรู้ระดับการศึกษา ชุมชนและสังคมที่มีความหลากหลายเท่าทันการเปลี่ยนแปลงของสังคมและบริบทโลก</w:t>
            </w:r>
          </w:p>
        </w:tc>
        <w:tc>
          <w:tcPr>
            <w:tcW w:w="2976" w:type="dxa"/>
          </w:tcPr>
          <w:p w14:paraId="70E89E2C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14:paraId="2709041C" w14:textId="77777777" w:rsidR="00D7115E" w:rsidRPr="00997C08" w:rsidRDefault="00D7115E" w:rsidP="00D7115E">
            <w:pPr>
              <w:tabs>
                <w:tab w:val="left" w:pos="2478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1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. การเรียนรู้ที่เน้นนิสิตเป็นสำคัญโดยเน้น </w:t>
            </w: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active learning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ปรับวิธีการจัดการเรียนรู้ให้สอดคล้องกับบริบทเนื้อหา และจุดมุ่งหมายในการเรียนรู้เพื่อการเรียนรู้ทั้ง องค์ความรู้ทฤษฎี และการปฏิบัติในบริบทจริง</w:t>
            </w:r>
          </w:p>
          <w:p w14:paraId="1FEF5F0B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2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 การเรียนรู้จากสื่อและแหล่งเรียนรู้ที่หลากหลายเน้นการสืบเสาะความรู้โดยใช้เทคโนโลยีและสารสนเทศและสรุป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br/>
              <w:t>องค์ความรู้เชิงทฤษฎีและการปฏิบัติ</w:t>
            </w:r>
          </w:p>
          <w:p w14:paraId="3D1DFDAA" w14:textId="77777777" w:rsidR="00D7115E" w:rsidRPr="00997C08" w:rsidRDefault="00D7115E" w:rsidP="00D7115E">
            <w:pPr>
              <w:tabs>
                <w:tab w:val="left" w:pos="2478"/>
              </w:tabs>
              <w:jc w:val="thaiDistribute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shd w:val="clear" w:color="auto" w:fill="FFFF00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3.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การเรียนรู้จากสถานการณ์จริงผ่านการฝึกปฏิบัติในรายวิชาและฝึกประสบการณ์วิชาชีพครูวัดและประเมินผลทางการศึกษา  </w:t>
            </w:r>
          </w:p>
          <w:p w14:paraId="42994656" w14:textId="77777777" w:rsidR="00D7115E" w:rsidRPr="00997C08" w:rsidRDefault="00D7115E" w:rsidP="00D7115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shd w:val="clear" w:color="auto" w:fill="FFFF00"/>
              </w:rPr>
            </w:pPr>
          </w:p>
        </w:tc>
        <w:tc>
          <w:tcPr>
            <w:tcW w:w="3402" w:type="dxa"/>
          </w:tcPr>
          <w:p w14:paraId="0D2C3A72" w14:textId="77777777" w:rsidR="00D7115E" w:rsidRPr="00997C08" w:rsidRDefault="00D7115E" w:rsidP="00D7115E">
            <w:pPr>
              <w:tabs>
                <w:tab w:val="left" w:pos="1960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14:paraId="74CADBC9" w14:textId="77777777" w:rsidR="00D7115E" w:rsidRPr="00997C08" w:rsidRDefault="00D7115E" w:rsidP="00D7115E">
            <w:pPr>
              <w:tabs>
                <w:tab w:val="left" w:pos="1960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1.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อาจารย์ประเมินผลสัมฤทธิ์ทางการเรียนโดยการทดสอบย่อยระหว่างเรียนการทดสอบกลางภาค และการทดสอบปลายภาคการศึกษา  </w:t>
            </w:r>
          </w:p>
          <w:p w14:paraId="255EACF3" w14:textId="77777777" w:rsidR="00D7115E" w:rsidRPr="00997C08" w:rsidRDefault="00D7115E" w:rsidP="00D7115E">
            <w:pPr>
              <w:tabs>
                <w:tab w:val="left" w:pos="1960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2.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นิสิตประเมินกระบวนการเรียนรู้ของตนเองก่อนเรียนและหลังเรียน</w:t>
            </w:r>
          </w:p>
          <w:p w14:paraId="3C1DB4BA" w14:textId="77777777" w:rsidR="00D7115E" w:rsidRPr="00997C08" w:rsidRDefault="001471C7" w:rsidP="00D7115E">
            <w:pPr>
              <w:tabs>
                <w:tab w:val="left" w:pos="1960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cs/>
                <w:lang w:eastAsia="ja-JP"/>
              </w:rPr>
            </w:pPr>
            <w:r w:rsidRPr="00474E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2A81D1B" wp14:editId="367186B3">
                      <wp:simplePos x="0" y="0"/>
                      <wp:positionH relativeFrom="margin">
                        <wp:posOffset>-1650270</wp:posOffset>
                      </wp:positionH>
                      <wp:positionV relativeFrom="paragraph">
                        <wp:posOffset>715702</wp:posOffset>
                      </wp:positionV>
                      <wp:extent cx="80010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4E849" w14:textId="77777777" w:rsidR="001471C7" w:rsidRPr="00474EA2" w:rsidRDefault="001471C7" w:rsidP="00474EA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74E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8E210" id="_x0000_s1030" type="#_x0000_t202" style="position:absolute;left:0;text-align:left;margin-left:-129.95pt;margin-top:56.35pt;width:63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" stroked="f">
                      <v:textbox style="mso-fit-shape-to-text:t">
                        <w:txbxContent>
                          <w:p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115E" w:rsidRPr="00997C0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3</w:t>
            </w:r>
            <w:r w:rsidR="00D7115E"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.</w:t>
            </w:r>
            <w:r w:rsidR="00D7115E"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อาจารย์ประเมินผลการประยุกต์ใช้ความรู้ของนิสิต</w:t>
            </w:r>
            <w:r w:rsidR="00D7115E"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br/>
              <w:t>จากการสะท้อนความคิดในรูปแบบต่าง ๆ เช่น การนำเสนอปากเปล่า การตรวจผลงาน การแสดงออกระหว่างการทำกิจกรรมการเรียนรู้ เป็นต้น</w:t>
            </w:r>
          </w:p>
          <w:p w14:paraId="5AAB243A" w14:textId="77777777" w:rsidR="00D7115E" w:rsidRPr="00997C08" w:rsidRDefault="00D7115E" w:rsidP="00D7115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30"/>
                <w:szCs w:val="30"/>
                <w:shd w:val="clear" w:color="auto" w:fill="FFFF00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4. อาจารย์นิเทศก์ ครูพี่เลี้ยง และผู้บริหารสถานศึกษา ประเมินผลการเรียนรู้ ทักษะการปฏิบัติงานตามสภาพจริงจากผลงาน และการปฏิบัติงานในการฝึกประสบการณ์วิชาชีพครูวัดและประเมินผลทางการศึกษา</w:t>
            </w:r>
          </w:p>
        </w:tc>
      </w:tr>
      <w:tr w:rsidR="00D618FA" w:rsidRPr="00384E2B" w14:paraId="202A591B" w14:textId="77777777" w:rsidTr="005A502E">
        <w:trPr>
          <w:trHeight w:val="97"/>
        </w:trPr>
        <w:tc>
          <w:tcPr>
            <w:tcW w:w="9781" w:type="dxa"/>
            <w:gridSpan w:val="4"/>
          </w:tcPr>
          <w:p w14:paraId="0C43CD5E" w14:textId="77777777" w:rsidR="00D618FA" w:rsidRPr="00384E2B" w:rsidRDefault="00D618FA" w:rsidP="005A502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ด้านทักษะทางปัญญา</w:t>
            </w:r>
          </w:p>
        </w:tc>
      </w:tr>
      <w:tr w:rsidR="00D7115E" w:rsidRPr="00384E2B" w14:paraId="2780866A" w14:textId="77777777" w:rsidTr="005A502E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13A91F01" w14:textId="77777777" w:rsidR="00D7115E" w:rsidRPr="00384E2B" w:rsidRDefault="00D7115E" w:rsidP="00D711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eastAsia="SimSun" w:hAnsi="TH SarabunPSK" w:cs="TH SarabunPSK"/>
                <w:color w:val="000000"/>
                <w:sz w:val="28"/>
                <w:szCs w:val="28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5A1713B2" w14:textId="77777777" w:rsidR="00D7115E" w:rsidRPr="00384E2B" w:rsidRDefault="00D7115E" w:rsidP="00D711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</w:rPr>
              <w:t>4.1.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ออกถึงความมีวินัย 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ความรับผิดชอบต่อตนเองในการเรียนรู้เพื่อพัฒนาให้เป็นคนนำสมัย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ผู้นำทางปัญญา 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และนำตนเอง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ภายใต้การเปลี่ยนแปลงของสังคมอย่างมีภาวะผู้นำทางวิชาการและวิชาชีพ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อย่างมีวิจารณญาณและสร้างสรรค์งานด้านการวัดผลการประเมินผลการวิจัยและการประกันคุณภาพ</w:t>
            </w:r>
          </w:p>
          <w:p w14:paraId="425B858E" w14:textId="77777777" w:rsidR="00D7115E" w:rsidRPr="00384E2B" w:rsidRDefault="00D7115E" w:rsidP="00D7115E">
            <w:pPr>
              <w:spacing w:line="20" w:lineRule="atLeast"/>
              <w:ind w:firstLine="85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vMerge w:val="restart"/>
          </w:tcPr>
          <w:p w14:paraId="4C1F7605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14:paraId="6DFF8B0F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1.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การเรียนรู้ที่เน้นนิสิตเป็นสำคัญด้วยวิธีการที่หลากหลายตามบริบท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>ของเนื้อหา และจุดมุ่งหมายการเรียนรู้  รวมทั้งการเรียนรู้จากการปฏิบัติในบริบทจริง</w:t>
            </w:r>
          </w:p>
          <w:p w14:paraId="7F86B834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2.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การเรียนรู้จากสื่อและแหล่งเรียนรู้ที่หลากหลายเน้นการสืบค้นโดยใช้เทคโนโลยีและสารสนเทศการสรุป  วิเคราะห์  สังเคราะห์องค์ความรู้และการออกแบบนำเสนองานเพื่อสรุปองค์ความรู้ด้วยกระบวนการคิดที่หลากหลาย</w:t>
            </w:r>
          </w:p>
          <w:p w14:paraId="6E55A989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3. 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การเรียนรู้จากสถานการณ์จริงผ่านการฝึกปฏิบัติ การคิดวิเคราะห์ การสังเคราะห์ และออกแบบพัฒนาการจัดการเรียนรู้  แก้ปัญหาพัฒนานิสิต  รวมทั้งการพัฒนางานวัดและประเมินผลทางการศึกษาในรายวิชาและฝึกประสบการณ์วิชาชีพครูวัดและประเมินผลทางการศึกษา  </w:t>
            </w:r>
          </w:p>
          <w:p w14:paraId="6755D657" w14:textId="77777777" w:rsidR="00D7115E" w:rsidRPr="00997C08" w:rsidRDefault="00D7115E" w:rsidP="00D7115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shd w:val="clear" w:color="auto" w:fill="FFFF00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4.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การเรียนรู้โดยใช้ปัญหาหรือการวิจัยเป็นฐาน  เน้นการคิดวิเคราะห์  ประเมินค่า  การคิดสังเคราะห์  ผ่านกิจกรรมในการศึกษารายวิชาและฝึกประสบการณ์วิชาชีพครูวัดและประเมินผลทางการศึกษาในองค์กรหรือหน่วยงานที่เกี่ยวข้อง</w:t>
            </w:r>
          </w:p>
        </w:tc>
        <w:tc>
          <w:tcPr>
            <w:tcW w:w="3402" w:type="dxa"/>
            <w:vMerge w:val="restart"/>
          </w:tcPr>
          <w:p w14:paraId="630CC542" w14:textId="77777777" w:rsidR="00D7115E" w:rsidRPr="00997C08" w:rsidRDefault="00D7115E" w:rsidP="00D7115E">
            <w:pPr>
              <w:tabs>
                <w:tab w:val="left" w:pos="1960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14:paraId="7BF86644" w14:textId="77777777" w:rsidR="00D7115E" w:rsidRPr="00997C08" w:rsidRDefault="00D7115E" w:rsidP="00D7115E">
            <w:pPr>
              <w:tabs>
                <w:tab w:val="left" w:pos="1960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1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อาจารย์ประเมินทักษะทางปัญญาโดยการทดสอบ ที่เน้นการคิดระดับสูงทั้งการ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 xml:space="preserve">สอบย่อยระหว่างเรียนการทดสอบกลางภาค และทดสอบปลายภาคการศึกษา  </w:t>
            </w:r>
          </w:p>
          <w:p w14:paraId="0378311F" w14:textId="77777777" w:rsidR="00D7115E" w:rsidRPr="00997C08" w:rsidRDefault="00D7115E" w:rsidP="00D7115E">
            <w:pPr>
              <w:tabs>
                <w:tab w:val="left" w:pos="1960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2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 นิสิตประเมินทักษะทางปัญญาของตนเองก่อนเรียนและหลังเรียน</w:t>
            </w:r>
          </w:p>
          <w:p w14:paraId="350133D3" w14:textId="77777777" w:rsidR="00D7115E" w:rsidRPr="00997C08" w:rsidRDefault="00D7115E" w:rsidP="00D7115E">
            <w:pPr>
              <w:tabs>
                <w:tab w:val="left" w:pos="1960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cs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3. อาจารย์ประเมินทักษะทางปัญญาของนิสิตผ่านผลการปฏิบัติงานได้แก่ การนำเสนอปากเปล่า การทำวิจัย  รายงานการวิจัย  การตรวจผลงาน การปฏิบัติงาน </w:t>
            </w:r>
          </w:p>
          <w:p w14:paraId="0A2DFD06" w14:textId="77777777" w:rsidR="00D7115E" w:rsidRPr="00997C08" w:rsidRDefault="00D7115E" w:rsidP="00D7115E">
            <w:pPr>
              <w:tabs>
                <w:tab w:val="left" w:pos="1960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4. อาจารย์นิเทศก์ ครูพี่เลี้ยง และผู้บริหารสถานศึกษา ประเมินทักษะทางปัญญาผ่านการปฏิบัติงานตามสภาพจริงจากผลงาน และการปฏิบัติงานในการฝึกประสบการณ์วิชาชีพครูวัดและประเมินผลทางการศึกษา</w:t>
            </w:r>
          </w:p>
          <w:p w14:paraId="21507AB7" w14:textId="77777777" w:rsidR="00D7115E" w:rsidRPr="00997C08" w:rsidRDefault="00D7115E" w:rsidP="00D7115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30"/>
                <w:szCs w:val="30"/>
                <w:shd w:val="clear" w:color="auto" w:fill="FFFF00"/>
              </w:rPr>
            </w:pPr>
          </w:p>
        </w:tc>
      </w:tr>
      <w:tr w:rsidR="00D618FA" w:rsidRPr="00384E2B" w14:paraId="2188BA48" w14:textId="77777777" w:rsidTr="005A502E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8B15260" w14:textId="77777777" w:rsidR="00D618FA" w:rsidRPr="00384E2B" w:rsidRDefault="00384E2B" w:rsidP="005A50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eastAsia="SimSun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15B1D364" w14:textId="77777777" w:rsidR="00D618FA" w:rsidRPr="00384E2B" w:rsidRDefault="00BB30A5" w:rsidP="001471C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4.3สามารถวิเคราะห์เชิงตัวเลข สำหรับข้อมูลและสารสนเทศ (</w:t>
            </w:r>
            <w:r w:rsidRPr="00384E2B">
              <w:rPr>
                <w:rFonts w:ascii="TH SarabunPSK" w:hAnsi="TH SarabunPSK" w:cs="TH SarabunPSK"/>
                <w:sz w:val="28"/>
                <w:szCs w:val="28"/>
              </w:rPr>
              <w:t>data and information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) ทั้งที่เป็นตัวเลขเชิงสถิติ หรือคณิตศาสตร์ เพื่อเข้าใจองค์ความรู้ หรือประเด็นปัญหาได้อย่างรวดเร็วและถูกต้อง</w:t>
            </w:r>
          </w:p>
        </w:tc>
        <w:tc>
          <w:tcPr>
            <w:tcW w:w="2976" w:type="dxa"/>
            <w:vMerge/>
          </w:tcPr>
          <w:p w14:paraId="620764BD" w14:textId="77777777" w:rsidR="00D618FA" w:rsidRPr="00384E2B" w:rsidRDefault="00D618FA" w:rsidP="005A502E">
            <w:pPr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402" w:type="dxa"/>
            <w:vMerge/>
          </w:tcPr>
          <w:p w14:paraId="50B09674" w14:textId="77777777" w:rsidR="00D618FA" w:rsidRPr="00384E2B" w:rsidRDefault="00D618FA" w:rsidP="005A502E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D618FA" w:rsidRPr="00384E2B" w14:paraId="19032261" w14:textId="77777777" w:rsidTr="005A502E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155F2357" w14:textId="77777777" w:rsidR="00D618FA" w:rsidRPr="00384E2B" w:rsidRDefault="00384E2B" w:rsidP="005A502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eastAsia="SimSun" w:hAnsi="TH SarabunPSK" w:cs="TH SarabunPSK"/>
                <w:color w:val="000000"/>
                <w:sz w:val="28"/>
                <w:szCs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7DDB8982" w14:textId="77777777" w:rsidR="00BB30A5" w:rsidRPr="00384E2B" w:rsidRDefault="00BB30A5" w:rsidP="00BB30A5">
            <w:pPr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ิเคราะห์และสรุปองค์ความรู้เกี่ยวกับการวัดและประเมินผลการเรียนรู้ การวิจัย และการประกันคุณภาพเพื่อพัฒนาคุณภาพการจัดการศึกษา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ร้างชุมชนการเรียนรู้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ที่ยั่งยืน</w:t>
            </w:r>
          </w:p>
          <w:p w14:paraId="6A373650" w14:textId="77777777" w:rsidR="00D618FA" w:rsidRPr="00384E2B" w:rsidRDefault="001471C7" w:rsidP="005A502E">
            <w:pPr>
              <w:pStyle w:val="Footer"/>
              <w:tabs>
                <w:tab w:val="left" w:pos="1985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E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C495E77" wp14:editId="65B9C21C">
                      <wp:simplePos x="0" y="0"/>
                      <wp:positionH relativeFrom="margin">
                        <wp:posOffset>2279982</wp:posOffset>
                      </wp:positionH>
                      <wp:positionV relativeFrom="paragraph">
                        <wp:posOffset>356510</wp:posOffset>
                      </wp:positionV>
                      <wp:extent cx="80010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DFCBE" w14:textId="77777777" w:rsidR="001471C7" w:rsidRPr="00474EA2" w:rsidRDefault="001471C7" w:rsidP="00474EA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74E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ED46E" id="_x0000_s1031" type="#_x0000_t202" style="position:absolute;left:0;text-align:left;margin-left:179.55pt;margin-top:28.05pt;width:63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" stroked="f">
                      <v:textbox style="mso-fit-shape-to-text:t">
                        <w:txbxContent>
                          <w:p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vMerge/>
          </w:tcPr>
          <w:p w14:paraId="632B7F17" w14:textId="77777777" w:rsidR="00D618FA" w:rsidRPr="00384E2B" w:rsidRDefault="00D618FA" w:rsidP="005A502E">
            <w:pPr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402" w:type="dxa"/>
            <w:vMerge/>
          </w:tcPr>
          <w:p w14:paraId="16B78201" w14:textId="77777777" w:rsidR="00D618FA" w:rsidRPr="00384E2B" w:rsidRDefault="00D618FA" w:rsidP="005A502E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D618FA" w:rsidRPr="00384E2B" w14:paraId="50AA1A78" w14:textId="77777777" w:rsidTr="005A502E">
        <w:trPr>
          <w:trHeight w:val="97"/>
        </w:trPr>
        <w:tc>
          <w:tcPr>
            <w:tcW w:w="9781" w:type="dxa"/>
            <w:gridSpan w:val="4"/>
          </w:tcPr>
          <w:p w14:paraId="284A97B1" w14:textId="77777777" w:rsidR="00D618FA" w:rsidRPr="00384E2B" w:rsidRDefault="00D618FA" w:rsidP="005A502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ด้านทักษะการวิเคราะห์เชิงตัวเลข</w:t>
            </w:r>
            <w:r w:rsidRPr="00384E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ื่อสาร และการใช้เทคโนโลยีสารสนเทศ</w:t>
            </w:r>
          </w:p>
        </w:tc>
      </w:tr>
      <w:tr w:rsidR="00C55535" w:rsidRPr="00384E2B" w14:paraId="384CF636" w14:textId="77777777" w:rsidTr="005A502E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28C65E23" w14:textId="77777777" w:rsidR="00C55535" w:rsidRPr="00384E2B" w:rsidRDefault="00C55535" w:rsidP="00C55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384E2B">
              <w:rPr>
                <w:rFonts w:ascii="TH SarabunPSK" w:eastAsia="SimSun" w:hAnsi="TH SarabunPSK" w:cs="TH SarabunPSK"/>
                <w:color w:val="000000"/>
                <w:sz w:val="28"/>
                <w:szCs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5D1637CF" w14:textId="77777777" w:rsidR="00C55535" w:rsidRPr="00384E2B" w:rsidRDefault="00C55535" w:rsidP="001471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  <w:r w:rsidRPr="00384E2B">
              <w:rPr>
                <w:rFonts w:ascii="TH SarabunPSK" w:hAnsi="TH SarabunPSK" w:cs="TH SarabunPSK"/>
                <w:sz w:val="28"/>
                <w:szCs w:val="28"/>
              </w:rPr>
              <w:t>.2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ังเกต ติดตามการเปลี่ยนแปลงบริบทของโลกและสังคม และสามารถใช้เทคโนโลยีดิจิทัลเพื่อการศึกษาค้นคว้า การพัฒนานวัตกรรมการเรียนรู้ การบูรณาการกับ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์พระราชา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ภาษา และศาสตร์อื่นได้อย่างรู้เท่าทัน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วิเคราะห์ข้อมูล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ข่าวสารทั้งที่เป็นตัวเลขเชิงสถิติภาษาพูดและภาษาเขียนทางด้านการวัดผลการประเมินผลการวิจัยและการประกันคุณภาพ สืบค้นตรวจสอบความน่าเชื่อถือและเลือกใช้ข้อมูลข่าวสารและเทคโนโลยีด้านการวัดผลการประเมินผลการวิจัยและการประกันคุณภาพได้อย่างเหมาะสม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โดยใช้ดุลยพินิจที่ดีและตระหนักถึงการละเมิดสิทธิ์ของการลอกเลียนผลงาน</w:t>
            </w:r>
          </w:p>
        </w:tc>
        <w:tc>
          <w:tcPr>
            <w:tcW w:w="2976" w:type="dxa"/>
            <w:vMerge w:val="restart"/>
          </w:tcPr>
          <w:p w14:paraId="3867EAE6" w14:textId="77777777" w:rsidR="00C55535" w:rsidRPr="008E52DA" w:rsidRDefault="00C55535" w:rsidP="00C55535">
            <w:pPr>
              <w:tabs>
                <w:tab w:val="left" w:pos="96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การเรียนรู้ผ่านกระบวนการคิดเพื่อส่งเสริมการคิดวิเคราะห์ คิดสังเคราะห์ คิดอย่างมีวิจารณญาณ คิดสร้างสรรค์ ด้วยกิจกรรมการเรียนรู้ที่หลากหลาย</w:t>
            </w:r>
          </w:p>
          <w:p w14:paraId="05AB4636" w14:textId="77777777" w:rsidR="00C55535" w:rsidRPr="008E52DA" w:rsidRDefault="00C55535" w:rsidP="00C55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การเรียนรู้ผ่านกระบวนการวิจัย</w:t>
            </w:r>
          </w:p>
          <w:p w14:paraId="16B13221" w14:textId="77777777" w:rsidR="00C55535" w:rsidRPr="008E52DA" w:rsidRDefault="001471C7" w:rsidP="00C55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474EA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258A5EF" wp14:editId="3DE27BAB">
                      <wp:simplePos x="0" y="0"/>
                      <wp:positionH relativeFrom="margin">
                        <wp:posOffset>416209</wp:posOffset>
                      </wp:positionH>
                      <wp:positionV relativeFrom="paragraph">
                        <wp:posOffset>4774537</wp:posOffset>
                      </wp:positionV>
                      <wp:extent cx="80010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B36A9" w14:textId="77777777" w:rsidR="001471C7" w:rsidRPr="00474EA2" w:rsidRDefault="001471C7" w:rsidP="00474EA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74E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8B34E" id="_x0000_s1032" type="#_x0000_t202" style="position:absolute;margin-left:32.75pt;margin-top:375.95pt;width:63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" stroked="f">
                      <v:textbox style="mso-fit-shape-to-text:t">
                        <w:txbxContent>
                          <w:p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5535" w:rsidRPr="008E52D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C55535"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แบบ </w:t>
            </w:r>
            <w:r w:rsidR="00C55535" w:rsidRPr="008E52DA">
              <w:rPr>
                <w:rFonts w:ascii="TH SarabunPSK" w:hAnsi="TH SarabunPSK" w:cs="TH SarabunPSK"/>
                <w:sz w:val="32"/>
                <w:szCs w:val="32"/>
                <w:lang w:val="en-US"/>
              </w:rPr>
              <w:t>Problem based learning</w:t>
            </w:r>
          </w:p>
        </w:tc>
        <w:tc>
          <w:tcPr>
            <w:tcW w:w="3402" w:type="dxa"/>
            <w:vMerge w:val="restart"/>
          </w:tcPr>
          <w:p w14:paraId="26DCCB6B" w14:textId="77777777" w:rsidR="00C55535" w:rsidRPr="008E52DA" w:rsidRDefault="00C55535" w:rsidP="00C55535">
            <w:pPr>
              <w:tabs>
                <w:tab w:val="left" w:pos="87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นิสิตประเมินกระบวนการพัฒนาความสามารถทางปัญญาของตน เช่น การสังเกต การตั้งคำถาม การสืบค้นข้อมูล การคิดวิเคราะห์ การสังเคราะห์ การสะท้อนและสื่อความคิด เป็นต้น</w:t>
            </w:r>
          </w:p>
          <w:p w14:paraId="7F74A0E2" w14:textId="77777777" w:rsidR="00C55535" w:rsidRPr="008E52DA" w:rsidRDefault="00C55535" w:rsidP="00C55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อาจารย์ประเมินความสามารถทางปัญญาทั้งการคิดที่เป็นนามธรรมและการแสดงออกที่เป็นรูปธรรม เช่น สังเกตพฤติกรรมการทำงานของนิสิต ประเมินจากการนำเสนอรายงานในชั้นเรียนการทดสอบโดยใช้แบบทดสอบหรือสัมภาษณ์ ประเมินตามสภาพจริงจากผลงาน และการปฏิบัติของนิสิตเป็นต้น</w:t>
            </w:r>
          </w:p>
        </w:tc>
      </w:tr>
      <w:tr w:rsidR="00D618FA" w:rsidRPr="00384E2B" w14:paraId="06721C79" w14:textId="77777777" w:rsidTr="00C55535">
        <w:trPr>
          <w:trHeight w:val="343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7B8E560C" w14:textId="77777777" w:rsidR="00D618FA" w:rsidRPr="00384E2B" w:rsidRDefault="00D618FA" w:rsidP="005A502E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384E2B">
              <w:rPr>
                <w:rFonts w:ascii="TH SarabunPSK" w:eastAsia="MS Mincho" w:hAnsi="TH SarabunPSK" w:cs="TH SarabunPSK"/>
                <w:sz w:val="28"/>
                <w:szCs w:val="28"/>
                <w:lang w:eastAsia="ja-JP" w:bidi="ar-SA"/>
              </w:rPr>
              <w:lastRenderedPageBreak/>
              <w:sym w:font="Wingdings 2" w:char="F099"/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14:paraId="1E8801CC" w14:textId="77777777" w:rsidR="00D618FA" w:rsidRPr="00384E2B" w:rsidRDefault="00384E2B" w:rsidP="001471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>8.3 สามารถใช้เทคโนโลยีสารสนเทศ โปรแกรมสำเร็จรูปที่จำเป็นสำหรับการเรียนรู้ การจัดการเรียนรู้ การทำงาน การประชุม การจัดการและสืบค้นข้อมูลและสารสนเทศ  การ รับและส่งข้อมูลและสารสนเทศ</w:t>
            </w:r>
            <w:r w:rsidRPr="00384E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ความสามารถในการคิดคำนวณและทักษะการใช้คอมพิวเตอร์พื้นฐานเทคโนโลยีสารสนเทศและโปรแกรมสำเร็จรูปที่จำเป็นเพื่อการวัดผลประเมินผลการวิจัยและการประกันคุณภาพ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62B9B743" w14:textId="77777777" w:rsidR="00D618FA" w:rsidRPr="00384E2B" w:rsidRDefault="00D618FA" w:rsidP="005A502E">
            <w:pPr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9B88279" w14:textId="77777777" w:rsidR="00D618FA" w:rsidRPr="00384E2B" w:rsidRDefault="00D618FA" w:rsidP="005A502E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  <w:tr w:rsidR="00C55535" w:rsidRPr="00384E2B" w14:paraId="3D749701" w14:textId="77777777" w:rsidTr="005A502E">
        <w:trPr>
          <w:trHeight w:val="97"/>
        </w:trPr>
        <w:tc>
          <w:tcPr>
            <w:tcW w:w="9781" w:type="dxa"/>
            <w:gridSpan w:val="4"/>
          </w:tcPr>
          <w:p w14:paraId="62BB107E" w14:textId="77777777" w:rsidR="00C55535" w:rsidRPr="00384E2B" w:rsidRDefault="005A502E" w:rsidP="00C5553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="00C55535" w:rsidRPr="00384E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C55535"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วิธีวิทยาการจัดการเรียนรู้และบูรณาการอ</w:t>
            </w:r>
            <w:proofErr w:type="spellStart"/>
            <w:r w:rsidR="00C55535"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ัต</w:t>
            </w:r>
            <w:proofErr w:type="spellEnd"/>
            <w:r w:rsidR="00C55535" w:rsidRPr="00384E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์</w:t>
            </w:r>
          </w:p>
        </w:tc>
      </w:tr>
      <w:tr w:rsidR="00D7115E" w:rsidRPr="00384E2B" w14:paraId="1D398F60" w14:textId="77777777" w:rsidTr="00C55535">
        <w:trPr>
          <w:trHeight w:val="343"/>
        </w:trPr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3CD1C40D" w14:textId="77777777" w:rsidR="00D7115E" w:rsidRPr="00384E2B" w:rsidRDefault="00D7115E" w:rsidP="00D7115E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384E2B">
              <w:rPr>
                <w:rFonts w:ascii="TH SarabunPSK" w:eastAsia="MS Mincho" w:hAnsi="TH SarabunPSK" w:cs="TH SarabunPSK"/>
                <w:sz w:val="28"/>
                <w:szCs w:val="28"/>
                <w:lang w:eastAsia="ja-JP" w:bidi="ar-SA"/>
              </w:rPr>
              <w:sym w:font="Wingdings 2" w:char="F099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565AF386" w14:textId="77777777" w:rsidR="00D7115E" w:rsidRDefault="00D7115E" w:rsidP="00D711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</w:rPr>
              <w:t>9.2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สดงออกถึงการพัฒนาตนเองให้มีทักษะสำหรับสังคมอนาคตและทักษะในการจัดการความรู้ การใช้ภาษาและการสื่อสารระหว่างบุคคล การสร้างสัมพันธภาพ และ การทำงานเป็นทีม การใช้เทคโนโลยีเป็นเครื่องมือในการสืบค้น จัดเก็บ และปฏิบัติงาน แลกเปลี่ยนเรียนรู้ร่วมกับผู้อื่นอย่างสร้างสรรค์ </w:t>
            </w:r>
          </w:p>
          <w:p w14:paraId="7A3D3C7C" w14:textId="77777777" w:rsidR="00D7115E" w:rsidRPr="00384E2B" w:rsidRDefault="00D7115E" w:rsidP="00D7115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14:paraId="1A4654F7" w14:textId="77777777" w:rsidR="00D7115E" w:rsidRPr="00997C08" w:rsidRDefault="00D7115E" w:rsidP="00D7115E">
            <w:pPr>
              <w:tabs>
                <w:tab w:val="left" w:pos="2478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1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 การเรียนรู้ที่เน้นการปฏิบัติการสืบค้น วิเคราะห์ และนำเสนอสารสนเทศเพื่อการวัดผล ประเมินผล การวิจัย และประกันคุณภาพผ่านการเรียนรู้รายวิชาต่าง</w:t>
            </w:r>
            <w:r w:rsidR="005A502E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ๆ ที่ออกแบบภาระงานตามสภาพจริงหลากหลายรูปแบบ และการฝึกประสบการณ์วิชาชีพครูวัดและประเมินผลทางการศึกษา</w:t>
            </w:r>
          </w:p>
          <w:p w14:paraId="17363B36" w14:textId="77777777" w:rsidR="00D7115E" w:rsidRPr="00997C08" w:rsidRDefault="00D7115E" w:rsidP="00D7115E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2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 การเรียนรู้ที่เน้นการปฏิบัติการใช้สื่อเทคโนโลยีสารสนเทศ  โปรแกรมสำเร็จรูป และการสื่อสาร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 xml:space="preserve">แบบออนไลน์  ที่เพื่อสนับสนุนกิจกรรมการเรียนรู้ในรายวิชา      ต่าง ๆ เน้นการใช้เทคโนโลยีสารสนเทศ  เพื่อการนำเสนอและการสื่อสารเชิงสร้างสรรค์ </w:t>
            </w:r>
          </w:p>
          <w:p w14:paraId="168A31EE" w14:textId="77777777" w:rsidR="00D7115E" w:rsidRPr="00997C08" w:rsidRDefault="00D7115E" w:rsidP="00D7115E">
            <w:pPr>
              <w:tabs>
                <w:tab w:val="left" w:pos="2520"/>
              </w:tabs>
              <w:ind w:left="1" w:firstLine="22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3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. การเรียนรู้จากต้นแบบ ได้แก่  จากผู้สอน เพื่อน วิทยากร ผู้เชี่ยวชาญในการใช้เทคโนโลยีในการสืบค้นและใช้ภาษาในการสื่อสาร การนำเสนอสารสนเทศทางด้านการวัดผล 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br/>
              <w:t>การประเมินผล การวิจัย และการประกันคุณภาพ</w:t>
            </w:r>
          </w:p>
          <w:p w14:paraId="4EAA2A7D" w14:textId="77777777" w:rsidR="00D7115E" w:rsidRPr="00997C08" w:rsidRDefault="00D7115E" w:rsidP="00D7115E">
            <w:pPr>
              <w:tabs>
                <w:tab w:val="left" w:pos="2520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4</w:t>
            </w:r>
            <w:r w:rsidRPr="00997C08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 การเรียนรู้ผ่านประสบการณ์ตรงจาก การสัมมนา และการ</w:t>
            </w:r>
          </w:p>
          <w:p w14:paraId="712CCBA2" w14:textId="2C98A51E" w:rsidR="00D7115E" w:rsidRPr="00997C08" w:rsidRDefault="00D7115E" w:rsidP="001471C7">
            <w:pPr>
              <w:tabs>
                <w:tab w:val="left" w:pos="2520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เข้าร่วมกิจกรรมทางวิชาการ การร่วมกิจกรรมเสริมความเป็นครู กิจกรรมเสริมหลักสูตร และกิจกรรมพัฒนานิสิตนอกชั้นเรียน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5E8CF7F7" w14:textId="77777777" w:rsidR="00D7115E" w:rsidRPr="00997C08" w:rsidRDefault="00D7115E" w:rsidP="00D7115E">
            <w:pPr>
              <w:tabs>
                <w:tab w:val="left" w:pos="1960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997C0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อาจารย์นิเทศก์ ครูพี่เลี้ยง และผู้บริหารสถานศึกษา ประเมิน</w:t>
            </w:r>
            <w:r w:rsidRPr="00997C08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จัดการเรียนรู้และการวัดประเมินทางการศึกษา</w:t>
            </w:r>
            <w:r w:rsidRPr="00997C08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ากการสังเกตการฝึกปฏิบัติการวิชาชีพของนิสิต</w:t>
            </w:r>
          </w:p>
          <w:p w14:paraId="6111B125" w14:textId="77777777" w:rsidR="00D7115E" w:rsidRPr="00997C08" w:rsidRDefault="00D7115E" w:rsidP="00D7115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30"/>
                <w:szCs w:val="30"/>
                <w:shd w:val="clear" w:color="auto" w:fill="FFFF00"/>
              </w:rPr>
            </w:pPr>
          </w:p>
          <w:p w14:paraId="7EC5C04A" w14:textId="77777777" w:rsidR="00D7115E" w:rsidRPr="00997C08" w:rsidRDefault="00D7115E" w:rsidP="00D7115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30"/>
                <w:szCs w:val="30"/>
                <w:shd w:val="clear" w:color="auto" w:fill="FFFF00"/>
              </w:rPr>
            </w:pPr>
          </w:p>
          <w:p w14:paraId="036ECDA6" w14:textId="77777777" w:rsidR="00D7115E" w:rsidRPr="00997C08" w:rsidRDefault="00D7115E" w:rsidP="00D7115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30"/>
                <w:szCs w:val="30"/>
                <w:shd w:val="clear" w:color="auto" w:fill="FFFF00"/>
              </w:rPr>
            </w:pPr>
          </w:p>
          <w:p w14:paraId="4CD40909" w14:textId="77777777" w:rsidR="00D7115E" w:rsidRPr="00997C08" w:rsidRDefault="00D7115E" w:rsidP="00D7115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30"/>
                <w:szCs w:val="30"/>
                <w:shd w:val="clear" w:color="auto" w:fill="FFFF00"/>
              </w:rPr>
            </w:pPr>
          </w:p>
          <w:p w14:paraId="7D6B6CCA" w14:textId="77777777" w:rsidR="00D7115E" w:rsidRPr="00997C08" w:rsidRDefault="00D7115E" w:rsidP="00D7115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30"/>
                <w:szCs w:val="30"/>
                <w:shd w:val="clear" w:color="auto" w:fill="FFFF00"/>
              </w:rPr>
            </w:pPr>
          </w:p>
        </w:tc>
      </w:tr>
      <w:tr w:rsidR="00C55535" w:rsidRPr="00384E2B" w14:paraId="59F8EF4B" w14:textId="77777777" w:rsidTr="005A502E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443E1171" w14:textId="77777777" w:rsidR="00C55535" w:rsidRPr="00384E2B" w:rsidRDefault="00C55535" w:rsidP="005A502E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ja-JP" w:bidi="ar-SA"/>
              </w:rPr>
            </w:pPr>
            <w:r w:rsidRPr="00384E2B">
              <w:rPr>
                <w:rFonts w:ascii="TH SarabunPSK" w:eastAsia="MS Mincho" w:hAnsi="TH SarabunPSK" w:cs="TH SarabunPSK"/>
                <w:sz w:val="28"/>
                <w:szCs w:val="28"/>
                <w:lang w:eastAsia="ja-JP" w:bidi="ar-SA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1C300567" w14:textId="77777777" w:rsidR="00C55535" w:rsidRPr="00384E2B" w:rsidRDefault="00C55535" w:rsidP="00384E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E2B">
              <w:rPr>
                <w:rFonts w:ascii="TH SarabunPSK" w:hAnsi="TH SarabunPSK" w:cs="TH SarabunPSK"/>
                <w:sz w:val="28"/>
                <w:szCs w:val="28"/>
              </w:rPr>
              <w:t>9.3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สดงออกถึงความเชื่อ ค่านิยมที่ยึดมั่น คุณธรรมจริยธรรม วินัย ความรับผิดชอบ และประพฤติตนเป็น</w:t>
            </w:r>
            <w:r w:rsidRPr="00384E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บบอย่างที่ดีบนหลักปรัชญาเศรษฐกิจพอเพียง</w:t>
            </w:r>
          </w:p>
          <w:p w14:paraId="794C02BA" w14:textId="77777777" w:rsidR="00C55535" w:rsidRPr="00384E2B" w:rsidRDefault="00C55535" w:rsidP="00384E2B">
            <w:pPr>
              <w:ind w:firstLine="85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74119041" w14:textId="77777777" w:rsidR="00C55535" w:rsidRPr="00384E2B" w:rsidRDefault="00C55535" w:rsidP="005A502E">
            <w:pPr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shd w:val="clear" w:color="auto" w:fill="FFFF00"/>
                <w:cs/>
              </w:rPr>
            </w:pPr>
          </w:p>
        </w:tc>
        <w:tc>
          <w:tcPr>
            <w:tcW w:w="3402" w:type="dxa"/>
            <w:vMerge/>
          </w:tcPr>
          <w:p w14:paraId="60D80306" w14:textId="77777777" w:rsidR="00C55535" w:rsidRPr="00384E2B" w:rsidRDefault="00C55535" w:rsidP="005A502E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zCs w:val="28"/>
                <w:shd w:val="clear" w:color="auto" w:fill="FFFF00"/>
                <w:cs/>
              </w:rPr>
            </w:pPr>
          </w:p>
        </w:tc>
      </w:tr>
    </w:tbl>
    <w:p w14:paraId="52A6DB0D" w14:textId="77777777" w:rsidR="00C83DD0" w:rsidRDefault="00C83DD0" w:rsidP="005A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CC4863" w14:textId="77777777" w:rsidR="00C83DD0" w:rsidRDefault="00C83DD0" w:rsidP="005A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010296" w14:textId="662E5052" w:rsidR="005A502E" w:rsidRPr="003D4B13" w:rsidRDefault="005A502E" w:rsidP="005A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47CD1560" w14:textId="77777777" w:rsidR="005A502E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14:paraId="21B9D865" w14:textId="77777777" w:rsidR="00B42564" w:rsidRPr="008E52DA" w:rsidRDefault="001471C7" w:rsidP="00D618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E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0B4F57" wp14:editId="7EEF8FEC">
                <wp:simplePos x="0" y="0"/>
                <wp:positionH relativeFrom="margin">
                  <wp:posOffset>2477372</wp:posOffset>
                </wp:positionH>
                <wp:positionV relativeFrom="paragraph">
                  <wp:posOffset>8282599</wp:posOffset>
                </wp:positionV>
                <wp:extent cx="8001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D30A" w14:textId="77777777"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119A" id="_x0000_s1034" type="#_x0000_t202" style="position:absolute;left:0;text-align:left;margin-left:195.05pt;margin-top:652.15pt;width:63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" stroked="f">
                <v:textbox style="mso-fit-shape-to-text:t">
                  <w:txbxContent>
                    <w:p w:rsidR="001471C7" w:rsidRPr="00474EA2" w:rsidRDefault="001471C7" w:rsidP="00474E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474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32"/>
        <w:gridCol w:w="1078"/>
        <w:gridCol w:w="851"/>
        <w:gridCol w:w="25"/>
        <w:gridCol w:w="29"/>
        <w:gridCol w:w="3231"/>
        <w:gridCol w:w="992"/>
      </w:tblGrid>
      <w:tr w:rsidR="00D618FA" w:rsidRPr="008E52DA" w14:paraId="514F1E72" w14:textId="77777777" w:rsidTr="005A502E">
        <w:trPr>
          <w:tblHeader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71AF7055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583" w:type="dxa"/>
            <w:gridSpan w:val="2"/>
            <w:vMerge w:val="restart"/>
            <w:shd w:val="clear" w:color="auto" w:fill="auto"/>
            <w:vAlign w:val="center"/>
          </w:tcPr>
          <w:p w14:paraId="72755E51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1BB049EE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5510F6B7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D5C0B9" w14:textId="77777777" w:rsidR="00D618FA" w:rsidRPr="008E52DA" w:rsidRDefault="00D618FA" w:rsidP="004429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618FA" w:rsidRPr="008E52DA" w14:paraId="1D168160" w14:textId="77777777" w:rsidTr="005A502E">
        <w:trPr>
          <w:tblHeader/>
        </w:trPr>
        <w:tc>
          <w:tcPr>
            <w:tcW w:w="992" w:type="dxa"/>
            <w:vMerge/>
            <w:shd w:val="clear" w:color="auto" w:fill="auto"/>
          </w:tcPr>
          <w:p w14:paraId="634FDFD1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3" w:type="dxa"/>
            <w:gridSpan w:val="2"/>
            <w:vMerge/>
            <w:shd w:val="clear" w:color="auto" w:fill="auto"/>
          </w:tcPr>
          <w:p w14:paraId="0A4A3E0E" w14:textId="77777777" w:rsidR="00D618FA" w:rsidRPr="008E52DA" w:rsidRDefault="00D618FA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</w:tcPr>
          <w:p w14:paraId="5D3B4C7E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6F25A76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5A852ECB" w14:textId="77777777" w:rsidR="00D618FA" w:rsidRPr="008E52DA" w:rsidRDefault="00D618FA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60F7FD" w14:textId="77777777" w:rsidR="00D618FA" w:rsidRPr="008E52DA" w:rsidRDefault="00D618FA" w:rsidP="004429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8FA" w:rsidRPr="008E52DA" w14:paraId="5995E62C" w14:textId="77777777" w:rsidTr="005A502E">
        <w:tc>
          <w:tcPr>
            <w:tcW w:w="992" w:type="dxa"/>
            <w:shd w:val="clear" w:color="auto" w:fill="auto"/>
          </w:tcPr>
          <w:p w14:paraId="036DF8E6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2CF24BCC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6652AC72" w14:textId="77777777" w:rsidR="00D618FA" w:rsidRPr="008E52DA" w:rsidRDefault="00D618FA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ัดและกระบวนการประเมินทางการศึกษา</w:t>
            </w:r>
          </w:p>
        </w:tc>
        <w:tc>
          <w:tcPr>
            <w:tcW w:w="1078" w:type="dxa"/>
            <w:shd w:val="clear" w:color="auto" w:fill="auto"/>
          </w:tcPr>
          <w:p w14:paraId="0CAE7B5E" w14:textId="77777777" w:rsidR="00D618FA" w:rsidRPr="008E52DA" w:rsidRDefault="003E457C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CBF727C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797AE66" w14:textId="77777777" w:rsidR="00D618FA" w:rsidRPr="008E52DA" w:rsidRDefault="00D618FA" w:rsidP="005A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อภิปราย และ  สรุปภาพรวมหลักการวัดและกระบวนการประเมินทางการศึกษา</w:t>
            </w:r>
          </w:p>
        </w:tc>
        <w:tc>
          <w:tcPr>
            <w:tcW w:w="992" w:type="dxa"/>
            <w:shd w:val="clear" w:color="auto" w:fill="auto"/>
          </w:tcPr>
          <w:p w14:paraId="110A7778" w14:textId="77777777" w:rsidR="00D618FA" w:rsidRPr="008E52DA" w:rsidRDefault="00987A84" w:rsidP="004429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87A84" w:rsidRPr="008E52DA" w14:paraId="2248CEE2" w14:textId="77777777" w:rsidTr="005A502E">
        <w:tc>
          <w:tcPr>
            <w:tcW w:w="992" w:type="dxa"/>
            <w:shd w:val="clear" w:color="auto" w:fill="auto"/>
          </w:tcPr>
          <w:p w14:paraId="66AC0CEF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-3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71791CB1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วัดแบบดั้งเดิม</w:t>
            </w:r>
          </w:p>
        </w:tc>
        <w:tc>
          <w:tcPr>
            <w:tcW w:w="1078" w:type="dxa"/>
            <w:shd w:val="clear" w:color="auto" w:fill="auto"/>
          </w:tcPr>
          <w:p w14:paraId="4E4E9368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779E635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814888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อภิปราย และ  สรุปทฤษฎีการวัดแบบดั้งเดิม</w:t>
            </w:r>
          </w:p>
        </w:tc>
        <w:tc>
          <w:tcPr>
            <w:tcW w:w="992" w:type="dxa"/>
            <w:shd w:val="clear" w:color="auto" w:fill="auto"/>
          </w:tcPr>
          <w:p w14:paraId="2CC87BF9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87A84" w:rsidRPr="008E52DA" w14:paraId="7A2EC752" w14:textId="77777777" w:rsidTr="005A502E">
        <w:tc>
          <w:tcPr>
            <w:tcW w:w="992" w:type="dxa"/>
            <w:shd w:val="clear" w:color="auto" w:fill="auto"/>
          </w:tcPr>
          <w:p w14:paraId="5E357C42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-5</w:t>
            </w:r>
          </w:p>
          <w:p w14:paraId="44ECC6BE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4A914DE6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วัดแบบตอบสนองรายข้อ</w:t>
            </w:r>
          </w:p>
        </w:tc>
        <w:tc>
          <w:tcPr>
            <w:tcW w:w="1078" w:type="dxa"/>
            <w:shd w:val="clear" w:color="auto" w:fill="auto"/>
          </w:tcPr>
          <w:p w14:paraId="43665974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8829C5E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5B5AB32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กลุ่มจากกรณีศึกษา</w:t>
            </w:r>
          </w:p>
        </w:tc>
        <w:tc>
          <w:tcPr>
            <w:tcW w:w="992" w:type="dxa"/>
            <w:shd w:val="clear" w:color="auto" w:fill="auto"/>
          </w:tcPr>
          <w:p w14:paraId="35759054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87A84" w:rsidRPr="008E52DA" w14:paraId="314EFE67" w14:textId="77777777" w:rsidTr="005A502E">
        <w:tc>
          <w:tcPr>
            <w:tcW w:w="992" w:type="dxa"/>
            <w:shd w:val="clear" w:color="auto" w:fill="auto"/>
          </w:tcPr>
          <w:p w14:paraId="6FA188B3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-7</w:t>
            </w:r>
          </w:p>
          <w:p w14:paraId="23063B3B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411B182E" w14:textId="77777777" w:rsidR="00987A84" w:rsidRPr="008E52DA" w:rsidRDefault="00987A84" w:rsidP="00987A84">
            <w:pPr>
              <w:tabs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การตรวจสอบคุณภาพรายข้อ </w:t>
            </w:r>
          </w:p>
        </w:tc>
        <w:tc>
          <w:tcPr>
            <w:tcW w:w="1078" w:type="dxa"/>
            <w:shd w:val="clear" w:color="auto" w:fill="auto"/>
          </w:tcPr>
          <w:p w14:paraId="477B7D12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779E5A4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6BB711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ึกษาค้นคว้า นำเสนอรายงานในชั้นเรียน อภิปราย วิเคราะห์วิจารณ์ ในประเด็นที่ศึกษา </w:t>
            </w:r>
          </w:p>
          <w:p w14:paraId="215AF5FF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992" w:type="dxa"/>
            <w:shd w:val="clear" w:color="auto" w:fill="auto"/>
          </w:tcPr>
          <w:p w14:paraId="399C03EA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87A84" w:rsidRPr="008E52DA" w14:paraId="01651596" w14:textId="77777777" w:rsidTr="005A502E">
        <w:tc>
          <w:tcPr>
            <w:tcW w:w="992" w:type="dxa"/>
            <w:shd w:val="clear" w:color="auto" w:fill="auto"/>
          </w:tcPr>
          <w:p w14:paraId="3E827974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2E7A2E49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204E6383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วามเที่ยงตรง </w:t>
            </w:r>
          </w:p>
        </w:tc>
        <w:tc>
          <w:tcPr>
            <w:tcW w:w="1078" w:type="dxa"/>
            <w:shd w:val="clear" w:color="auto" w:fill="auto"/>
          </w:tcPr>
          <w:p w14:paraId="7A4C6CE2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0FA0134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20CFF54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ึกษาค้นคว้า นำเสนอรายงานในชั้นเรียน อภิปราย วิเคราะห์วิจารณ์ ในประเด็นที่ศึกษา </w:t>
            </w:r>
          </w:p>
          <w:p w14:paraId="77AC38BE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992" w:type="dxa"/>
            <w:shd w:val="clear" w:color="auto" w:fill="auto"/>
          </w:tcPr>
          <w:p w14:paraId="2509BB59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D618FA" w:rsidRPr="008E52DA" w14:paraId="789D2901" w14:textId="77777777" w:rsidTr="005A502E">
        <w:tc>
          <w:tcPr>
            <w:tcW w:w="992" w:type="dxa"/>
            <w:shd w:val="clear" w:color="auto" w:fill="F2F2F2"/>
          </w:tcPr>
          <w:p w14:paraId="1DF9BD36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89" w:type="dxa"/>
            <w:gridSpan w:val="8"/>
            <w:shd w:val="clear" w:color="auto" w:fill="F2F2F2"/>
          </w:tcPr>
          <w:p w14:paraId="10DC906C" w14:textId="77777777" w:rsidR="00D618FA" w:rsidRPr="008E52DA" w:rsidRDefault="00D618FA" w:rsidP="004429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987A84" w:rsidRPr="008E52DA" w14:paraId="7C981A4B" w14:textId="77777777" w:rsidTr="002D53D0">
        <w:tc>
          <w:tcPr>
            <w:tcW w:w="992" w:type="dxa"/>
            <w:shd w:val="clear" w:color="auto" w:fill="auto"/>
          </w:tcPr>
          <w:p w14:paraId="403B0289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32DD2B0B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เที่ยงตรง</w:t>
            </w:r>
          </w:p>
        </w:tc>
        <w:tc>
          <w:tcPr>
            <w:tcW w:w="1078" w:type="dxa"/>
            <w:shd w:val="clear" w:color="auto" w:fill="auto"/>
          </w:tcPr>
          <w:p w14:paraId="69C926B3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64DE9BD5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14:paraId="4B0D2F6B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ึกษาค้นคว้า นำเสนอรายงานในชั้นเรียน อภิปราย วิเคราะห์วิจารณ์ ในประเด็นที่ศึกษา </w:t>
            </w:r>
          </w:p>
          <w:p w14:paraId="53E0EB12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992" w:type="dxa"/>
            <w:shd w:val="clear" w:color="auto" w:fill="auto"/>
          </w:tcPr>
          <w:p w14:paraId="76A6EB26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87A84" w:rsidRPr="008E52DA" w14:paraId="1D540DCE" w14:textId="77777777" w:rsidTr="002D53D0">
        <w:tc>
          <w:tcPr>
            <w:tcW w:w="992" w:type="dxa"/>
            <w:shd w:val="clear" w:color="auto" w:fill="auto"/>
          </w:tcPr>
          <w:p w14:paraId="7235BB6F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12648BD6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วามคลาดเคลื่อนในการวัด </w:t>
            </w:r>
          </w:p>
        </w:tc>
        <w:tc>
          <w:tcPr>
            <w:tcW w:w="1078" w:type="dxa"/>
            <w:shd w:val="clear" w:color="auto" w:fill="auto"/>
          </w:tcPr>
          <w:p w14:paraId="3655439F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000FEB0E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14:paraId="7DB925B7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ึกษาค้นคว้า นำเสนอรายงานในชั้นเรียน อภิปราย วิเคราะห์วิจารณ์ ในประเด็นที่ศึกษา </w:t>
            </w:r>
          </w:p>
          <w:p w14:paraId="42E8CF13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992" w:type="dxa"/>
            <w:shd w:val="clear" w:color="auto" w:fill="auto"/>
          </w:tcPr>
          <w:p w14:paraId="785CDB40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87A84" w:rsidRPr="008E52DA" w14:paraId="6445FE80" w14:textId="77777777" w:rsidTr="002D53D0">
        <w:tc>
          <w:tcPr>
            <w:tcW w:w="992" w:type="dxa"/>
            <w:shd w:val="clear" w:color="auto" w:fill="auto"/>
          </w:tcPr>
          <w:p w14:paraId="3CA24C83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95E0BAA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67F25CEF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เชื่อมั่น</w:t>
            </w:r>
          </w:p>
        </w:tc>
        <w:tc>
          <w:tcPr>
            <w:tcW w:w="1078" w:type="dxa"/>
            <w:shd w:val="clear" w:color="auto" w:fill="auto"/>
          </w:tcPr>
          <w:p w14:paraId="57E43768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692E70E9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14:paraId="35AE9C92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ึกษาค้นคว้า นำเสนอรายงานในชั้นเรียน อภิปราย วิเคราะห์วิจารณ์ ในประเด็นที่ศึกษา </w:t>
            </w:r>
          </w:p>
          <w:p w14:paraId="06B96588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992" w:type="dxa"/>
            <w:shd w:val="clear" w:color="auto" w:fill="auto"/>
          </w:tcPr>
          <w:p w14:paraId="1178D9BE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87A84" w:rsidRPr="008E52DA" w14:paraId="0EB810EC" w14:textId="77777777" w:rsidTr="002D53D0">
        <w:tc>
          <w:tcPr>
            <w:tcW w:w="992" w:type="dxa"/>
            <w:shd w:val="clear" w:color="auto" w:fill="auto"/>
          </w:tcPr>
          <w:p w14:paraId="6C416258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15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2366AEC0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ะแนนและการแปลความหมายคะแนน </w:t>
            </w:r>
          </w:p>
        </w:tc>
        <w:tc>
          <w:tcPr>
            <w:tcW w:w="1078" w:type="dxa"/>
            <w:shd w:val="clear" w:color="auto" w:fill="auto"/>
          </w:tcPr>
          <w:p w14:paraId="354ABB11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0EF74150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14:paraId="3E914E23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ึกษาค้นคว้า นำเสนอรายงานในชั้นเรียน อภิปราย วิเคราะห์วิจารณ์ ในประเด็นที่ศึกษา </w:t>
            </w:r>
          </w:p>
          <w:p w14:paraId="676F77C5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992" w:type="dxa"/>
            <w:shd w:val="clear" w:color="auto" w:fill="auto"/>
          </w:tcPr>
          <w:p w14:paraId="3A529F5A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87A84" w:rsidRPr="008E52DA" w14:paraId="15315869" w14:textId="77777777" w:rsidTr="002D53D0">
        <w:tc>
          <w:tcPr>
            <w:tcW w:w="992" w:type="dxa"/>
            <w:shd w:val="clear" w:color="auto" w:fill="auto"/>
          </w:tcPr>
          <w:p w14:paraId="466DDD50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6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7FD02D03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รตัดเกรด</w:t>
            </w:r>
          </w:p>
        </w:tc>
        <w:tc>
          <w:tcPr>
            <w:tcW w:w="1078" w:type="dxa"/>
            <w:shd w:val="clear" w:color="auto" w:fill="auto"/>
          </w:tcPr>
          <w:p w14:paraId="705BBBF5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05" w:type="dxa"/>
            <w:gridSpan w:val="3"/>
            <w:shd w:val="clear" w:color="auto" w:fill="auto"/>
          </w:tcPr>
          <w:p w14:paraId="0A468731" w14:textId="77777777" w:rsidR="00987A84" w:rsidRPr="008E52DA" w:rsidRDefault="00987A84" w:rsidP="00987A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14:paraId="4EBD068A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ึกษาค้นคว้า นำเสนอรายงานในชั้นเรียน อภิปราย วิเคราะห์วิจารณ์ ในประเด็นที่ศึกษา </w:t>
            </w:r>
          </w:p>
          <w:p w14:paraId="44B0CEA0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992" w:type="dxa"/>
            <w:shd w:val="clear" w:color="auto" w:fill="auto"/>
          </w:tcPr>
          <w:p w14:paraId="4DF39895" w14:textId="77777777" w:rsidR="00987A84" w:rsidRPr="008E52DA" w:rsidRDefault="00987A84" w:rsidP="00987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ประจำหลักสูตร</w:t>
            </w:r>
          </w:p>
        </w:tc>
      </w:tr>
      <w:tr w:rsidR="002D53D0" w:rsidRPr="008E52DA" w14:paraId="2E4144BF" w14:textId="77777777" w:rsidTr="005A502E">
        <w:tc>
          <w:tcPr>
            <w:tcW w:w="992" w:type="dxa"/>
            <w:shd w:val="clear" w:color="auto" w:fill="F2F2F2"/>
          </w:tcPr>
          <w:p w14:paraId="2119642D" w14:textId="77777777" w:rsidR="002D53D0" w:rsidRPr="008E52DA" w:rsidRDefault="002D53D0" w:rsidP="002D53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89" w:type="dxa"/>
            <w:gridSpan w:val="8"/>
            <w:vMerge w:val="restart"/>
            <w:shd w:val="clear" w:color="auto" w:fill="F2F2F2"/>
            <w:vAlign w:val="center"/>
          </w:tcPr>
          <w:p w14:paraId="6624D661" w14:textId="77777777" w:rsidR="002D53D0" w:rsidRPr="008E52DA" w:rsidRDefault="002D53D0" w:rsidP="004429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2D53D0" w:rsidRPr="008E52DA" w14:paraId="74ABA181" w14:textId="77777777" w:rsidTr="005A502E">
        <w:tc>
          <w:tcPr>
            <w:tcW w:w="992" w:type="dxa"/>
            <w:shd w:val="clear" w:color="auto" w:fill="F2F2F2"/>
          </w:tcPr>
          <w:p w14:paraId="18F71062" w14:textId="77777777" w:rsidR="002D53D0" w:rsidRPr="008E52DA" w:rsidRDefault="002D53D0" w:rsidP="002D53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89" w:type="dxa"/>
            <w:gridSpan w:val="8"/>
            <w:vMerge/>
            <w:shd w:val="clear" w:color="auto" w:fill="F2F2F2"/>
          </w:tcPr>
          <w:p w14:paraId="593C2D88" w14:textId="77777777" w:rsidR="002D53D0" w:rsidRPr="008E52DA" w:rsidRDefault="002D53D0" w:rsidP="004429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3D0" w:rsidRPr="008E52DA" w14:paraId="232B73DD" w14:textId="77777777" w:rsidTr="005A502E">
        <w:tc>
          <w:tcPr>
            <w:tcW w:w="3543" w:type="dxa"/>
            <w:gridSpan w:val="2"/>
            <w:shd w:val="clear" w:color="auto" w:fill="F2F2F2"/>
          </w:tcPr>
          <w:p w14:paraId="775FCFAA" w14:textId="77777777" w:rsidR="002D53D0" w:rsidRPr="008E52DA" w:rsidRDefault="002D53D0" w:rsidP="002D53D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31AEAC10" w14:textId="77777777" w:rsidR="002D53D0" w:rsidRPr="008E52DA" w:rsidRDefault="003E457C" w:rsidP="002D53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150BACAB" w14:textId="77777777" w:rsidR="002D53D0" w:rsidRPr="008E52DA" w:rsidRDefault="002D53D0" w:rsidP="002D53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277" w:type="dxa"/>
            <w:gridSpan w:val="4"/>
            <w:shd w:val="clear" w:color="auto" w:fill="auto"/>
          </w:tcPr>
          <w:p w14:paraId="7BEBE134" w14:textId="77777777" w:rsidR="002D53D0" w:rsidRPr="008E52DA" w:rsidRDefault="002D53D0" w:rsidP="004429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08B562" w14:textId="77777777" w:rsidR="00D618FA" w:rsidRDefault="00D618FA" w:rsidP="00D618FA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A23511C" w14:textId="77777777" w:rsidR="005A502E" w:rsidRDefault="005A502E" w:rsidP="005A502E"/>
    <w:p w14:paraId="47EB7736" w14:textId="77777777" w:rsidR="005A502E" w:rsidRDefault="005A502E" w:rsidP="005A502E"/>
    <w:p w14:paraId="2F493CDE" w14:textId="77777777" w:rsidR="001471C7" w:rsidRDefault="001471C7" w:rsidP="005A502E"/>
    <w:p w14:paraId="27B0D9DB" w14:textId="77777777" w:rsidR="001471C7" w:rsidRDefault="001471C7" w:rsidP="005A502E"/>
    <w:p w14:paraId="46A26BCB" w14:textId="77777777" w:rsidR="001471C7" w:rsidRDefault="001471C7" w:rsidP="005A502E"/>
    <w:p w14:paraId="600E1E4A" w14:textId="77777777" w:rsidR="001471C7" w:rsidRDefault="001471C7" w:rsidP="005A502E"/>
    <w:p w14:paraId="18ACEB08" w14:textId="77777777" w:rsidR="001471C7" w:rsidRDefault="001471C7" w:rsidP="005A502E"/>
    <w:p w14:paraId="3CC145D5" w14:textId="77777777" w:rsidR="001471C7" w:rsidRDefault="001471C7" w:rsidP="005A502E"/>
    <w:p w14:paraId="5DA0D17F" w14:textId="77777777" w:rsidR="001471C7" w:rsidRDefault="001471C7" w:rsidP="005A502E"/>
    <w:p w14:paraId="7D91DC29" w14:textId="77777777" w:rsidR="001471C7" w:rsidRDefault="001471C7" w:rsidP="005A502E"/>
    <w:p w14:paraId="5FB807BB" w14:textId="77777777" w:rsidR="001471C7" w:rsidRDefault="001471C7" w:rsidP="005A502E"/>
    <w:p w14:paraId="320D6E12" w14:textId="77777777" w:rsidR="001471C7" w:rsidRDefault="001471C7" w:rsidP="005A502E"/>
    <w:p w14:paraId="0F364FC0" w14:textId="4D01B556" w:rsidR="005A502E" w:rsidRPr="005A502E" w:rsidRDefault="005A502E" w:rsidP="005A502E"/>
    <w:p w14:paraId="319E3358" w14:textId="77777777" w:rsidR="00D618FA" w:rsidRPr="008E52DA" w:rsidRDefault="001471C7" w:rsidP="00D618FA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74EA2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6DDA0F" wp14:editId="0C53388F">
                <wp:simplePos x="0" y="0"/>
                <wp:positionH relativeFrom="margin">
                  <wp:posOffset>2574565</wp:posOffset>
                </wp:positionH>
                <wp:positionV relativeFrom="paragraph">
                  <wp:posOffset>8847664</wp:posOffset>
                </wp:positionV>
                <wp:extent cx="80010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8100" w14:textId="77777777"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5FC2" id="_x0000_s1036" type="#_x0000_t202" style="position:absolute;margin-left:202.7pt;margin-top:696.65pt;width:63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" stroked="f">
                <v:textbox style="mso-fit-shape-to-text:t">
                  <w:txbxContent>
                    <w:p w:rsidR="001471C7" w:rsidRPr="00474EA2" w:rsidRDefault="001471C7" w:rsidP="00474E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474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7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6. </w:t>
      </w:r>
      <w:r w:rsidR="00D618FA" w:rsidRPr="008E52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518"/>
        <w:gridCol w:w="4279"/>
        <w:gridCol w:w="1559"/>
        <w:gridCol w:w="1701"/>
      </w:tblGrid>
      <w:tr w:rsidR="00D618FA" w:rsidRPr="008E52DA" w14:paraId="6709C895" w14:textId="77777777" w:rsidTr="005A502E">
        <w:trPr>
          <w:tblHeader/>
        </w:trPr>
        <w:tc>
          <w:tcPr>
            <w:tcW w:w="724" w:type="dxa"/>
            <w:shd w:val="clear" w:color="auto" w:fill="auto"/>
            <w:vAlign w:val="center"/>
          </w:tcPr>
          <w:p w14:paraId="1D249275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F136407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79" w:type="dxa"/>
            <w:shd w:val="clear" w:color="auto" w:fill="auto"/>
            <w:vAlign w:val="center"/>
          </w:tcPr>
          <w:p w14:paraId="45F12BFF" w14:textId="77777777" w:rsidR="00D618FA" w:rsidRPr="005A502E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1AC1A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452D0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618FA" w:rsidRPr="008E52DA" w14:paraId="20459941" w14:textId="77777777" w:rsidTr="005A502E">
        <w:tc>
          <w:tcPr>
            <w:tcW w:w="724" w:type="dxa"/>
            <w:shd w:val="clear" w:color="auto" w:fill="auto"/>
          </w:tcPr>
          <w:p w14:paraId="7D60DFDB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14:paraId="0878CBB3" w14:textId="77777777" w:rsidR="005A502E" w:rsidRPr="008B7BA8" w:rsidRDefault="00D618FA" w:rsidP="005A502E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14:paraId="1D2B3E50" w14:textId="77777777" w:rsidR="005A502E" w:rsidRPr="008B7BA8" w:rsidRDefault="005A502E" w:rsidP="005A502E">
            <w:pPr>
              <w:numPr>
                <w:ilvl w:val="0"/>
                <w:numId w:val="3"/>
              </w:numPr>
              <w:spacing w:line="20" w:lineRule="atLeast"/>
              <w:ind w:left="396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B7BA8">
              <w:rPr>
                <w:rFonts w:ascii="TH SarabunPSK" w:hAnsi="TH SarabunPSK" w:cs="TH SarabunPSK"/>
                <w:sz w:val="30"/>
                <w:szCs w:val="30"/>
              </w:rPr>
              <w:t>CLO 1.1</w:t>
            </w:r>
          </w:p>
          <w:p w14:paraId="1F0243F4" w14:textId="77777777" w:rsidR="005A502E" w:rsidRPr="008B7BA8" w:rsidRDefault="005A502E" w:rsidP="005A502E">
            <w:pPr>
              <w:numPr>
                <w:ilvl w:val="0"/>
                <w:numId w:val="3"/>
              </w:numPr>
              <w:spacing w:line="20" w:lineRule="atLeast"/>
              <w:ind w:left="396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B7BA8">
              <w:rPr>
                <w:rFonts w:ascii="TH SarabunPSK" w:hAnsi="TH SarabunPSK" w:cs="TH SarabunPSK"/>
                <w:sz w:val="30"/>
                <w:szCs w:val="30"/>
              </w:rPr>
              <w:t>CLO 1.2</w:t>
            </w:r>
          </w:p>
          <w:p w14:paraId="34F5A6A8" w14:textId="77777777" w:rsidR="005A502E" w:rsidRPr="008B7BA8" w:rsidRDefault="005A502E" w:rsidP="005A502E">
            <w:pPr>
              <w:numPr>
                <w:ilvl w:val="0"/>
                <w:numId w:val="3"/>
              </w:numPr>
              <w:spacing w:line="20" w:lineRule="atLeast"/>
              <w:ind w:left="396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B7BA8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B7BA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4F074BA7" w14:textId="77777777" w:rsidR="00D618FA" w:rsidRPr="008E52DA" w:rsidRDefault="00D618FA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3097" w14:textId="77777777" w:rsidR="00D618FA" w:rsidRPr="008E52DA" w:rsidRDefault="00D618FA" w:rsidP="005A502E">
            <w:pPr>
              <w:pStyle w:val="Footer"/>
              <w:tabs>
                <w:tab w:val="left" w:pos="86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4279" w:type="dxa"/>
            <w:shd w:val="clear" w:color="auto" w:fill="auto"/>
          </w:tcPr>
          <w:p w14:paraId="7DCAF269" w14:textId="77777777" w:rsidR="00D618FA" w:rsidRPr="005A502E" w:rsidRDefault="00D618FA" w:rsidP="005A502E">
            <w:pPr>
              <w:tabs>
                <w:tab w:val="left" w:pos="351"/>
                <w:tab w:val="left" w:pos="9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502E">
              <w:rPr>
                <w:rFonts w:ascii="TH SarabunPSK" w:hAnsi="TH SarabunPSK" w:cs="TH SarabunPSK"/>
                <w:sz w:val="32"/>
                <w:szCs w:val="32"/>
                <w:cs/>
              </w:rPr>
              <w:t>1. อาจารย์ประเมินผลจากการสังเกตพฤติกรรมการแสดงออกของนิสิต เช่น การตรงเวลาในการเข้าชั้นเรียน</w:t>
            </w:r>
            <w:r w:rsidRPr="005A50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50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งานตามกำหนดระยะเวลาที่มอบหมาย และการร่วมกิจกรรม </w:t>
            </w:r>
          </w:p>
          <w:p w14:paraId="6DC29303" w14:textId="77777777" w:rsidR="00D618FA" w:rsidRPr="005A502E" w:rsidRDefault="00D618FA" w:rsidP="005A502E">
            <w:pPr>
              <w:tabs>
                <w:tab w:val="left" w:pos="351"/>
                <w:tab w:val="left" w:pos="9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502E">
              <w:rPr>
                <w:rFonts w:ascii="TH SarabunPSK" w:hAnsi="TH SarabunPSK" w:cs="TH SarabunPSK"/>
                <w:sz w:val="32"/>
                <w:szCs w:val="32"/>
                <w:cs/>
              </w:rPr>
              <w:t>2. นิสิตประเมินผลการเรียนรู้ด้านคุณธรรม จริยธรรมด้วยตนเอง ก่อนและหลังการเรียน</w:t>
            </w:r>
          </w:p>
          <w:p w14:paraId="5C8ED772" w14:textId="77777777" w:rsidR="00D618FA" w:rsidRPr="005A502E" w:rsidRDefault="00D618FA" w:rsidP="005A502E">
            <w:pPr>
              <w:tabs>
                <w:tab w:val="left" w:pos="351"/>
                <w:tab w:val="left" w:pos="9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EEC05E8" w14:textId="77777777" w:rsidR="00D618FA" w:rsidRPr="008E52DA" w:rsidRDefault="00D618FA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701" w:type="dxa"/>
            <w:shd w:val="clear" w:color="auto" w:fill="auto"/>
          </w:tcPr>
          <w:p w14:paraId="6FAB78C9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618FA" w:rsidRPr="008E52DA" w14:paraId="61130B24" w14:textId="77777777" w:rsidTr="005A502E">
        <w:tc>
          <w:tcPr>
            <w:tcW w:w="724" w:type="dxa"/>
            <w:shd w:val="clear" w:color="auto" w:fill="auto"/>
          </w:tcPr>
          <w:p w14:paraId="29150B30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14:paraId="275AE93C" w14:textId="77777777" w:rsidR="00D618FA" w:rsidRPr="008E52DA" w:rsidRDefault="00D618FA" w:rsidP="005A502E">
            <w:pPr>
              <w:tabs>
                <w:tab w:val="left" w:pos="3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14:paraId="65B2707F" w14:textId="77777777" w:rsidR="005A502E" w:rsidRPr="008B7BA8" w:rsidRDefault="005A502E" w:rsidP="005A502E">
            <w:pPr>
              <w:numPr>
                <w:ilvl w:val="0"/>
                <w:numId w:val="3"/>
              </w:numPr>
              <w:spacing w:line="20" w:lineRule="atLeast"/>
              <w:ind w:left="396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B7BA8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B7BA8">
              <w:rPr>
                <w:rFonts w:ascii="TH SarabunPSK" w:hAnsi="TH SarabunPSK" w:cs="TH SarabunPSK"/>
                <w:sz w:val="30"/>
                <w:szCs w:val="30"/>
              </w:rPr>
              <w:t>.1</w:t>
            </w:r>
          </w:p>
          <w:p w14:paraId="09929FD7" w14:textId="77777777" w:rsidR="00D618FA" w:rsidRPr="008E52DA" w:rsidRDefault="00D618FA" w:rsidP="005A502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9" w:type="dxa"/>
            <w:shd w:val="clear" w:color="auto" w:fill="auto"/>
          </w:tcPr>
          <w:p w14:paraId="590ABD91" w14:textId="77777777" w:rsidR="00D618FA" w:rsidRPr="005A502E" w:rsidRDefault="00D618FA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502E">
              <w:rPr>
                <w:rFonts w:ascii="TH SarabunPSK" w:hAnsi="TH SarabunPSK" w:cs="TH SarabunPSK"/>
                <w:sz w:val="32"/>
                <w:szCs w:val="32"/>
                <w:cs/>
              </w:rPr>
              <w:t>1. อาจารย์ประเมินด้วยการทดสอบและประเมินตามสภาพจริง</w:t>
            </w:r>
          </w:p>
          <w:p w14:paraId="0C1741F0" w14:textId="77777777" w:rsidR="00D618FA" w:rsidRPr="005A502E" w:rsidRDefault="00D618FA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02E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ประเมินความเข้าใจของนิสิตจากการสะท้อนความคิดในรูปแบบต่าง ๆ เช่น การนำเสนอปากเปล่า การตรวจผลงาน การแสดงออกระหว่างการทำกิจกรรมการเรียนรู้ เป็นต้น</w:t>
            </w:r>
          </w:p>
        </w:tc>
        <w:tc>
          <w:tcPr>
            <w:tcW w:w="1559" w:type="dxa"/>
            <w:shd w:val="clear" w:color="auto" w:fill="auto"/>
          </w:tcPr>
          <w:p w14:paraId="73495AFE" w14:textId="77777777" w:rsidR="00D618FA" w:rsidRPr="008E52DA" w:rsidRDefault="00D618FA" w:rsidP="005A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 และประเมินด้วยการทดสอบในสัปดาห์ที่ 16</w:t>
            </w:r>
          </w:p>
        </w:tc>
        <w:tc>
          <w:tcPr>
            <w:tcW w:w="1701" w:type="dxa"/>
            <w:shd w:val="clear" w:color="auto" w:fill="auto"/>
          </w:tcPr>
          <w:p w14:paraId="6034B510" w14:textId="77777777" w:rsidR="00D618FA" w:rsidRPr="008E52DA" w:rsidRDefault="008772E5" w:rsidP="008772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618FA"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618FA" w:rsidRPr="008E52DA" w14:paraId="2C69A0C7" w14:textId="77777777" w:rsidTr="005A502E">
        <w:tc>
          <w:tcPr>
            <w:tcW w:w="724" w:type="dxa"/>
            <w:shd w:val="clear" w:color="auto" w:fill="auto"/>
          </w:tcPr>
          <w:p w14:paraId="329F463C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518" w:type="dxa"/>
            <w:shd w:val="clear" w:color="auto" w:fill="auto"/>
          </w:tcPr>
          <w:p w14:paraId="235643B1" w14:textId="77777777" w:rsidR="00D618FA" w:rsidRPr="005A502E" w:rsidRDefault="008772E5" w:rsidP="005A502E">
            <w:pPr>
              <w:tabs>
                <w:tab w:val="left" w:pos="3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  <w:p w14:paraId="3F6F9340" w14:textId="77777777" w:rsidR="005A502E" w:rsidRPr="008B7BA8" w:rsidRDefault="005A502E" w:rsidP="005A502E">
            <w:pPr>
              <w:numPr>
                <w:ilvl w:val="0"/>
                <w:numId w:val="3"/>
              </w:numPr>
              <w:spacing w:line="20" w:lineRule="atLeast"/>
              <w:ind w:left="396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B7BA8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B7BA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3670CFB3" w14:textId="77777777" w:rsidR="005A502E" w:rsidRPr="008E52DA" w:rsidRDefault="005A502E" w:rsidP="005A502E">
            <w:pPr>
              <w:pStyle w:val="Footer"/>
              <w:tabs>
                <w:tab w:val="left" w:pos="8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79" w:type="dxa"/>
            <w:shd w:val="clear" w:color="auto" w:fill="auto"/>
          </w:tcPr>
          <w:p w14:paraId="20DCCA84" w14:textId="77777777" w:rsidR="00D618FA" w:rsidRPr="005A502E" w:rsidRDefault="00D618FA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502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ด้วยการประเมินตามสภาพจริง</w:t>
            </w:r>
          </w:p>
          <w:p w14:paraId="5151DE2D" w14:textId="77777777" w:rsidR="00D618FA" w:rsidRPr="005A502E" w:rsidRDefault="00D618FA" w:rsidP="005A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CC55557" w14:textId="77777777" w:rsidR="00D618FA" w:rsidRPr="008E52DA" w:rsidRDefault="00D618FA" w:rsidP="005A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701" w:type="dxa"/>
            <w:shd w:val="clear" w:color="auto" w:fill="auto"/>
          </w:tcPr>
          <w:p w14:paraId="4967C126" w14:textId="77777777" w:rsidR="00D618FA" w:rsidRPr="008E52DA" w:rsidRDefault="008772E5" w:rsidP="008772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618FA" w:rsidRPr="008E52D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618FA" w:rsidRPr="008E52DA" w14:paraId="4E3CFDC2" w14:textId="77777777" w:rsidTr="005A502E">
        <w:tc>
          <w:tcPr>
            <w:tcW w:w="724" w:type="dxa"/>
            <w:shd w:val="clear" w:color="auto" w:fill="auto"/>
          </w:tcPr>
          <w:p w14:paraId="6B49C131" w14:textId="77777777" w:rsidR="00D618FA" w:rsidRPr="008E52DA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18" w:type="dxa"/>
            <w:shd w:val="clear" w:color="auto" w:fill="auto"/>
          </w:tcPr>
          <w:p w14:paraId="078558E9" w14:textId="77777777" w:rsidR="00D618FA" w:rsidRDefault="008772E5" w:rsidP="005A502E">
            <w:pPr>
              <w:tabs>
                <w:tab w:val="left" w:pos="36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A5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14:paraId="21B08989" w14:textId="77777777" w:rsidR="005A502E" w:rsidRPr="008B7BA8" w:rsidRDefault="005A502E" w:rsidP="005A502E">
            <w:pPr>
              <w:numPr>
                <w:ilvl w:val="0"/>
                <w:numId w:val="3"/>
              </w:numPr>
              <w:spacing w:line="20" w:lineRule="atLeast"/>
              <w:ind w:left="396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B7BA8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B7BA8">
              <w:rPr>
                <w:rFonts w:ascii="TH SarabunPSK" w:hAnsi="TH SarabunPSK" w:cs="TH SarabunPSK"/>
                <w:sz w:val="30"/>
                <w:szCs w:val="30"/>
              </w:rPr>
              <w:t>.2</w:t>
            </w:r>
          </w:p>
          <w:p w14:paraId="0C990AAA" w14:textId="77777777" w:rsidR="005A502E" w:rsidRPr="008B7BA8" w:rsidRDefault="005A502E" w:rsidP="005A502E">
            <w:pPr>
              <w:numPr>
                <w:ilvl w:val="0"/>
                <w:numId w:val="3"/>
              </w:numPr>
              <w:spacing w:line="20" w:lineRule="atLeast"/>
              <w:ind w:left="396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B7BA8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8B7BA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663AD095" w14:textId="77777777" w:rsidR="005A502E" w:rsidRPr="008E52DA" w:rsidRDefault="005A502E" w:rsidP="005A502E">
            <w:pPr>
              <w:pStyle w:val="Footer"/>
              <w:tabs>
                <w:tab w:val="left" w:pos="8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79" w:type="dxa"/>
            <w:shd w:val="clear" w:color="auto" w:fill="auto"/>
          </w:tcPr>
          <w:p w14:paraId="7960C023" w14:textId="77777777" w:rsidR="00D618FA" w:rsidRPr="005A502E" w:rsidRDefault="00D618FA" w:rsidP="005A502E">
            <w:pPr>
              <w:tabs>
                <w:tab w:val="left" w:pos="87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A502E">
              <w:rPr>
                <w:rFonts w:ascii="TH SarabunPSK" w:hAnsi="TH SarabunPSK" w:cs="TH SarabunPSK"/>
                <w:sz w:val="32"/>
                <w:szCs w:val="32"/>
                <w:cs/>
              </w:rPr>
              <w:t>1. นิสิตประเมินกระบวนการพัฒนาความสามารถทางปัญญาของตน เช่น การสังเกต การตั้งคำถาม การสืบค้นข้อมูล การคิดวิเคราะห์ การสังเคราะห์ การสะท้อนและสื่อความคิด เป็นต้น</w:t>
            </w:r>
          </w:p>
          <w:p w14:paraId="0FB80105" w14:textId="77777777" w:rsidR="008772E5" w:rsidRPr="005A502E" w:rsidRDefault="00D618FA" w:rsidP="005A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02E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ประเมินความสามารถทางปัญญาทั้งการคิดที่เป็นนามธรรมและการแสดงออกที่เป็นรูปธรรม เช่น สังเกตพฤติกรรมการทำงานของนิสิต ประเมินจากการนำเสนอรายงานในชั้นเรียนการทดสอบโดยใช้แบบทดสอบหรือสัมภาษณ์ ประเมินตามสภาพจริงจากผลงาน และการปฏิบัติของนิสิตเป็นต้น</w:t>
            </w:r>
          </w:p>
        </w:tc>
        <w:tc>
          <w:tcPr>
            <w:tcW w:w="1559" w:type="dxa"/>
            <w:shd w:val="clear" w:color="auto" w:fill="auto"/>
          </w:tcPr>
          <w:p w14:paraId="210BCB80" w14:textId="77777777" w:rsidR="00D618FA" w:rsidRPr="008E52DA" w:rsidRDefault="00D618FA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และประเมินด้วยการทดสอบในสัปดาห์ที่ 16</w:t>
            </w:r>
          </w:p>
        </w:tc>
        <w:tc>
          <w:tcPr>
            <w:tcW w:w="1701" w:type="dxa"/>
            <w:shd w:val="clear" w:color="auto" w:fill="auto"/>
          </w:tcPr>
          <w:p w14:paraId="5C8AA732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8772E5" w:rsidRPr="008E52DA" w14:paraId="68627AE2" w14:textId="77777777" w:rsidTr="005A502E">
        <w:tc>
          <w:tcPr>
            <w:tcW w:w="724" w:type="dxa"/>
            <w:shd w:val="clear" w:color="auto" w:fill="auto"/>
          </w:tcPr>
          <w:p w14:paraId="14DFD817" w14:textId="77777777" w:rsidR="008772E5" w:rsidRPr="008E52DA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14:paraId="6A71B14F" w14:textId="77777777" w:rsidR="008772E5" w:rsidRPr="005A502E" w:rsidRDefault="008772E5" w:rsidP="005A502E">
            <w:pPr>
              <w:tabs>
                <w:tab w:val="left" w:pos="3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ิทยาการจัดการเรียนรู้และบูรณาการอ</w:t>
            </w:r>
            <w:proofErr w:type="spellStart"/>
            <w:r w:rsidRPr="005A5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5A5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</w:t>
            </w:r>
          </w:p>
          <w:p w14:paraId="26AC246E" w14:textId="77777777" w:rsidR="005A502E" w:rsidRPr="008B7BA8" w:rsidRDefault="005A502E" w:rsidP="005A502E">
            <w:pPr>
              <w:numPr>
                <w:ilvl w:val="0"/>
                <w:numId w:val="3"/>
              </w:numPr>
              <w:spacing w:line="20" w:lineRule="atLeast"/>
              <w:ind w:left="396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B7BA8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8B7BA8">
              <w:rPr>
                <w:rFonts w:ascii="TH SarabunPSK" w:hAnsi="TH SarabunPSK" w:cs="TH SarabunPSK"/>
                <w:sz w:val="30"/>
                <w:szCs w:val="30"/>
              </w:rPr>
              <w:t>.2</w:t>
            </w:r>
          </w:p>
          <w:p w14:paraId="34FE45AF" w14:textId="77777777" w:rsidR="005A502E" w:rsidRPr="008B7BA8" w:rsidRDefault="005A502E" w:rsidP="005A502E">
            <w:pPr>
              <w:numPr>
                <w:ilvl w:val="0"/>
                <w:numId w:val="3"/>
              </w:numPr>
              <w:spacing w:line="20" w:lineRule="atLeast"/>
              <w:ind w:left="396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B7BA8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8B7BA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19C42D7B" w14:textId="77777777" w:rsidR="005A502E" w:rsidRPr="008E52DA" w:rsidRDefault="005A502E" w:rsidP="005A502E">
            <w:pPr>
              <w:pStyle w:val="Footer"/>
              <w:tabs>
                <w:tab w:val="left" w:pos="8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79" w:type="dxa"/>
            <w:shd w:val="clear" w:color="auto" w:fill="auto"/>
          </w:tcPr>
          <w:p w14:paraId="16119889" w14:textId="77777777" w:rsidR="008772E5" w:rsidRPr="005A502E" w:rsidRDefault="00350F14" w:rsidP="00350F14">
            <w:pPr>
              <w:tabs>
                <w:tab w:val="left" w:pos="3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0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772E5" w:rsidRPr="005A50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เมินผลจากการสังเกตพฤติกรรมการแสดงออกของนิสิต เช่น </w:t>
            </w:r>
            <w:r w:rsidR="008772E5" w:rsidRPr="005A50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หน้าชั้นเรียน การ</w:t>
            </w:r>
            <w:r w:rsidR="008772E5" w:rsidRPr="005A502E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การพัฒนาตนเองให้มีทักษะสำหรับสังคมอนาคตและทักษะในการจัดการความรู้ การใช้ภาษาและการสื่อสารระหว่างบุคคล การสร้างสัมพันธภาพ และ การทำงานเป็นทีม การใช้เทคโนโลยีเป็นเครื่องมือในการสืบค้น จัดเก็บ และปฏิบัติงาน แลกเปลี่ยนเรียนรู้ร่วมกับผู้อื่นอย่างสร้างสรรค์</w:t>
            </w:r>
            <w:r w:rsidR="008772E5" w:rsidRPr="005A5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="008772E5" w:rsidRPr="005A502E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เชื่อ ค่านิยมที่ยึดมั่น คุณธรรมจริยธรรม วินัย ความรับผิดชอบ และประพฤติตนเป็นแบบอย่างที่ดีบนหลักปรัชญาเศรษฐกิจพอเพียง</w:t>
            </w:r>
          </w:p>
        </w:tc>
        <w:tc>
          <w:tcPr>
            <w:tcW w:w="1559" w:type="dxa"/>
            <w:shd w:val="clear" w:color="auto" w:fill="auto"/>
          </w:tcPr>
          <w:p w14:paraId="3C1572DF" w14:textId="77777777" w:rsidR="008772E5" w:rsidRPr="008E52DA" w:rsidRDefault="008772E5" w:rsidP="005A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2DA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701" w:type="dxa"/>
            <w:shd w:val="clear" w:color="auto" w:fill="auto"/>
          </w:tcPr>
          <w:p w14:paraId="1DE4AA35" w14:textId="77777777" w:rsidR="008772E5" w:rsidRPr="008E52DA" w:rsidRDefault="008772E5" w:rsidP="005A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618FA" w:rsidRPr="008E52DA" w14:paraId="27AC9BCC" w14:textId="77777777" w:rsidTr="005A502E">
        <w:tc>
          <w:tcPr>
            <w:tcW w:w="8080" w:type="dxa"/>
            <w:gridSpan w:val="4"/>
            <w:shd w:val="clear" w:color="auto" w:fill="auto"/>
          </w:tcPr>
          <w:p w14:paraId="251122D2" w14:textId="77777777" w:rsidR="00D618FA" w:rsidRPr="005A502E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1D71894A" w14:textId="77777777" w:rsidR="00D618FA" w:rsidRPr="008E52DA" w:rsidRDefault="00D618FA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8E52DA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</w:tbl>
    <w:p w14:paraId="23E1B8A1" w14:textId="77777777" w:rsidR="00D618FA" w:rsidRPr="008E52DA" w:rsidRDefault="00D618FA" w:rsidP="00D618FA">
      <w:pPr>
        <w:rPr>
          <w:rFonts w:ascii="TH SarabunPSK" w:hAnsi="TH SarabunPSK" w:cs="TH SarabunPSK"/>
        </w:rPr>
      </w:pPr>
    </w:p>
    <w:p w14:paraId="2574B1F6" w14:textId="77777777" w:rsidR="00D618FA" w:rsidRPr="008E52DA" w:rsidRDefault="00D618FA" w:rsidP="00D618FA">
      <w:pPr>
        <w:rPr>
          <w:rFonts w:ascii="TH SarabunPSK" w:hAnsi="TH SarabunPSK" w:cs="TH SarabunPSK"/>
        </w:rPr>
      </w:pPr>
    </w:p>
    <w:p w14:paraId="08DBEA0F" w14:textId="77777777" w:rsidR="005A502E" w:rsidRPr="008B7BA8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B7BA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กอบคะแนน</w:t>
      </w:r>
    </w:p>
    <w:p w14:paraId="77AF040F" w14:textId="77777777" w:rsidR="005A502E" w:rsidRPr="008B7BA8" w:rsidRDefault="005A502E" w:rsidP="005A502E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  <w:gridCol w:w="921"/>
      </w:tblGrid>
      <w:tr w:rsidR="005A502E" w:rsidRPr="008B7BA8" w14:paraId="717F752F" w14:textId="77777777" w:rsidTr="005A502E">
        <w:tc>
          <w:tcPr>
            <w:tcW w:w="8095" w:type="dxa"/>
            <w:shd w:val="clear" w:color="auto" w:fill="auto"/>
          </w:tcPr>
          <w:p w14:paraId="103B9FA6" w14:textId="77777777" w:rsidR="005A502E" w:rsidRPr="008B7BA8" w:rsidRDefault="005A502E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BA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ับผิดชอบ ความตั้งใจ การตรงเวลา การมีส่วนร่วม</w:t>
            </w:r>
            <w:r w:rsidRPr="008B7B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21" w:type="dxa"/>
            <w:shd w:val="clear" w:color="auto" w:fill="auto"/>
          </w:tcPr>
          <w:p w14:paraId="5A6861DE" w14:textId="77777777" w:rsidR="005A502E" w:rsidRPr="008B7BA8" w:rsidRDefault="005A502E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8B7BA8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5A502E" w:rsidRPr="008B7BA8" w14:paraId="3C6D0276" w14:textId="77777777" w:rsidTr="005A502E">
        <w:tc>
          <w:tcPr>
            <w:tcW w:w="8095" w:type="dxa"/>
            <w:shd w:val="clear" w:color="auto" w:fill="auto"/>
          </w:tcPr>
          <w:p w14:paraId="41BF8FB9" w14:textId="77777777" w:rsidR="005A502E" w:rsidRPr="008B7BA8" w:rsidRDefault="005A502E" w:rsidP="005A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</w:t>
            </w:r>
            <w:r w:rsidRPr="008B7B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การทดสอบย่อย</w:t>
            </w:r>
          </w:p>
        </w:tc>
        <w:tc>
          <w:tcPr>
            <w:tcW w:w="921" w:type="dxa"/>
            <w:shd w:val="clear" w:color="auto" w:fill="auto"/>
          </w:tcPr>
          <w:p w14:paraId="6CF98B97" w14:textId="77777777" w:rsidR="005A502E" w:rsidRPr="008B7BA8" w:rsidRDefault="005A502E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8B7BA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A502E" w:rsidRPr="008B7BA8" w14:paraId="4EF7D3CD" w14:textId="77777777" w:rsidTr="005A502E">
        <w:tc>
          <w:tcPr>
            <w:tcW w:w="8095" w:type="dxa"/>
            <w:shd w:val="clear" w:color="auto" w:fill="auto"/>
          </w:tcPr>
          <w:p w14:paraId="3D044435" w14:textId="77777777" w:rsidR="005A502E" w:rsidRPr="008B7BA8" w:rsidRDefault="005A502E" w:rsidP="005A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8B7BA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921" w:type="dxa"/>
            <w:shd w:val="clear" w:color="auto" w:fill="auto"/>
          </w:tcPr>
          <w:p w14:paraId="67B968D6" w14:textId="77777777" w:rsidR="005A502E" w:rsidRPr="008B7BA8" w:rsidRDefault="005A502E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BA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  <w:r w:rsidRPr="008B7BA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A502E" w:rsidRPr="008B7BA8" w14:paraId="6F4DDCB3" w14:textId="77777777" w:rsidTr="005A502E">
        <w:tc>
          <w:tcPr>
            <w:tcW w:w="8095" w:type="dxa"/>
            <w:shd w:val="clear" w:color="auto" w:fill="auto"/>
          </w:tcPr>
          <w:p w14:paraId="14853532" w14:textId="77777777" w:rsidR="005A502E" w:rsidRPr="008B7BA8" w:rsidRDefault="005A502E" w:rsidP="005A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921" w:type="dxa"/>
            <w:shd w:val="clear" w:color="auto" w:fill="auto"/>
          </w:tcPr>
          <w:p w14:paraId="55566AD9" w14:textId="77777777" w:rsidR="005A502E" w:rsidRPr="008B7BA8" w:rsidRDefault="005A502E" w:rsidP="005A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7BA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8B7BA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A502E" w:rsidRPr="008B7BA8" w14:paraId="69334415" w14:textId="77777777" w:rsidTr="005A502E">
        <w:tc>
          <w:tcPr>
            <w:tcW w:w="8095" w:type="dxa"/>
            <w:shd w:val="clear" w:color="auto" w:fill="auto"/>
          </w:tcPr>
          <w:p w14:paraId="19189F03" w14:textId="77777777" w:rsidR="005A502E" w:rsidRPr="00110C74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1" w:type="dxa"/>
            <w:shd w:val="clear" w:color="auto" w:fill="auto"/>
          </w:tcPr>
          <w:p w14:paraId="609903CA" w14:textId="77777777" w:rsidR="005A502E" w:rsidRPr="00110C74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110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6EC7C273" w14:textId="77777777" w:rsidR="005A502E" w:rsidRPr="008B7BA8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7BBA68" w14:textId="77777777" w:rsidR="005A502E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5AAC861" w14:textId="77777777" w:rsidR="005A502E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3D5E53E" w14:textId="77777777" w:rsidR="005A502E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C83CBF" w14:textId="77777777" w:rsidR="005A502E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CF5CF1" w14:textId="77777777" w:rsidR="005A502E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12D5AC5" w14:textId="77777777" w:rsidR="005A502E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40033DF" w14:textId="77777777" w:rsidR="005A502E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6D2D90A" w14:textId="77777777" w:rsidR="005A502E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DD252F" w14:textId="559686FF" w:rsidR="005A502E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BE839AA" w14:textId="77777777" w:rsidR="005A502E" w:rsidRPr="008B7BA8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B7BA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ใช้ระบบแบบอิงเกณฑ์</w:t>
      </w:r>
    </w:p>
    <w:p w14:paraId="56F9146F" w14:textId="77777777" w:rsidR="005A502E" w:rsidRPr="008B7BA8" w:rsidRDefault="005A502E" w:rsidP="005A50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843"/>
      </w:tblGrid>
      <w:tr w:rsidR="005A502E" w:rsidRPr="008B7BA8" w14:paraId="62F66EA0" w14:textId="77777777" w:rsidTr="005A502E">
        <w:trPr>
          <w:jc w:val="center"/>
        </w:trPr>
        <w:tc>
          <w:tcPr>
            <w:tcW w:w="3510" w:type="dxa"/>
            <w:shd w:val="clear" w:color="auto" w:fill="auto"/>
          </w:tcPr>
          <w:p w14:paraId="2C91D2D2" w14:textId="77777777" w:rsidR="005A502E" w:rsidRPr="008B7BA8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shd w:val="clear" w:color="auto" w:fill="auto"/>
          </w:tcPr>
          <w:p w14:paraId="71519CBA" w14:textId="77777777" w:rsidR="005A502E" w:rsidRPr="008B7BA8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ขั้น</w:t>
            </w:r>
          </w:p>
        </w:tc>
      </w:tr>
      <w:tr w:rsidR="005A502E" w:rsidRPr="008B7BA8" w14:paraId="37F99B60" w14:textId="77777777" w:rsidTr="005A502E">
        <w:trPr>
          <w:jc w:val="center"/>
        </w:trPr>
        <w:tc>
          <w:tcPr>
            <w:tcW w:w="3510" w:type="dxa"/>
            <w:shd w:val="clear" w:color="auto" w:fill="auto"/>
          </w:tcPr>
          <w:p w14:paraId="22FECF10" w14:textId="77777777" w:rsidR="005A502E" w:rsidRPr="008B7BA8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 – 100</w:t>
            </w:r>
          </w:p>
        </w:tc>
        <w:tc>
          <w:tcPr>
            <w:tcW w:w="1843" w:type="dxa"/>
            <w:shd w:val="clear" w:color="auto" w:fill="auto"/>
          </w:tcPr>
          <w:p w14:paraId="245A519C" w14:textId="77777777" w:rsidR="005A502E" w:rsidRPr="008B7BA8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5A502E" w:rsidRPr="008B7BA8" w14:paraId="179A1863" w14:textId="77777777" w:rsidTr="005A502E">
        <w:trPr>
          <w:jc w:val="center"/>
        </w:trPr>
        <w:tc>
          <w:tcPr>
            <w:tcW w:w="3510" w:type="dxa"/>
            <w:shd w:val="clear" w:color="auto" w:fill="auto"/>
          </w:tcPr>
          <w:p w14:paraId="7DCA7336" w14:textId="77777777" w:rsidR="005A502E" w:rsidRPr="008B7BA8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 – 79</w:t>
            </w:r>
          </w:p>
        </w:tc>
        <w:tc>
          <w:tcPr>
            <w:tcW w:w="1843" w:type="dxa"/>
            <w:shd w:val="clear" w:color="auto" w:fill="auto"/>
          </w:tcPr>
          <w:p w14:paraId="5AB2C771" w14:textId="77777777" w:rsidR="005A502E" w:rsidRPr="008B7BA8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</w:tr>
      <w:tr w:rsidR="005A502E" w:rsidRPr="008B7BA8" w14:paraId="06888B39" w14:textId="77777777" w:rsidTr="005A502E">
        <w:trPr>
          <w:jc w:val="center"/>
        </w:trPr>
        <w:tc>
          <w:tcPr>
            <w:tcW w:w="3510" w:type="dxa"/>
            <w:shd w:val="clear" w:color="auto" w:fill="auto"/>
          </w:tcPr>
          <w:p w14:paraId="0DA65BBE" w14:textId="77777777" w:rsidR="005A502E" w:rsidRPr="008B7BA8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 – 74</w:t>
            </w:r>
          </w:p>
        </w:tc>
        <w:tc>
          <w:tcPr>
            <w:tcW w:w="1843" w:type="dxa"/>
            <w:shd w:val="clear" w:color="auto" w:fill="auto"/>
          </w:tcPr>
          <w:p w14:paraId="421A5054" w14:textId="77777777" w:rsidR="005A502E" w:rsidRPr="008B7BA8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</w:tr>
      <w:tr w:rsidR="005A502E" w:rsidRPr="008B7BA8" w14:paraId="085942C8" w14:textId="77777777" w:rsidTr="005A502E">
        <w:trPr>
          <w:jc w:val="center"/>
        </w:trPr>
        <w:tc>
          <w:tcPr>
            <w:tcW w:w="3510" w:type="dxa"/>
            <w:shd w:val="clear" w:color="auto" w:fill="auto"/>
          </w:tcPr>
          <w:p w14:paraId="3F51C1FB" w14:textId="77777777" w:rsidR="005A502E" w:rsidRPr="008B7BA8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 – 69</w:t>
            </w:r>
          </w:p>
        </w:tc>
        <w:tc>
          <w:tcPr>
            <w:tcW w:w="1843" w:type="dxa"/>
            <w:shd w:val="clear" w:color="auto" w:fill="auto"/>
          </w:tcPr>
          <w:p w14:paraId="3E8B7D78" w14:textId="77777777" w:rsidR="005A502E" w:rsidRPr="008B7BA8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</w:tr>
      <w:tr w:rsidR="005A502E" w:rsidRPr="008B7BA8" w14:paraId="21795788" w14:textId="77777777" w:rsidTr="005A502E">
        <w:trPr>
          <w:jc w:val="center"/>
        </w:trPr>
        <w:tc>
          <w:tcPr>
            <w:tcW w:w="3510" w:type="dxa"/>
            <w:shd w:val="clear" w:color="auto" w:fill="auto"/>
          </w:tcPr>
          <w:p w14:paraId="6363B27E" w14:textId="77777777" w:rsidR="005A502E" w:rsidRPr="008B7BA8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 – 64</w:t>
            </w:r>
          </w:p>
        </w:tc>
        <w:tc>
          <w:tcPr>
            <w:tcW w:w="1843" w:type="dxa"/>
            <w:shd w:val="clear" w:color="auto" w:fill="auto"/>
          </w:tcPr>
          <w:p w14:paraId="02C382B0" w14:textId="77777777" w:rsidR="005A502E" w:rsidRPr="008B7BA8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</w:tr>
      <w:tr w:rsidR="005A502E" w:rsidRPr="008B7BA8" w14:paraId="49155257" w14:textId="77777777" w:rsidTr="005A502E">
        <w:trPr>
          <w:jc w:val="center"/>
        </w:trPr>
        <w:tc>
          <w:tcPr>
            <w:tcW w:w="3510" w:type="dxa"/>
            <w:shd w:val="clear" w:color="auto" w:fill="auto"/>
          </w:tcPr>
          <w:p w14:paraId="471FBBB9" w14:textId="77777777" w:rsidR="005A502E" w:rsidRPr="008B7BA8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 – 59</w:t>
            </w:r>
          </w:p>
        </w:tc>
        <w:tc>
          <w:tcPr>
            <w:tcW w:w="1843" w:type="dxa"/>
            <w:shd w:val="clear" w:color="auto" w:fill="auto"/>
          </w:tcPr>
          <w:p w14:paraId="27718558" w14:textId="77777777" w:rsidR="005A502E" w:rsidRPr="008B7BA8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</w:tr>
      <w:tr w:rsidR="005A502E" w:rsidRPr="008B7BA8" w14:paraId="0A7752BC" w14:textId="77777777" w:rsidTr="005A502E">
        <w:trPr>
          <w:jc w:val="center"/>
        </w:trPr>
        <w:tc>
          <w:tcPr>
            <w:tcW w:w="3510" w:type="dxa"/>
            <w:shd w:val="clear" w:color="auto" w:fill="auto"/>
          </w:tcPr>
          <w:p w14:paraId="5204B77C" w14:textId="77777777" w:rsidR="005A502E" w:rsidRPr="008B7BA8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 – 54</w:t>
            </w:r>
          </w:p>
        </w:tc>
        <w:tc>
          <w:tcPr>
            <w:tcW w:w="1843" w:type="dxa"/>
            <w:shd w:val="clear" w:color="auto" w:fill="auto"/>
          </w:tcPr>
          <w:p w14:paraId="19FFEEC2" w14:textId="77777777" w:rsidR="005A502E" w:rsidRPr="008B7BA8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</w:tr>
      <w:tr w:rsidR="005A502E" w:rsidRPr="008B7BA8" w14:paraId="76134501" w14:textId="77777777" w:rsidTr="005A502E">
        <w:trPr>
          <w:jc w:val="center"/>
        </w:trPr>
        <w:tc>
          <w:tcPr>
            <w:tcW w:w="3510" w:type="dxa"/>
            <w:shd w:val="clear" w:color="auto" w:fill="auto"/>
          </w:tcPr>
          <w:p w14:paraId="1EADAA00" w14:textId="77777777" w:rsidR="005A502E" w:rsidRPr="008B7BA8" w:rsidRDefault="005A502E" w:rsidP="005A50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7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 – 49</w:t>
            </w:r>
          </w:p>
        </w:tc>
        <w:tc>
          <w:tcPr>
            <w:tcW w:w="1843" w:type="dxa"/>
            <w:shd w:val="clear" w:color="auto" w:fill="auto"/>
          </w:tcPr>
          <w:p w14:paraId="075F8238" w14:textId="77777777" w:rsidR="005A502E" w:rsidRPr="008B7BA8" w:rsidRDefault="005A502E" w:rsidP="005A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</w:tr>
    </w:tbl>
    <w:p w14:paraId="5C4B2D13" w14:textId="77777777" w:rsidR="005A502E" w:rsidRDefault="005A502E" w:rsidP="005A502E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436473">
        <w:rPr>
          <w:rFonts w:ascii="TH SarabunPSK" w:hAnsi="TH SarabunPSK" w:cs="TH SarabunPSK"/>
          <w:b/>
          <w:bCs/>
          <w:sz w:val="36"/>
          <w:szCs w:val="36"/>
        </w:rPr>
        <w:tab/>
      </w:r>
      <w:r w:rsidRPr="00436473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4B0D1987" w14:textId="77777777" w:rsidR="005A502E" w:rsidRPr="003D4B13" w:rsidRDefault="005A502E" w:rsidP="001471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509931E6" w14:textId="77777777" w:rsidR="005A502E" w:rsidRPr="003D4B13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1C26F0" w14:textId="77777777" w:rsidR="005A502E" w:rsidRPr="003D4B13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คัญ</w:t>
      </w:r>
    </w:p>
    <w:p w14:paraId="730E8B9E" w14:textId="77777777" w:rsidR="005652DE" w:rsidRPr="005652DE" w:rsidRDefault="005652DE" w:rsidP="005652DE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ัช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 </w:t>
      </w: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มห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ุญญานนท์. (2553). </w:t>
      </w:r>
      <w:r w:rsidRPr="005652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ประกอบการสอน วิชา 0308371 การวัดและประเมินผลการศึกษา</w:t>
      </w: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ณะศึกษาศาสตร์ มหาวิทยาลัยทักษิณ. เอกสารอัดสำเนา </w:t>
      </w:r>
    </w:p>
    <w:p w14:paraId="100F22B7" w14:textId="77777777" w:rsidR="005652DE" w:rsidRPr="005652DE" w:rsidRDefault="005652DE" w:rsidP="005652DE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ศิ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ิชัย  กาญจนวาสี. (2548) </w:t>
      </w:r>
      <w:hyperlink r:id="rId9" w:history="1">
        <w:r w:rsidRPr="005652DE">
          <w:rPr>
            <w:rStyle w:val="Hyperlink"/>
            <w:rFonts w:ascii="TH SarabunPSK" w:hAnsi="TH SarabunPSK" w:cs="TH SarabunPSK"/>
            <w:b/>
            <w:bCs/>
            <w:color w:val="000000"/>
            <w:sz w:val="32"/>
            <w:szCs w:val="32"/>
            <w:cs/>
          </w:rPr>
          <w:t>ทฤษฎีการทดสอบแบบดั้งเดิม</w:t>
        </w:r>
        <w:r w:rsidRPr="005652DE">
          <w:rPr>
            <w:rStyle w:val="Hyperlink"/>
            <w:rFonts w:ascii="TH SarabunPSK" w:hAnsi="TH SarabunPSK" w:cs="TH SarabunPSK"/>
            <w:b/>
            <w:bCs/>
            <w:color w:val="000000"/>
            <w:sz w:val="32"/>
            <w:szCs w:val="32"/>
          </w:rPr>
          <w:t xml:space="preserve"> : Classical Test Theory</w:t>
        </w:r>
      </w:hyperlink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.  กรุงเทพมหานคร</w:t>
      </w:r>
      <w:r w:rsidRPr="005652D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จุฬาลงกรณ์มหาวิทยาลัย.</w:t>
      </w:r>
    </w:p>
    <w:p w14:paraId="2FB372C4" w14:textId="77777777" w:rsidR="005652DE" w:rsidRPr="005652DE" w:rsidRDefault="005652DE" w:rsidP="005652DE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ศิ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ิชัย  กาญจนวาสี. (2548) </w:t>
      </w:r>
      <w:hyperlink r:id="rId10" w:history="1">
        <w:r w:rsidRPr="005652DE">
          <w:rPr>
            <w:rStyle w:val="Hyperlink"/>
            <w:rFonts w:ascii="TH SarabunPSK" w:hAnsi="TH SarabunPSK" w:cs="TH SarabunPSK"/>
            <w:b/>
            <w:bCs/>
            <w:color w:val="000000"/>
            <w:sz w:val="32"/>
            <w:szCs w:val="32"/>
            <w:cs/>
          </w:rPr>
          <w:t>ทฤษฎีการทดสอบแนวใหม่</w:t>
        </w:r>
        <w:r w:rsidRPr="005652DE">
          <w:rPr>
            <w:rStyle w:val="Hyperlink"/>
            <w:rFonts w:ascii="TH SarabunPSK" w:hAnsi="TH SarabunPSK" w:cs="TH SarabunPSK"/>
            <w:b/>
            <w:bCs/>
            <w:color w:val="000000"/>
            <w:sz w:val="32"/>
            <w:szCs w:val="32"/>
          </w:rPr>
          <w:t xml:space="preserve"> : Modern Test Theory</w:t>
        </w:r>
      </w:hyperlink>
      <w:r w:rsidRPr="005652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ุงเทพมหานคร</w:t>
      </w:r>
      <w:r w:rsidRPr="005652D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จุฬาลงกรณ์มหาวิทยาลัย.</w:t>
      </w:r>
    </w:p>
    <w:p w14:paraId="12468A18" w14:textId="77777777" w:rsidR="005652DE" w:rsidRPr="005652DE" w:rsidRDefault="005652DE" w:rsidP="005652DE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พิชิต  ฤทธิ์จรูญ.  (2548)</w:t>
      </w:r>
      <w:r w:rsidRPr="005652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หลักการวัดและประเมินผลการศึกษา.</w:t>
      </w: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ฮ้า</w:t>
      </w: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ส์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ออฟเค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อร์มิส</w:t>
      </w: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ท์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ุงเทพ.</w:t>
      </w:r>
    </w:p>
    <w:p w14:paraId="372C79BC" w14:textId="77777777" w:rsidR="005652DE" w:rsidRPr="005652DE" w:rsidRDefault="005652DE" w:rsidP="005652DE">
      <w:pPr>
        <w:rPr>
          <w:rFonts w:ascii="TH SarabunPSK" w:hAnsi="TH SarabunPSK" w:cs="TH SarabunPSK"/>
          <w:color w:val="000000"/>
          <w:sz w:val="32"/>
          <w:szCs w:val="32"/>
        </w:rPr>
      </w:pP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มนึก  </w:t>
      </w: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ภั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ทท</w:t>
      </w: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ิยธนี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 xml:space="preserve">. ( 2543). </w:t>
      </w:r>
      <w:r w:rsidRPr="005652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วัดผลการศึกษา. </w:t>
      </w: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กาฬสิน</w:t>
      </w: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ธิ์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ประสานการพิมพ์.</w:t>
      </w:r>
    </w:p>
    <w:p w14:paraId="4046F1EC" w14:textId="77777777" w:rsidR="005652DE" w:rsidRPr="005652DE" w:rsidRDefault="005652DE" w:rsidP="00CE4D11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สุวิมล ว่องวา</w:t>
      </w:r>
      <w:proofErr w:type="spellStart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นิช</w:t>
      </w:r>
      <w:proofErr w:type="spellEnd"/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. (2546</w:t>
      </w:r>
      <w:r w:rsidRPr="005652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. การประเมินการเรียนรู้แนวใหม่. </w:t>
      </w: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กรุงเทพมหานคร</w:t>
      </w:r>
      <w:r w:rsidRPr="005652D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5652DE">
        <w:rPr>
          <w:rFonts w:ascii="TH SarabunPSK" w:hAnsi="TH SarabunPSK" w:cs="TH SarabunPSK"/>
          <w:color w:val="000000"/>
          <w:sz w:val="32"/>
          <w:szCs w:val="32"/>
          <w:cs/>
        </w:rPr>
        <w:t>จุฬาลงกรณ์มหาวิทยาลัย.</w:t>
      </w:r>
    </w:p>
    <w:p w14:paraId="7CBBAF4A" w14:textId="77777777" w:rsidR="00CE4D11" w:rsidRPr="00CE4D11" w:rsidRDefault="00354AB2" w:rsidP="00CE4D11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hyperlink r:id="rId11" w:history="1">
        <w:r w:rsidR="00CE4D11" w:rsidRPr="00CE4D11">
          <w:rPr>
            <w:rFonts w:ascii="TH SarabunPSK" w:hAnsi="TH SarabunPSK" w:cs="TH SarabunPSK"/>
            <w:color w:val="000000"/>
            <w:sz w:val="32"/>
            <w:szCs w:val="32"/>
          </w:rPr>
          <w:t>Kenneth S. Shultz</w:t>
        </w:r>
      </w:hyperlink>
      <w:r w:rsidR="00CE4D11" w:rsidRPr="00CE4D11">
        <w:rPr>
          <w:rFonts w:ascii="TH SarabunPSK" w:hAnsi="TH SarabunPSK" w:cs="TH SarabunPSK"/>
          <w:color w:val="000000"/>
          <w:sz w:val="32"/>
          <w:szCs w:val="32"/>
        </w:rPr>
        <w:t>, </w:t>
      </w:r>
      <w:hyperlink r:id="rId12" w:history="1">
        <w:r w:rsidR="00CE4D11" w:rsidRPr="00CE4D11">
          <w:rPr>
            <w:rFonts w:ascii="TH SarabunPSK" w:hAnsi="TH SarabunPSK" w:cs="TH SarabunPSK"/>
            <w:color w:val="000000"/>
            <w:sz w:val="32"/>
            <w:szCs w:val="32"/>
          </w:rPr>
          <w:t>David J. Whitney</w:t>
        </w:r>
      </w:hyperlink>
      <w:r w:rsidR="00CE4D11" w:rsidRPr="00CE4D11">
        <w:rPr>
          <w:rFonts w:ascii="TH SarabunPSK" w:hAnsi="TH SarabunPSK" w:cs="TH SarabunPSK"/>
          <w:color w:val="000000"/>
          <w:sz w:val="32"/>
          <w:szCs w:val="32"/>
        </w:rPr>
        <w:t>, </w:t>
      </w:r>
      <w:r w:rsidR="00CE4D11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hyperlink r:id="rId13" w:history="1">
        <w:r w:rsidR="00CE4D11" w:rsidRPr="00CE4D11">
          <w:rPr>
            <w:rFonts w:ascii="TH SarabunPSK" w:hAnsi="TH SarabunPSK" w:cs="TH SarabunPSK"/>
            <w:color w:val="000000"/>
            <w:sz w:val="32"/>
            <w:szCs w:val="32"/>
          </w:rPr>
          <w:t xml:space="preserve">Michael J. </w:t>
        </w:r>
        <w:proofErr w:type="spellStart"/>
        <w:r w:rsidR="00CE4D11" w:rsidRPr="00CE4D11">
          <w:rPr>
            <w:rFonts w:ascii="TH SarabunPSK" w:hAnsi="TH SarabunPSK" w:cs="TH SarabunPSK"/>
            <w:color w:val="000000"/>
            <w:sz w:val="32"/>
            <w:szCs w:val="32"/>
          </w:rPr>
          <w:t>Zickar</w:t>
        </w:r>
        <w:proofErr w:type="spellEnd"/>
      </w:hyperlink>
      <w:r w:rsidR="00CE4D11">
        <w:rPr>
          <w:rFonts w:ascii="TH SarabunPSK" w:hAnsi="TH SarabunPSK" w:cs="TH SarabunPSK"/>
          <w:color w:val="000000"/>
          <w:sz w:val="32"/>
          <w:szCs w:val="32"/>
        </w:rPr>
        <w:t xml:space="preserve"> (2013). </w:t>
      </w:r>
      <w:r w:rsidR="00CE4D11" w:rsidRPr="00CE4D11">
        <w:rPr>
          <w:rFonts w:ascii="TH SarabunPSK" w:hAnsi="TH SarabunPSK" w:cs="TH SarabunPSK"/>
          <w:b/>
          <w:bCs/>
          <w:color w:val="000000"/>
          <w:sz w:val="32"/>
          <w:szCs w:val="32"/>
        </w:rPr>
        <w:t>Measurement Theory in Action: Case Studies and Exercises</w:t>
      </w:r>
      <w:r w:rsidR="00CE4D11">
        <w:rPr>
          <w:rFonts w:ascii="TH SarabunPSK" w:hAnsi="TH SarabunPSK" w:cs="TH SarabunPSK"/>
          <w:color w:val="000000"/>
          <w:sz w:val="32"/>
          <w:szCs w:val="32"/>
        </w:rPr>
        <w:t>.</w:t>
      </w:r>
      <w:r w:rsidR="00CE4D11" w:rsidRPr="00CE4D11">
        <w:rPr>
          <w:rFonts w:ascii="TH SarabunPSK" w:hAnsi="TH SarabunPSK" w:cs="TH SarabunPSK"/>
          <w:color w:val="000000"/>
          <w:sz w:val="32"/>
          <w:szCs w:val="32"/>
        </w:rPr>
        <w:t xml:space="preserve"> Second Edition</w:t>
      </w:r>
      <w:r w:rsidR="00CE4D1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CE4D11" w:rsidRPr="00CE4D11">
        <w:rPr>
          <w:rFonts w:ascii="TH SarabunPSK" w:hAnsi="TH SarabunPSK" w:cs="TH SarabunPSK"/>
          <w:color w:val="000000"/>
          <w:sz w:val="32"/>
          <w:szCs w:val="32"/>
        </w:rPr>
        <w:t>Routledge</w:t>
      </w:r>
      <w:r w:rsidR="00CE4D11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4740B1CD" w14:textId="77777777" w:rsidR="005A502E" w:rsidRPr="00CE4D11" w:rsidRDefault="005A502E" w:rsidP="00CE4D11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7F1F27F" w14:textId="77777777" w:rsidR="005A502E" w:rsidRPr="00756137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  <w:r w:rsidRPr="00756137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613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37F0B0A1" w14:textId="77777777" w:rsidR="00CE4D11" w:rsidRPr="00CE4D11" w:rsidRDefault="00354AB2" w:rsidP="00CE4D11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hyperlink r:id="rId14" w:history="1">
        <w:r w:rsidR="00CE4D11" w:rsidRPr="00CE4D11">
          <w:rPr>
            <w:rFonts w:ascii="TH SarabunPSK" w:hAnsi="TH SarabunPSK" w:cs="TH SarabunPSK"/>
            <w:color w:val="000000"/>
            <w:sz w:val="32"/>
            <w:szCs w:val="32"/>
          </w:rPr>
          <w:t>Kenneth S. Shultz</w:t>
        </w:r>
      </w:hyperlink>
      <w:r w:rsidR="00CE4D11" w:rsidRPr="00CE4D11">
        <w:rPr>
          <w:rFonts w:ascii="TH SarabunPSK" w:hAnsi="TH SarabunPSK" w:cs="TH SarabunPSK"/>
          <w:color w:val="000000"/>
          <w:sz w:val="32"/>
          <w:szCs w:val="32"/>
        </w:rPr>
        <w:t>, </w:t>
      </w:r>
      <w:hyperlink r:id="rId15" w:history="1">
        <w:r w:rsidR="00CE4D11" w:rsidRPr="00CE4D11">
          <w:rPr>
            <w:rFonts w:ascii="TH SarabunPSK" w:hAnsi="TH SarabunPSK" w:cs="TH SarabunPSK"/>
            <w:color w:val="000000"/>
            <w:sz w:val="32"/>
            <w:szCs w:val="32"/>
          </w:rPr>
          <w:t>David J. Whitney</w:t>
        </w:r>
      </w:hyperlink>
      <w:r w:rsidR="00CE4D11" w:rsidRPr="00CE4D11">
        <w:rPr>
          <w:rFonts w:ascii="TH SarabunPSK" w:hAnsi="TH SarabunPSK" w:cs="TH SarabunPSK"/>
          <w:color w:val="000000"/>
          <w:sz w:val="32"/>
          <w:szCs w:val="32"/>
        </w:rPr>
        <w:t>, </w:t>
      </w:r>
      <w:r w:rsidR="00CE4D11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hyperlink r:id="rId16" w:history="1">
        <w:r w:rsidR="00CE4D11" w:rsidRPr="00CE4D11">
          <w:rPr>
            <w:rFonts w:ascii="TH SarabunPSK" w:hAnsi="TH SarabunPSK" w:cs="TH SarabunPSK"/>
            <w:color w:val="000000"/>
            <w:sz w:val="32"/>
            <w:szCs w:val="32"/>
          </w:rPr>
          <w:t xml:space="preserve">Michael J. </w:t>
        </w:r>
        <w:proofErr w:type="spellStart"/>
        <w:r w:rsidR="00CE4D11" w:rsidRPr="00CE4D11">
          <w:rPr>
            <w:rFonts w:ascii="TH SarabunPSK" w:hAnsi="TH SarabunPSK" w:cs="TH SarabunPSK"/>
            <w:color w:val="000000"/>
            <w:sz w:val="32"/>
            <w:szCs w:val="32"/>
          </w:rPr>
          <w:t>Zickar</w:t>
        </w:r>
        <w:proofErr w:type="spellEnd"/>
      </w:hyperlink>
      <w:r w:rsidR="00CE4D11">
        <w:rPr>
          <w:rFonts w:ascii="TH SarabunPSK" w:hAnsi="TH SarabunPSK" w:cs="TH SarabunPSK"/>
          <w:color w:val="000000"/>
          <w:sz w:val="32"/>
          <w:szCs w:val="32"/>
        </w:rPr>
        <w:t xml:space="preserve"> (2013). </w:t>
      </w:r>
      <w:r w:rsidR="00CE4D11" w:rsidRPr="00CE4D11">
        <w:rPr>
          <w:rFonts w:ascii="TH SarabunPSK" w:hAnsi="TH SarabunPSK" w:cs="TH SarabunPSK"/>
          <w:b/>
          <w:bCs/>
          <w:color w:val="000000"/>
          <w:sz w:val="32"/>
          <w:szCs w:val="32"/>
        </w:rPr>
        <w:t>Measurement Theory in Action: Case Studies and Exercises</w:t>
      </w:r>
      <w:r w:rsidR="00CE4D11">
        <w:rPr>
          <w:rFonts w:ascii="TH SarabunPSK" w:hAnsi="TH SarabunPSK" w:cs="TH SarabunPSK"/>
          <w:color w:val="000000"/>
          <w:sz w:val="32"/>
          <w:szCs w:val="32"/>
        </w:rPr>
        <w:t>.</w:t>
      </w:r>
      <w:r w:rsidR="00CE4D11" w:rsidRPr="00CE4D11">
        <w:rPr>
          <w:rFonts w:ascii="TH SarabunPSK" w:hAnsi="TH SarabunPSK" w:cs="TH SarabunPSK"/>
          <w:color w:val="000000"/>
          <w:sz w:val="32"/>
          <w:szCs w:val="32"/>
        </w:rPr>
        <w:t xml:space="preserve"> Second Edition</w:t>
      </w:r>
      <w:r w:rsidR="00CE4D1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CE4D11" w:rsidRPr="00CE4D11">
        <w:rPr>
          <w:rFonts w:ascii="TH SarabunPSK" w:hAnsi="TH SarabunPSK" w:cs="TH SarabunPSK"/>
          <w:color w:val="000000"/>
          <w:sz w:val="32"/>
          <w:szCs w:val="32"/>
        </w:rPr>
        <w:t>Routledge</w:t>
      </w:r>
      <w:r w:rsidR="00CE4D11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27B4D6B3" w14:textId="77777777" w:rsidR="005A502E" w:rsidRDefault="005A502E" w:rsidP="005A502E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</w:p>
    <w:p w14:paraId="5F9D4C12" w14:textId="77777777" w:rsidR="00CE4D11" w:rsidRDefault="00CE4D11" w:rsidP="005A502E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</w:p>
    <w:p w14:paraId="307C2D79" w14:textId="77777777" w:rsidR="001471C7" w:rsidRDefault="001471C7" w:rsidP="005A502E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474E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17316D" wp14:editId="38D019CF">
                <wp:simplePos x="0" y="0"/>
                <wp:positionH relativeFrom="margin">
                  <wp:align>center</wp:align>
                </wp:positionH>
                <wp:positionV relativeFrom="paragraph">
                  <wp:posOffset>398733</wp:posOffset>
                </wp:positionV>
                <wp:extent cx="80010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878D" w14:textId="77777777"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6CAF" id="_x0000_s1038" type="#_x0000_t202" style="position:absolute;left:0;text-align:left;margin-left:0;margin-top:31.4pt;width:63pt;height:110.6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" stroked="f">
                <v:textbox style="mso-fit-shape-to-text:t">
                  <w:txbxContent>
                    <w:p w:rsidR="001471C7" w:rsidRPr="00474EA2" w:rsidRDefault="001471C7" w:rsidP="00474E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474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95A1E" w14:textId="77777777" w:rsidR="005A502E" w:rsidRPr="00756137" w:rsidRDefault="005A502E" w:rsidP="005A50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6137">
        <w:rPr>
          <w:rFonts w:ascii="TH SarabunPSK" w:hAnsi="TH SarabunPSK" w:cs="TH SarabunPSK"/>
          <w:b/>
          <w:bCs/>
          <w:sz w:val="32"/>
          <w:szCs w:val="32"/>
          <w:cs/>
        </w:rPr>
        <w:t>3.  เอกสารและข้อมูลแนะนำ</w:t>
      </w:r>
    </w:p>
    <w:p w14:paraId="6132FE99" w14:textId="77777777" w:rsidR="005A502E" w:rsidRPr="00756137" w:rsidRDefault="005A502E" w:rsidP="005A50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6137">
        <w:rPr>
          <w:rFonts w:ascii="TH SarabunPSK" w:hAnsi="TH SarabunPSK" w:cs="TH SarabunPSK"/>
          <w:sz w:val="32"/>
          <w:szCs w:val="32"/>
          <w:cs/>
        </w:rPr>
        <w:tab/>
      </w:r>
      <w:r w:rsidRPr="00756137">
        <w:rPr>
          <w:rFonts w:ascii="TH SarabunPSK" w:hAnsi="TH SarabunPSK" w:cs="TH SarabunPSK"/>
          <w:sz w:val="32"/>
          <w:szCs w:val="32"/>
        </w:rPr>
        <w:t>http://www.edu.tsu.ac.th/major/eva</w:t>
      </w:r>
    </w:p>
    <w:p w14:paraId="7C5E1B48" w14:textId="77777777" w:rsidR="005A502E" w:rsidRPr="00756137" w:rsidRDefault="005A502E" w:rsidP="005A50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6137">
        <w:rPr>
          <w:rFonts w:ascii="TH SarabunPSK" w:hAnsi="TH SarabunPSK" w:cs="TH SarabunPSK"/>
          <w:sz w:val="32"/>
          <w:szCs w:val="32"/>
        </w:rPr>
        <w:tab/>
      </w:r>
      <w:hyperlink r:id="rId17" w:history="1">
        <w:r w:rsidRPr="00962FAF">
          <w:rPr>
            <w:rFonts w:ascii="TH SarabunPSK" w:hAnsi="TH SarabunPSK" w:cs="TH SarabunPSK"/>
            <w:sz w:val="32"/>
            <w:szCs w:val="32"/>
          </w:rPr>
          <w:t>http://www.watpon.com</w:t>
        </w:r>
      </w:hyperlink>
    </w:p>
    <w:p w14:paraId="414981FB" w14:textId="77777777" w:rsidR="005A502E" w:rsidRDefault="005A502E" w:rsidP="005A502E">
      <w:pPr>
        <w:rPr>
          <w:rFonts w:ascii="TH SarabunPSK" w:hAnsi="TH SarabunPSK" w:cs="TH SarabunPSK"/>
          <w:sz w:val="32"/>
          <w:szCs w:val="32"/>
        </w:rPr>
      </w:pPr>
    </w:p>
    <w:p w14:paraId="3C0C5885" w14:textId="77777777" w:rsidR="005A502E" w:rsidRDefault="005A502E" w:rsidP="00CE4D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0ACB418" w14:textId="77777777" w:rsidR="00CE4D11" w:rsidRPr="003D4B13" w:rsidRDefault="00CE4D11" w:rsidP="00CE4D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85C506" w14:textId="77777777" w:rsidR="005A502E" w:rsidRPr="003D4B13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14:paraId="72E45BE1" w14:textId="77777777" w:rsidR="005A502E" w:rsidRPr="008B7ECF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7ECF">
        <w:rPr>
          <w:rFonts w:ascii="TH SarabunPSK" w:hAnsi="TH SarabunPSK" w:cs="TH SarabunPSK"/>
          <w:sz w:val="32"/>
          <w:szCs w:val="32"/>
          <w:cs/>
        </w:rPr>
        <w:t>1.1  ประเมินผลการสอนโดยใช้ระบบออนไลน์</w:t>
      </w:r>
    </w:p>
    <w:p w14:paraId="3DA5CBBD" w14:textId="77777777" w:rsidR="005A502E" w:rsidRPr="008B7ECF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B7ECF">
        <w:rPr>
          <w:rFonts w:ascii="TH SarabunPSK" w:hAnsi="TH SarabunPSK" w:cs="TH SarabunPSK"/>
          <w:sz w:val="32"/>
          <w:szCs w:val="32"/>
          <w:cs/>
        </w:rPr>
        <w:tab/>
        <w:t>1.2  สอบถามความคิดเห็นของผู้เรียน</w:t>
      </w:r>
    </w:p>
    <w:p w14:paraId="1C85D506" w14:textId="77777777" w:rsidR="005A502E" w:rsidRPr="008B7ECF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8B7ECF">
        <w:rPr>
          <w:rFonts w:ascii="TH SarabunPSK" w:hAnsi="TH SarabunPSK" w:cs="TH SarabunPSK"/>
          <w:sz w:val="32"/>
          <w:szCs w:val="32"/>
          <w:cs/>
        </w:rPr>
        <w:tab/>
        <w:t>1.3  ข้อเสนอแนะผ่าน</w:t>
      </w:r>
      <w:proofErr w:type="spellStart"/>
      <w:r w:rsidRPr="008B7ECF">
        <w:rPr>
          <w:rFonts w:ascii="TH SarabunPSK" w:hAnsi="TH SarabunPSK" w:cs="TH SarabunPSK"/>
          <w:sz w:val="32"/>
          <w:szCs w:val="32"/>
          <w:cs/>
        </w:rPr>
        <w:t>เว๊</w:t>
      </w:r>
      <w:proofErr w:type="spellEnd"/>
      <w:r w:rsidRPr="008B7ECF">
        <w:rPr>
          <w:rFonts w:ascii="TH SarabunPSK" w:hAnsi="TH SarabunPSK" w:cs="TH SarabunPSK"/>
          <w:sz w:val="32"/>
          <w:szCs w:val="32"/>
          <w:cs/>
        </w:rPr>
        <w:t>บบอร์ด  (</w:t>
      </w:r>
      <w:r w:rsidRPr="008B7ECF">
        <w:rPr>
          <w:rFonts w:ascii="TH SarabunPSK" w:hAnsi="TH SarabunPSK" w:cs="TH SarabunPSK"/>
          <w:sz w:val="32"/>
          <w:szCs w:val="32"/>
        </w:rPr>
        <w:t>http://www.edu.tsu.ac.th/major/eva/webboard/</w:t>
      </w:r>
      <w:r w:rsidRPr="008B7ECF">
        <w:rPr>
          <w:rFonts w:ascii="TH SarabunPSK" w:hAnsi="TH SarabunPSK" w:cs="TH SarabunPSK"/>
          <w:sz w:val="32"/>
          <w:szCs w:val="32"/>
          <w:cs/>
        </w:rPr>
        <w:t>) ของกลุ่มหลักสูตรวิชาการประเมินผลและวิจัย</w:t>
      </w:r>
      <w:r w:rsidRPr="008B7ECF">
        <w:rPr>
          <w:rFonts w:ascii="TH SarabunPSK" w:hAnsi="TH SarabunPSK" w:cs="TH SarabunPSK"/>
          <w:sz w:val="32"/>
          <w:szCs w:val="32"/>
        </w:rPr>
        <w:t xml:space="preserve">  </w:t>
      </w:r>
    </w:p>
    <w:p w14:paraId="554A05F8" w14:textId="77777777" w:rsidR="005A502E" w:rsidRPr="003D4B13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13D3DD2E" w14:textId="77777777" w:rsidR="005A502E" w:rsidRPr="003D4B13" w:rsidRDefault="005A502E" w:rsidP="005A502E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1 ประเมินโดยใช้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แบบประเมินผลการสอน ซึ่งเป็นแบบประเมินผลการสอนของมหาวิทยาลัย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D4B13">
        <w:rPr>
          <w:rFonts w:ascii="TH SarabunPSK" w:hAnsi="TH SarabunPSK" w:cs="TH SarabunPSK"/>
          <w:sz w:val="32"/>
          <w:szCs w:val="32"/>
          <w:cs/>
        </w:rPr>
        <w:t>ที่กำหนดให้มีการประเมินการสอนของอาจารย์ผู้สอน โดยนิสิต ทุกภาคการศึกษา</w:t>
      </w:r>
    </w:p>
    <w:p w14:paraId="41D8D845" w14:textId="77777777" w:rsidR="005A502E" w:rsidRPr="008B7ECF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B7E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B7EC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B7ECF">
        <w:rPr>
          <w:rFonts w:ascii="TH SarabunPSK" w:hAnsi="TH SarabunPSK" w:cs="TH SarabunPSK"/>
          <w:sz w:val="32"/>
          <w:szCs w:val="32"/>
          <w:cs/>
        </w:rPr>
        <w:t xml:space="preserve">  ประชุมระดมความคิดเห็นจากคณาจารย์ผู้สอนหลังสิ้นสุดการเร</w:t>
      </w:r>
      <w:r>
        <w:rPr>
          <w:rFonts w:ascii="TH SarabunPSK" w:hAnsi="TH SarabunPSK" w:cs="TH SarabunPSK"/>
          <w:sz w:val="32"/>
          <w:szCs w:val="32"/>
          <w:cs/>
        </w:rPr>
        <w:t>ียนการสอนในแต่ละ</w:t>
      </w:r>
      <w:r w:rsidRPr="008B7ECF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36EDAF80" w14:textId="77777777" w:rsidR="005A502E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B7ECF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B7EC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ัดอภิปราย </w:t>
      </w:r>
      <w:r w:rsidRPr="008B7ECF">
        <w:rPr>
          <w:rFonts w:ascii="TH SarabunPSK" w:hAnsi="TH SarabunPSK" w:cs="TH SarabunPSK"/>
          <w:sz w:val="32"/>
          <w:szCs w:val="32"/>
          <w:cs/>
        </w:rPr>
        <w:t>และสัมมนาเพื่อพัฒนารายวิชาให้มีสาระวิชาที่ทันสมัยต่อสภาวการณ์ที่เปลี่ยนแปลงไปและพัฒนารูปแบบการสอนให้มีความเหมาะสมและน่าสนใจมากยิ่งขึ้น</w:t>
      </w:r>
    </w:p>
    <w:p w14:paraId="57729292" w14:textId="77777777" w:rsidR="005A502E" w:rsidRPr="003D4B13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616DD968" w14:textId="77777777" w:rsidR="005A502E" w:rsidRPr="001E0DD3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E0DD3">
        <w:rPr>
          <w:rFonts w:ascii="TH SarabunPSK" w:hAnsi="TH SarabunPSK" w:cs="TH SarabunPSK"/>
          <w:sz w:val="32"/>
          <w:szCs w:val="32"/>
          <w:cs/>
        </w:rPr>
        <w:tab/>
        <w:t>3.1  นำผลการประเมินผู้เรียนมาใช้ในการปรับปรุงการสอน</w:t>
      </w:r>
    </w:p>
    <w:p w14:paraId="4E3A59F9" w14:textId="77777777" w:rsidR="005A502E" w:rsidRPr="001E0DD3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E0DD3">
        <w:rPr>
          <w:rFonts w:ascii="TH SarabunPSK" w:hAnsi="TH SarabunPSK" w:cs="TH SarabunPSK"/>
          <w:sz w:val="32"/>
          <w:szCs w:val="32"/>
          <w:cs/>
        </w:rPr>
        <w:tab/>
        <w:t>3.2  นำปัญหาที่เกิดจากการจัดการเรียนการสอนมาแก้ปัญหาโดยใช้หลักการวิจัยในชั้นเรียน</w:t>
      </w:r>
    </w:p>
    <w:p w14:paraId="2F9A9494" w14:textId="77777777" w:rsidR="005A502E" w:rsidRPr="001E0DD3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E0DD3">
        <w:rPr>
          <w:rFonts w:ascii="TH SarabunPSK" w:hAnsi="TH SarabunPSK" w:cs="TH SarabunPSK"/>
          <w:sz w:val="32"/>
          <w:szCs w:val="32"/>
          <w:cs/>
        </w:rPr>
        <w:tab/>
        <w:t>3.3  ค้นคว้าข้อมูลองค์ความรู้ใหม่ๆ ในสาขาวิชาเพื่อนำมาใช้ในการสอน</w:t>
      </w:r>
    </w:p>
    <w:p w14:paraId="5842B38D" w14:textId="77777777" w:rsidR="005A502E" w:rsidRPr="003D4B13" w:rsidRDefault="005A502E" w:rsidP="005A502E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.4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บูรณาการการเรียนการสอนร่วมกับโครงการบริการวิชาการโดยให้นิสิตมีส่วนร่วมหลักเพื่อสร้างประสบการณ์ตรงให้แก่นิสิต</w:t>
      </w:r>
    </w:p>
    <w:p w14:paraId="11EF147F" w14:textId="77777777" w:rsidR="005A502E" w:rsidRPr="003D4B13" w:rsidRDefault="005A502E" w:rsidP="005A50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F211AC" w14:textId="77777777" w:rsidR="005A502E" w:rsidRPr="001E0DD3" w:rsidRDefault="005A502E" w:rsidP="005A502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0DD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1E0DD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วนสอบมาตรฐานผลสัมฤทธิ์รายวิชาของนิสิต</w:t>
      </w:r>
    </w:p>
    <w:p w14:paraId="309CBC8A" w14:textId="77777777" w:rsidR="005A502E" w:rsidRPr="001E0DD3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E0DD3">
        <w:rPr>
          <w:rFonts w:ascii="TH SarabunPSK" w:hAnsi="TH SarabunPSK" w:cs="TH SarabunPSK"/>
          <w:sz w:val="32"/>
          <w:szCs w:val="32"/>
          <w:cs/>
        </w:rPr>
        <w:tab/>
        <w:t>4.1  ให้นิสิตมีโอกาสตรวจสอบคะแนนพร้อมทั้งทราบข้อบกพร่องที่เกิดจากการสอบทุกครั้ง</w:t>
      </w:r>
    </w:p>
    <w:p w14:paraId="07F9D7CC" w14:textId="77777777" w:rsidR="005A502E" w:rsidRPr="001E0DD3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E0DD3">
        <w:rPr>
          <w:rFonts w:ascii="TH SarabunPSK" w:hAnsi="TH SarabunPSK" w:cs="TH SarabunPSK"/>
          <w:sz w:val="32"/>
          <w:szCs w:val="32"/>
          <w:cs/>
        </w:rPr>
        <w:tab/>
        <w:t>4.2  ประชุมคณาจารย์ผู้สอนทุกกลุ่ม  เพื่อทวนสอบคะแนนและเกรดของนิสิต</w:t>
      </w:r>
    </w:p>
    <w:p w14:paraId="16D86289" w14:textId="77777777" w:rsidR="005A502E" w:rsidRPr="001E0DD3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E0DD3">
        <w:rPr>
          <w:rFonts w:ascii="TH SarabunPSK" w:hAnsi="TH SarabunPSK" w:cs="TH SarabunPSK"/>
          <w:sz w:val="32"/>
          <w:szCs w:val="32"/>
        </w:rPr>
        <w:tab/>
        <w:t>4.</w:t>
      </w:r>
      <w:r w:rsidRPr="001E0DD3">
        <w:rPr>
          <w:rFonts w:ascii="TH SarabunPSK" w:hAnsi="TH SarabunPSK" w:cs="TH SarabunPSK"/>
          <w:sz w:val="32"/>
          <w:szCs w:val="32"/>
          <w:cs/>
        </w:rPr>
        <w:t>3</w:t>
      </w:r>
      <w:r w:rsidRPr="001E0DD3">
        <w:rPr>
          <w:rFonts w:ascii="TH SarabunPSK" w:hAnsi="TH SarabunPSK" w:cs="TH SarabunPSK"/>
          <w:sz w:val="32"/>
          <w:szCs w:val="32"/>
        </w:rPr>
        <w:t xml:space="preserve">  </w:t>
      </w:r>
      <w:r w:rsidRPr="001E0DD3">
        <w:rPr>
          <w:rFonts w:ascii="TH SarabunPSK" w:hAnsi="TH SarabunPSK" w:cs="TH SarabunPSK"/>
          <w:sz w:val="32"/>
          <w:szCs w:val="32"/>
          <w:cs/>
        </w:rPr>
        <w:t>ประชุมคณะกรรมการบริหารคณะเพื่อทวนเกรดของนิสิต</w:t>
      </w:r>
    </w:p>
    <w:p w14:paraId="0648E8CE" w14:textId="77777777" w:rsidR="005A502E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E0DD3">
        <w:rPr>
          <w:rFonts w:ascii="TH SarabunPSK" w:hAnsi="TH SarabunPSK" w:cs="TH SarabunPSK"/>
          <w:sz w:val="32"/>
          <w:szCs w:val="32"/>
          <w:cs/>
        </w:rPr>
        <w:tab/>
        <w:t>4.4  ให้นิสิตมีโอกาสตรวจสอบคะแนนและเกรดก่อนส่งเกรดให้สำนักทะเบียนและประมวลผล</w:t>
      </w:r>
    </w:p>
    <w:p w14:paraId="3617E1CE" w14:textId="77777777" w:rsidR="00CE4D11" w:rsidRDefault="00CE4D11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D3E73CD" w14:textId="77777777" w:rsidR="00CE4D11" w:rsidRDefault="00CE4D11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6FED62C0" w14:textId="77777777" w:rsidR="001471C7" w:rsidRDefault="001471C7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0F25372" w14:textId="77777777" w:rsidR="001471C7" w:rsidRDefault="001471C7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74E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7AF3BE" wp14:editId="61E575D2">
                <wp:simplePos x="0" y="0"/>
                <wp:positionH relativeFrom="margin">
                  <wp:posOffset>2465089</wp:posOffset>
                </wp:positionH>
                <wp:positionV relativeFrom="paragraph">
                  <wp:posOffset>466374</wp:posOffset>
                </wp:positionV>
                <wp:extent cx="80010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8BC90" w14:textId="77777777"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DB40" id="_x0000_s1039" type="#_x0000_t202" style="position:absolute;margin-left:194.1pt;margin-top:36.7pt;width:63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" stroked="f">
                <v:textbox style="mso-fit-shape-to-text:t">
                  <w:txbxContent>
                    <w:p w:rsidR="001471C7" w:rsidRPr="00474EA2" w:rsidRDefault="001471C7" w:rsidP="00474E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474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7DAE8" w14:textId="77777777" w:rsidR="00CE4D11" w:rsidRPr="001E0DD3" w:rsidRDefault="001471C7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74E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E5E32A" wp14:editId="20488EFD">
                <wp:simplePos x="0" y="0"/>
                <wp:positionH relativeFrom="margin">
                  <wp:posOffset>6163301</wp:posOffset>
                </wp:positionH>
                <wp:positionV relativeFrom="paragraph">
                  <wp:posOffset>-3791330</wp:posOffset>
                </wp:positionV>
                <wp:extent cx="8001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77E7" w14:textId="77777777"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0AAD" id="_x0000_s1040" type="#_x0000_t202" style="position:absolute;margin-left:485.3pt;margin-top:-298.55pt;width:63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" stroked="f">
                <v:textbox style="mso-fit-shape-to-text:t">
                  <w:txbxContent>
                    <w:p w:rsidR="001471C7" w:rsidRPr="00474EA2" w:rsidRDefault="001471C7" w:rsidP="00474E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474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5F3B6" w14:textId="77777777" w:rsidR="005A502E" w:rsidRPr="001E0DD3" w:rsidRDefault="005A502E" w:rsidP="005A502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0DD3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ภาพของรายวิชา</w:t>
      </w:r>
    </w:p>
    <w:p w14:paraId="1533750C" w14:textId="77777777" w:rsidR="005A502E" w:rsidRPr="001E0DD3" w:rsidRDefault="005A502E" w:rsidP="005A502E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E0DD3">
        <w:rPr>
          <w:rFonts w:ascii="TH SarabunPSK" w:hAnsi="TH SarabunPSK" w:cs="TH SarabunPSK"/>
          <w:sz w:val="32"/>
          <w:szCs w:val="32"/>
          <w:cs/>
        </w:rPr>
        <w:tab/>
        <w:t>นำผลที่ได้จากการประเมินผู้เรียน  (การประเมินผลงาน  การทดสอบ  และการสังเกตพฤติกรรม)  ประเมินผลการสอนโดยใช้ระบบออนไลน์  ข้อเสนอแนะผ่านเว</w:t>
      </w:r>
      <w:r w:rsidR="00962FAF">
        <w:rPr>
          <w:rFonts w:ascii="TH SarabunPSK" w:hAnsi="TH SarabunPSK" w:cs="TH SarabunPSK" w:hint="cs"/>
          <w:sz w:val="32"/>
          <w:szCs w:val="32"/>
          <w:cs/>
        </w:rPr>
        <w:t>็</w:t>
      </w:r>
      <w:r w:rsidRPr="001E0DD3">
        <w:rPr>
          <w:rFonts w:ascii="TH SarabunPSK" w:hAnsi="TH SarabunPSK" w:cs="TH SarabunPSK"/>
          <w:sz w:val="32"/>
          <w:szCs w:val="32"/>
          <w:cs/>
        </w:rPr>
        <w:t>บบอร์ดของ</w:t>
      </w:r>
      <w:r w:rsidR="00962FAF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1E0DD3">
        <w:rPr>
          <w:rFonts w:ascii="TH SarabunPSK" w:hAnsi="TH SarabunPSK" w:cs="TH SarabunPSK"/>
          <w:sz w:val="32"/>
          <w:szCs w:val="32"/>
          <w:cs/>
        </w:rPr>
        <w:t>วิชาการประเมินผลและวิจัย  การสอบถามความคิดเห็นของผู้เรียน  และประชุมระดมความคิดเห็นจากคณาจารย์ผู้สอน  นำมาสรุปผลและพัฒนารายวิชาก่อนการสอนในภาคการศึกษาต่อไป</w:t>
      </w:r>
    </w:p>
    <w:p w14:paraId="721DFE6F" w14:textId="77777777" w:rsidR="005A502E" w:rsidRPr="001E0DD3" w:rsidRDefault="005A502E" w:rsidP="005A502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3B6E78E" w14:textId="77777777" w:rsidR="005A502E" w:rsidRPr="001E0DD3" w:rsidRDefault="005A502E" w:rsidP="00CE4D11">
      <w:pPr>
        <w:jc w:val="center"/>
        <w:rPr>
          <w:rFonts w:ascii="TH SarabunPSK" w:hAnsi="TH SarabunPSK" w:cs="TH SarabunPSK"/>
          <w:sz w:val="32"/>
          <w:szCs w:val="32"/>
        </w:rPr>
      </w:pP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  <w:r w:rsidRPr="001E0DD3">
        <w:rPr>
          <w:rFonts w:ascii="TH SarabunPSK" w:hAnsi="TH SarabunPSK" w:cs="TH SarabunPSK"/>
          <w:sz w:val="32"/>
          <w:szCs w:val="32"/>
        </w:rPr>
        <w:sym w:font="Wingdings 2" w:char="F03C"/>
      </w:r>
    </w:p>
    <w:p w14:paraId="1ADDF68C" w14:textId="77777777" w:rsidR="005A502E" w:rsidRPr="003D4B13" w:rsidRDefault="005A502E" w:rsidP="005A502E">
      <w:pPr>
        <w:rPr>
          <w:rFonts w:ascii="TH SarabunPSK" w:hAnsi="TH SarabunPSK" w:cs="TH SarabunPSK"/>
          <w:sz w:val="32"/>
          <w:szCs w:val="32"/>
        </w:rPr>
      </w:pPr>
    </w:p>
    <w:p w14:paraId="50482908" w14:textId="77777777" w:rsidR="00921F1A" w:rsidRDefault="001471C7">
      <w:r w:rsidRPr="00474E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A23363" wp14:editId="5B9A2EA3">
                <wp:simplePos x="0" y="0"/>
                <wp:positionH relativeFrom="margin">
                  <wp:posOffset>2928383</wp:posOffset>
                </wp:positionH>
                <wp:positionV relativeFrom="paragraph">
                  <wp:posOffset>6433488</wp:posOffset>
                </wp:positionV>
                <wp:extent cx="80010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3A3C" w14:textId="77777777" w:rsidR="001471C7" w:rsidRPr="00474EA2" w:rsidRDefault="001471C7" w:rsidP="00474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4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63B9" id="_x0000_s1041" type="#_x0000_t202" style="position:absolute;margin-left:230.6pt;margin-top:506.55pt;width:63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" stroked="f">
                <v:textbox style="mso-fit-shape-to-text:t">
                  <w:txbxContent>
                    <w:p w:rsidR="001471C7" w:rsidRPr="00474EA2" w:rsidRDefault="001471C7" w:rsidP="00474E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474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1F1A" w:rsidSect="001471C7"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89E8" w14:textId="77777777" w:rsidR="00354AB2" w:rsidRDefault="00354AB2">
      <w:r>
        <w:separator/>
      </w:r>
    </w:p>
  </w:endnote>
  <w:endnote w:type="continuationSeparator" w:id="0">
    <w:p w14:paraId="24D547DD" w14:textId="77777777" w:rsidR="00354AB2" w:rsidRDefault="0035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288C" w14:textId="77777777" w:rsidR="00474EA2" w:rsidRPr="00474EA2" w:rsidRDefault="00474EA2" w:rsidP="00474EA2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CD196" w14:textId="77777777" w:rsidR="00354AB2" w:rsidRDefault="00354AB2">
      <w:r>
        <w:separator/>
      </w:r>
    </w:p>
  </w:footnote>
  <w:footnote w:type="continuationSeparator" w:id="0">
    <w:p w14:paraId="5687AD28" w14:textId="77777777" w:rsidR="00354AB2" w:rsidRDefault="0035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5772" w14:textId="77777777" w:rsidR="00474EA2" w:rsidRDefault="00474EA2">
    <w:pPr>
      <w:pStyle w:val="Header"/>
      <w:jc w:val="center"/>
    </w:pPr>
  </w:p>
  <w:p w14:paraId="6C5C69A8" w14:textId="77777777" w:rsidR="005A502E" w:rsidRPr="00312BA9" w:rsidRDefault="005A502E" w:rsidP="005A502E">
    <w:pPr>
      <w:pStyle w:val="Header"/>
      <w:tabs>
        <w:tab w:val="center" w:pos="4537"/>
        <w:tab w:val="right" w:pos="9074"/>
      </w:tabs>
      <w:rPr>
        <w:rFonts w:ascii="TH SarabunPSK" w:hAnsi="TH SarabunPSK" w:cs="TH SarabunPSK"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C923" w14:textId="77777777" w:rsidR="005A502E" w:rsidRDefault="005A502E">
    <w:pPr>
      <w:pStyle w:val="Header"/>
      <w:jc w:val="right"/>
    </w:pPr>
  </w:p>
  <w:p w14:paraId="1B464F16" w14:textId="77777777" w:rsidR="005A502E" w:rsidRDefault="005A5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7888"/>
    <w:multiLevelType w:val="hybridMultilevel"/>
    <w:tmpl w:val="8230D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3F54"/>
    <w:multiLevelType w:val="hybridMultilevel"/>
    <w:tmpl w:val="FFD4EE10"/>
    <w:lvl w:ilvl="0" w:tplc="9AF2D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9589A"/>
    <w:multiLevelType w:val="hybridMultilevel"/>
    <w:tmpl w:val="C04A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FA"/>
    <w:rsid w:val="001471C7"/>
    <w:rsid w:val="001503E2"/>
    <w:rsid w:val="002958EB"/>
    <w:rsid w:val="002C4B7F"/>
    <w:rsid w:val="002D1CFF"/>
    <w:rsid w:val="002D53D0"/>
    <w:rsid w:val="002D6E4C"/>
    <w:rsid w:val="003351C6"/>
    <w:rsid w:val="0033562C"/>
    <w:rsid w:val="00350F14"/>
    <w:rsid w:val="00354AB2"/>
    <w:rsid w:val="00384E2B"/>
    <w:rsid w:val="003E457C"/>
    <w:rsid w:val="00442996"/>
    <w:rsid w:val="00474EA2"/>
    <w:rsid w:val="004A3773"/>
    <w:rsid w:val="005652DE"/>
    <w:rsid w:val="005A502E"/>
    <w:rsid w:val="006023DC"/>
    <w:rsid w:val="00633857"/>
    <w:rsid w:val="0065102E"/>
    <w:rsid w:val="00696651"/>
    <w:rsid w:val="00787C42"/>
    <w:rsid w:val="007A2027"/>
    <w:rsid w:val="007F2789"/>
    <w:rsid w:val="008772E5"/>
    <w:rsid w:val="00921F1A"/>
    <w:rsid w:val="00934820"/>
    <w:rsid w:val="00962FAF"/>
    <w:rsid w:val="0097600C"/>
    <w:rsid w:val="00987A84"/>
    <w:rsid w:val="009A459F"/>
    <w:rsid w:val="00B42564"/>
    <w:rsid w:val="00BB30A5"/>
    <w:rsid w:val="00BC50C4"/>
    <w:rsid w:val="00C40B50"/>
    <w:rsid w:val="00C55535"/>
    <w:rsid w:val="00C67397"/>
    <w:rsid w:val="00C83DD0"/>
    <w:rsid w:val="00CE4D11"/>
    <w:rsid w:val="00D218E7"/>
    <w:rsid w:val="00D618FA"/>
    <w:rsid w:val="00D67C17"/>
    <w:rsid w:val="00D7115E"/>
    <w:rsid w:val="00D97728"/>
    <w:rsid w:val="00F62488"/>
    <w:rsid w:val="00F6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1E9F1"/>
  <w15:chartTrackingRefBased/>
  <w15:docId w15:val="{E8A6B35E-11AA-43C8-A982-0427BB14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72E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618FA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618F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er">
    <w:name w:val="header"/>
    <w:basedOn w:val="Normal"/>
    <w:link w:val="HeaderChar"/>
    <w:uiPriority w:val="99"/>
    <w:rsid w:val="00D618FA"/>
    <w:pPr>
      <w:tabs>
        <w:tab w:val="center" w:pos="4153"/>
        <w:tab w:val="right" w:pos="8306"/>
      </w:tabs>
    </w:pPr>
    <w:rPr>
      <w:sz w:val="24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18FA"/>
    <w:rPr>
      <w:rFonts w:ascii="Times New Roman" w:eastAsia="Times New Roman" w:hAnsi="Times New Roman" w:cs="Angsana New"/>
      <w:sz w:val="24"/>
    </w:rPr>
  </w:style>
  <w:style w:type="paragraph" w:styleId="Footer">
    <w:name w:val="footer"/>
    <w:aliases w:val="·éÒÂ¡ÃÐ´ÒÉ"/>
    <w:basedOn w:val="Normal"/>
    <w:link w:val="FooterChar"/>
    <w:unhideWhenUsed/>
    <w:rsid w:val="00D618FA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aliases w:val="·éÒÂ¡ÃÐ´ÒÉ Char"/>
    <w:basedOn w:val="DefaultParagraphFont"/>
    <w:link w:val="Footer"/>
    <w:rsid w:val="00D618FA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ListParagraph">
    <w:name w:val="List Paragraph"/>
    <w:basedOn w:val="Normal"/>
    <w:uiPriority w:val="34"/>
    <w:qFormat/>
    <w:rsid w:val="008772E5"/>
    <w:pPr>
      <w:ind w:left="720"/>
      <w:contextualSpacing/>
    </w:pPr>
    <w:rPr>
      <w:szCs w:val="25"/>
    </w:rPr>
  </w:style>
  <w:style w:type="character" w:styleId="Hyperlink">
    <w:name w:val="Hyperlink"/>
    <w:uiPriority w:val="99"/>
    <w:unhideWhenUsed/>
    <w:rsid w:val="00565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th/search?hl=th&amp;tbo=p&amp;tbm=bks&amp;q=inauthor:%22Michael+J.+Zickar%22&amp;source=gbs_metadata_r&amp;cad=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.th/search?hl=th&amp;tbo=p&amp;tbm=bks&amp;q=inauthor:%22David+J.+Whitney%22&amp;source=gbs_metadata_r&amp;cad=7" TargetMode="External"/><Relationship Id="rId17" Type="http://schemas.openxmlformats.org/officeDocument/2006/relationships/hyperlink" Target="http://www.watp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.th/search?hl=th&amp;tbo=p&amp;tbm=bks&amp;q=inauthor:%22Michael+J.+Zickar%22&amp;source=gbs_metadata_r&amp;cad=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th/search?hl=th&amp;tbo=p&amp;tbm=bks&amp;q=inauthor:%22Kenneth+S.+Shultz%22&amp;source=gbs_metadata_r&amp;cad=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th/search?hl=th&amp;tbo=p&amp;tbm=bks&amp;q=inauthor:%22David+J.+Whitney%22&amp;source=gbs_metadata_r&amp;cad=7" TargetMode="External"/><Relationship Id="rId10" Type="http://schemas.openxmlformats.org/officeDocument/2006/relationships/hyperlink" Target="http://www.se-ed.com/eShop/BookDetail.aspx?CategoryId=0&amp;No=978974994044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-ed.com/eShop/BookDetail.aspx?CategoryId=0&amp;No=9789749940440" TargetMode="External"/><Relationship Id="rId14" Type="http://schemas.openxmlformats.org/officeDocument/2006/relationships/hyperlink" Target="https://www.google.co.th/search?hl=th&amp;tbo=p&amp;tbm=bks&amp;q=inauthor:%22Kenneth+S.+Shultz%22&amp;source=gbs_metadata_r&amp;cad=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265B-4636-4285-A5C4-A7A26C28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tcha Mah</cp:lastModifiedBy>
  <cp:revision>10</cp:revision>
  <cp:lastPrinted>2019-02-13T04:19:00Z</cp:lastPrinted>
  <dcterms:created xsi:type="dcterms:W3CDTF">2019-06-16T10:08:00Z</dcterms:created>
  <dcterms:modified xsi:type="dcterms:W3CDTF">2019-09-30T15:22:00Z</dcterms:modified>
</cp:coreProperties>
</file>